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DA87" w14:textId="154F4695" w:rsidR="00415AEE" w:rsidRDefault="007E621E" w:rsidP="00415AEE">
      <w:pPr>
        <w:spacing w:after="0"/>
        <w:rPr>
          <w:rFonts w:asciiTheme="minorBidi" w:hAnsiTheme="minorBidi" w:cstheme="minorBidi"/>
          <w:b/>
        </w:rPr>
      </w:pPr>
      <w:bookmarkStart w:id="0" w:name="_Hlk150183458"/>
      <w:r>
        <w:rPr>
          <w:rFonts w:asciiTheme="minorBidi" w:hAnsiTheme="minorBidi" w:cstheme="minorBidi"/>
          <w:b/>
        </w:rPr>
        <w:t xml:space="preserve">Kriteriales Bewertungsraster zur Bewertung der </w:t>
      </w:r>
      <w:r w:rsidR="00A46205">
        <w:rPr>
          <w:rFonts w:asciiTheme="minorBidi" w:hAnsiTheme="minorBidi" w:cstheme="minorBidi"/>
          <w:b/>
        </w:rPr>
        <w:t>Schülerleistungen</w:t>
      </w:r>
    </w:p>
    <w:p w14:paraId="2378B6C3" w14:textId="77777777" w:rsidR="004F1378" w:rsidRDefault="004F1378" w:rsidP="00415AEE">
      <w:pPr>
        <w:spacing w:after="0"/>
        <w:rPr>
          <w:rFonts w:asciiTheme="minorBidi" w:hAnsiTheme="minorBidi" w:cstheme="minorBidi"/>
          <w:b/>
        </w:rPr>
      </w:pPr>
    </w:p>
    <w:p w14:paraId="12A2D9C8" w14:textId="52A86092" w:rsidR="007B7A8E" w:rsidRPr="00AB6C07" w:rsidRDefault="00C45558" w:rsidP="00415AEE">
      <w:pPr>
        <w:spacing w:after="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Klausurteile:</w:t>
      </w:r>
      <w:r w:rsidR="00691E10"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 xml:space="preserve">Hörverstehen (isoliert) + Schreiben </w:t>
      </w:r>
      <w:r w:rsidR="00FB760B">
        <w:rPr>
          <w:rFonts w:asciiTheme="minorBidi" w:hAnsiTheme="minorBidi" w:cstheme="minorBidi"/>
          <w:b/>
        </w:rPr>
        <w:t>/</w:t>
      </w:r>
      <w:r>
        <w:rPr>
          <w:rFonts w:asciiTheme="minorBidi" w:hAnsiTheme="minorBidi" w:cstheme="minorBidi"/>
          <w:b/>
        </w:rPr>
        <w:t xml:space="preserve"> Leseverstehen (integriert)</w:t>
      </w:r>
    </w:p>
    <w:bookmarkEnd w:id="0"/>
    <w:p w14:paraId="7A53D17F" w14:textId="413DA50F" w:rsidR="00FF54C8" w:rsidRPr="00AB6C07" w:rsidRDefault="00FF54C8" w:rsidP="00415AEE">
      <w:pPr>
        <w:spacing w:after="0"/>
        <w:rPr>
          <w:rFonts w:asciiTheme="minorBidi" w:hAnsiTheme="minorBidi" w:cstheme="minorBidi"/>
          <w:b/>
        </w:rPr>
      </w:pPr>
      <w:r w:rsidRPr="008D32B6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474746" wp14:editId="2E861C47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38825" cy="1404620"/>
                <wp:effectExtent l="0" t="0" r="28575" b="1397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93DA" w14:textId="1C59D38E" w:rsidR="00FF54C8" w:rsidRDefault="00880ECF" w:rsidP="00FF54C8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Das vorliegende Bewertungsraster berücksichtigt den Kernlehrplan </w:t>
                            </w:r>
                            <w:proofErr w:type="spellStart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GOSt</w:t>
                            </w:r>
                            <w:proofErr w:type="spellEnd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Englisch 2023 sowie die Konstruktionshinweise für Klausuren in den modernen Fremdsprachen ab dem Abitur 2025 (</w:t>
                            </w:r>
                            <w:hyperlink r:id="rId8" w:history="1">
                              <w:r w:rsidRPr="00880ECF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) und kann in der Qualifikationsphase zur Vorbereitung auf die Abiturprüfung eingesetzt werden.</w:t>
                            </w:r>
                          </w:p>
                          <w:p w14:paraId="54868FE3" w14:textId="71D3095C" w:rsidR="00D87C13" w:rsidRPr="008D32B6" w:rsidRDefault="00EB6307" w:rsidP="00FF54C8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Weitere</w:t>
                            </w:r>
                            <w:r w:rsidR="0025018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Aufgabenbeispiele</w:t>
                            </w:r>
                            <w:r w:rsidR="00E75F06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finden Sie auf der Seite des IQB</w:t>
                            </w:r>
                            <w:r w:rsidR="0025018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unter </w:t>
                            </w:r>
                            <w:hyperlink r:id="rId9" w:history="1">
                              <w:r w:rsidR="00D87C13" w:rsidRPr="004A55B0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iqb.hu-berlin.de/abitur/pools2022/englisch/</w:t>
                              </w:r>
                            </w:hyperlink>
                            <w:r w:rsidR="00E75F06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(vgl. auch Pools der anderen Jah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747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05pt;width:45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" fillcolor="#d9d9d9">
                <v:textbox style="mso-fit-shape-to-text:t">
                  <w:txbxContent>
                    <w:p w14:paraId="129693DA" w14:textId="1C59D38E" w:rsidR="00FF54C8" w:rsidRDefault="00880ECF" w:rsidP="00FF54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Das vorliegende Bewertungsraster berücksichtigt den Kernlehrplan </w:t>
                      </w:r>
                      <w:proofErr w:type="spellStart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GOSt</w:t>
                      </w:r>
                      <w:proofErr w:type="spellEnd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nglisch 2023 sowie die Konstruktionshinweise für Klausuren in den modernen Fremdsprachen ab dem Abitur 2025 (</w:t>
                      </w:r>
                      <w:hyperlink r:id="rId10" w:history="1"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inisterium.nrw.de/cms/zentralabitur-gost/faecher/getfile.php?file=5796</w:t>
                        </w:r>
                      </w:hyperlink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) und kann in der Qualifikationsphase zur Vorbereitung auf die Abiturprüfung eingesetzt werden.</w:t>
                      </w:r>
                    </w:p>
                    <w:p w14:paraId="54868FE3" w14:textId="71D3095C" w:rsidR="00D87C13" w:rsidRPr="008D32B6" w:rsidRDefault="00EB6307" w:rsidP="00FF54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Weitere</w:t>
                      </w:r>
                      <w:r w:rsidR="0025018B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Aufgabenbeispiele</w:t>
                      </w:r>
                      <w:r w:rsidR="00E75F06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finden Sie auf der Seite des IQB</w:t>
                      </w:r>
                      <w:r w:rsidR="0025018B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unter </w:t>
                      </w:r>
                      <w:hyperlink r:id="rId11" w:history="1">
                        <w:r w:rsidR="00D87C13" w:rsidRPr="004A55B0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iqb.hu-berlin.de/abitur/pools2022/englisch/</w:t>
                        </w:r>
                      </w:hyperlink>
                      <w:r w:rsidR="00E75F06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(vgl. auch Pools der anderen Jahr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A5F1A" w14:textId="77777777" w:rsidR="00921410" w:rsidRPr="00921410" w:rsidRDefault="00921410" w:rsidP="00921410">
      <w:pPr>
        <w:spacing w:after="0"/>
        <w:rPr>
          <w:rFonts w:asciiTheme="minorBidi" w:eastAsia="Times New Roman" w:hAnsiTheme="minorBidi" w:cs="Arial"/>
          <w:b/>
        </w:rPr>
      </w:pPr>
      <w:bookmarkStart w:id="1" w:name="_Hlk150183350"/>
      <w:r w:rsidRPr="00921410">
        <w:rPr>
          <w:rFonts w:asciiTheme="minorBidi" w:eastAsia="Times New Roman" w:hAnsiTheme="minorBidi" w:cs="Arial"/>
          <w:b/>
        </w:rPr>
        <w:t>Klausurteil: Hörverstehen (isoliert) – 2 Teilaufgaben (2 Hörtexte)</w:t>
      </w:r>
    </w:p>
    <w:p w14:paraId="4B0F3ACB" w14:textId="77777777" w:rsidR="00921410" w:rsidRDefault="00921410" w:rsidP="00921410">
      <w:pPr>
        <w:spacing w:after="0"/>
        <w:rPr>
          <w:rFonts w:asciiTheme="minorBidi" w:eastAsia="Times New Roman" w:hAnsiTheme="minorBidi" w:cs="Arial"/>
          <w:b/>
        </w:rPr>
      </w:pPr>
    </w:p>
    <w:p w14:paraId="22D6EAE1" w14:textId="77777777" w:rsidR="00A86DED" w:rsidRPr="00921410" w:rsidRDefault="00A86DED" w:rsidP="00A86DED">
      <w:pPr>
        <w:spacing w:after="0"/>
        <w:rPr>
          <w:rFonts w:asciiTheme="minorBidi" w:eastAsia="Times New Roman" w:hAnsiTheme="minorBidi" w:cs="Arial"/>
          <w:b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4536"/>
        <w:gridCol w:w="1843"/>
        <w:gridCol w:w="1374"/>
      </w:tblGrid>
      <w:tr w:rsidR="00A86DED" w:rsidRPr="00921410" w14:paraId="0F371215" w14:textId="77777777" w:rsidTr="000F5A1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8C3C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9B31C" w14:textId="77777777" w:rsidR="00A86DED" w:rsidRPr="00921410" w:rsidRDefault="00A86DED" w:rsidP="000F5A18"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 xml:space="preserve">ggf. Angabe des </w:t>
            </w:r>
            <w:proofErr w:type="spellStart"/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>Hörstils</w:t>
            </w:r>
            <w:proofErr w:type="spellEnd"/>
          </w:p>
          <w:p w14:paraId="4C5926CB" w14:textId="77777777" w:rsidR="00A86DED" w:rsidRPr="00921410" w:rsidRDefault="00A86DED" w:rsidP="000F5A18"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>bzw. der Aufgaben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209B3" w14:textId="77777777" w:rsidR="00A86DED" w:rsidRPr="00921410" w:rsidRDefault="00A86DED" w:rsidP="000F5A18"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B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C43D" w14:textId="77777777" w:rsidR="00A86DED" w:rsidRPr="00921410" w:rsidRDefault="00A86DED" w:rsidP="000F5A18"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erreichte BE</w:t>
            </w:r>
          </w:p>
        </w:tc>
      </w:tr>
      <w:tr w:rsidR="00A86DED" w:rsidRPr="00921410" w14:paraId="7286171B" w14:textId="77777777" w:rsidTr="000F5A1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72C4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8B074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3784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B9F1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A86DED" w:rsidRPr="00921410" w14:paraId="314AE490" w14:textId="77777777" w:rsidTr="000F5A1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6EBB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C298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2FFB7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AF53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A86DED" w:rsidRPr="00921410" w14:paraId="7E161294" w14:textId="77777777" w:rsidTr="000F5A18">
        <w:trPr>
          <w:trHeight w:val="211"/>
        </w:trPr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212F37E3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 w:rsidRPr="00921410">
              <w:rPr>
                <w:rFonts w:asciiTheme="minorBidi" w:eastAsia="Times New Roman" w:hAnsiTheme="minorBidi" w:cs="Arial"/>
                <w:sz w:val="22"/>
                <w:szCs w:val="22"/>
              </w:rPr>
              <w:t>Sum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2B7FD58F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309D79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A86DED" w:rsidRPr="00921410" w14:paraId="2BE3ECEC" w14:textId="77777777" w:rsidTr="000F5A18">
        <w:trPr>
          <w:trHeight w:val="211"/>
        </w:trPr>
        <w:tc>
          <w:tcPr>
            <w:tcW w:w="6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3BFFD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 w:rsidRPr="00921410">
              <w:rPr>
                <w:rFonts w:asciiTheme="minorBidi" w:eastAsia="Times New Roman" w:hAnsiTheme="minorBidi" w:cs="Arial"/>
                <w:sz w:val="22"/>
                <w:szCs w:val="22"/>
              </w:rPr>
              <w:t>Umrechnung in Klausurpunk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9790913" w14:textId="77777777" w:rsidR="00A86DED" w:rsidRPr="00921410" w:rsidRDefault="00A86DED" w:rsidP="000F5A18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40 Punkte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35E18A2" w14:textId="77777777" w:rsidR="00A86DED" w:rsidRPr="00921410" w:rsidRDefault="00A86DED" w:rsidP="000F5A18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</w:tbl>
    <w:p w14:paraId="6204ED0E" w14:textId="77777777" w:rsidR="00A86DED" w:rsidRPr="00921410" w:rsidRDefault="00A86DED" w:rsidP="00A86DED">
      <w:pPr>
        <w:spacing w:after="0"/>
        <w:rPr>
          <w:rFonts w:asciiTheme="minorBidi" w:eastAsia="Times New Roman" w:hAnsiTheme="minorBidi" w:cs="Arial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A86DED" w:rsidRPr="00921410" w14:paraId="679BDD59" w14:textId="77777777" w:rsidTr="000F5A18"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72070B53" w14:textId="77777777" w:rsidR="00A86DED" w:rsidRPr="00921410" w:rsidRDefault="00A86DED" w:rsidP="000F5A18">
            <w:pPr>
              <w:spacing w:after="0"/>
              <w:rPr>
                <w:rFonts w:asciiTheme="minorBidi" w:eastAsia="Times New Roman" w:hAnsiTheme="minorBidi" w:cs="Arial"/>
                <w:b/>
              </w:rPr>
            </w:pPr>
            <w:r w:rsidRPr="00921410">
              <w:rPr>
                <w:rFonts w:asciiTheme="minorBidi" w:eastAsia="Times New Roman" w:hAnsiTheme="minorBidi" w:cs="Arial"/>
                <w:b/>
              </w:rPr>
              <w:t>Gesamtpunktzahl Klausurteil Hör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4A55CF" w14:textId="77777777" w:rsidR="00A86DED" w:rsidRPr="00921410" w:rsidRDefault="00A86DED" w:rsidP="000F5A18"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  <w:r w:rsidRPr="00921410">
              <w:rPr>
                <w:rFonts w:asciiTheme="minorBidi" w:eastAsia="Times New Roman" w:hAnsiTheme="minorBidi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A93FB" w14:textId="77777777" w:rsidR="00A86DED" w:rsidRPr="00921410" w:rsidRDefault="00A86DED" w:rsidP="000F5A18"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</w:p>
        </w:tc>
      </w:tr>
    </w:tbl>
    <w:p w14:paraId="4E814B1D" w14:textId="77777777" w:rsidR="00A86DED" w:rsidRDefault="00A86DED" w:rsidP="00921410">
      <w:pPr>
        <w:spacing w:after="0"/>
        <w:rPr>
          <w:rFonts w:asciiTheme="minorBidi" w:eastAsia="Times New Roman" w:hAnsiTheme="minorBidi" w:cs="Arial"/>
          <w:b/>
        </w:rPr>
      </w:pPr>
    </w:p>
    <w:p w14:paraId="3AA8674A" w14:textId="77777777" w:rsidR="00D17607" w:rsidRDefault="00D17607" w:rsidP="00921410">
      <w:pPr>
        <w:spacing w:after="0"/>
        <w:rPr>
          <w:rFonts w:asciiTheme="minorBidi" w:eastAsia="Times New Roman" w:hAnsiTheme="minorBidi" w:cs="Arial"/>
          <w:b/>
        </w:rPr>
      </w:pPr>
    </w:p>
    <w:p w14:paraId="3BE9B7F1" w14:textId="77777777" w:rsidR="00D17607" w:rsidRDefault="00D17607" w:rsidP="00921410">
      <w:pPr>
        <w:spacing w:after="0"/>
        <w:rPr>
          <w:rFonts w:asciiTheme="minorBidi" w:eastAsia="Times New Roman" w:hAnsiTheme="minorBidi" w:cs="Arial"/>
          <w:b/>
        </w:rPr>
      </w:pPr>
    </w:p>
    <w:p w14:paraId="233D6133" w14:textId="77777777" w:rsidR="00A86DED" w:rsidRPr="00921410" w:rsidRDefault="00A86DED" w:rsidP="00A86DED">
      <w:pPr>
        <w:spacing w:after="0"/>
        <w:rPr>
          <w:rFonts w:ascii="Arial" w:eastAsia="Times New Roman" w:hAnsi="Arial" w:cs="Arial"/>
          <w:b/>
          <w:bCs/>
        </w:rPr>
      </w:pPr>
      <w:r w:rsidRPr="00921410">
        <w:rPr>
          <w:rFonts w:ascii="Arial" w:eastAsia="Times New Roman" w:hAnsi="Arial" w:cs="Arial"/>
          <w:b/>
          <w:bCs/>
          <w:color w:val="FF0000"/>
        </w:rPr>
        <w:t xml:space="preserve">Alternativ: </w:t>
      </w:r>
    </w:p>
    <w:p w14:paraId="04C6B1EE" w14:textId="77777777" w:rsidR="00A86DED" w:rsidRPr="00921410" w:rsidRDefault="00A86DED" w:rsidP="00A86DED">
      <w:pPr>
        <w:spacing w:after="0"/>
        <w:rPr>
          <w:rFonts w:asciiTheme="minorBidi" w:eastAsia="Times New Roman" w:hAnsiTheme="minorBidi" w:cs="Arial"/>
          <w:b/>
        </w:rPr>
      </w:pPr>
    </w:p>
    <w:p w14:paraId="55A4A71D" w14:textId="77777777" w:rsidR="00A86DED" w:rsidRPr="00921410" w:rsidRDefault="00A86DED" w:rsidP="00A86DED">
      <w:pPr>
        <w:spacing w:after="0"/>
        <w:rPr>
          <w:rFonts w:asciiTheme="minorBidi" w:eastAsia="Times New Roman" w:hAnsiTheme="minorBidi" w:cs="Arial"/>
          <w:b/>
        </w:rPr>
      </w:pPr>
    </w:p>
    <w:p w14:paraId="28ABF175" w14:textId="77777777" w:rsidR="00A86DED" w:rsidRPr="00921410" w:rsidRDefault="00A86DED" w:rsidP="00A86DED">
      <w:pPr>
        <w:spacing w:after="0"/>
        <w:rPr>
          <w:rFonts w:asciiTheme="minorBidi" w:eastAsia="Times New Roman" w:hAnsiTheme="minorBidi" w:cs="Arial"/>
          <w:b/>
        </w:rPr>
      </w:pPr>
      <w:r w:rsidRPr="00921410">
        <w:rPr>
          <w:rFonts w:asciiTheme="minorBidi" w:eastAsia="Times New Roman" w:hAnsiTheme="minorBidi" w:cs="Arial"/>
          <w:b/>
        </w:rPr>
        <w:t>Klausurteil: Hörverstehen (isoliert) – 3 Teilaufgaben (3 Hörtexte)</w:t>
      </w:r>
    </w:p>
    <w:p w14:paraId="0A198804" w14:textId="77777777" w:rsidR="00A86DED" w:rsidRDefault="00A86DED" w:rsidP="00921410">
      <w:pPr>
        <w:spacing w:after="0"/>
        <w:rPr>
          <w:rFonts w:asciiTheme="minorBidi" w:eastAsia="Times New Roman" w:hAnsiTheme="minorBidi" w:cs="Arial"/>
          <w:b/>
        </w:rPr>
      </w:pPr>
    </w:p>
    <w:p w14:paraId="29D1C857" w14:textId="77777777" w:rsidR="00A86DED" w:rsidRPr="00921410" w:rsidRDefault="00A86DED" w:rsidP="00921410">
      <w:pPr>
        <w:spacing w:after="0"/>
        <w:rPr>
          <w:rFonts w:asciiTheme="minorBidi" w:eastAsia="Times New Roman" w:hAnsiTheme="minorBidi" w:cs="Arial"/>
          <w:b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4536"/>
        <w:gridCol w:w="1843"/>
        <w:gridCol w:w="1374"/>
      </w:tblGrid>
      <w:tr w:rsidR="00921410" w:rsidRPr="00921410" w14:paraId="6E00A1CC" w14:textId="77777777" w:rsidTr="00F515E6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4920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5201F" w14:textId="77777777" w:rsidR="00921410" w:rsidRPr="00921410" w:rsidRDefault="00921410" w:rsidP="00921410"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 xml:space="preserve">ggf. Angabe des </w:t>
            </w:r>
            <w:proofErr w:type="spellStart"/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>Hörstils</w:t>
            </w:r>
            <w:proofErr w:type="spellEnd"/>
          </w:p>
          <w:p w14:paraId="7D9E3ABF" w14:textId="4FB9B122" w:rsidR="00921410" w:rsidRPr="00921410" w:rsidRDefault="00921410" w:rsidP="00921410"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>bzw. der Aufgaben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0AA66" w14:textId="77777777" w:rsidR="00921410" w:rsidRPr="00921410" w:rsidRDefault="00921410" w:rsidP="00921410"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B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CC04" w14:textId="77777777" w:rsidR="00921410" w:rsidRPr="00921410" w:rsidRDefault="00921410" w:rsidP="00921410"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erreichte BE</w:t>
            </w:r>
          </w:p>
        </w:tc>
      </w:tr>
      <w:tr w:rsidR="00921410" w:rsidRPr="00921410" w14:paraId="6B0C8F88" w14:textId="77777777" w:rsidTr="00F515E6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01FA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98D4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7E205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DF7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921410" w:rsidRPr="00921410" w14:paraId="229E5831" w14:textId="77777777" w:rsidTr="00F515E6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B3417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A2E8B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82AE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489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921410" w:rsidRPr="00921410" w14:paraId="3419C73A" w14:textId="77777777" w:rsidTr="00F515E6">
        <w:trPr>
          <w:trHeight w:val="211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A2346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F53F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829F0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8A92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921410" w:rsidRPr="00921410" w14:paraId="3A5D07C0" w14:textId="77777777" w:rsidTr="00F515E6">
        <w:trPr>
          <w:trHeight w:val="211"/>
        </w:trPr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5BFCBAC9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 w:rsidRPr="00921410">
              <w:rPr>
                <w:rFonts w:asciiTheme="minorBidi" w:eastAsia="Times New Roman" w:hAnsiTheme="minorBidi" w:cs="Arial"/>
                <w:sz w:val="22"/>
                <w:szCs w:val="22"/>
              </w:rPr>
              <w:t>Sum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09968C23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8AC965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 w:rsidR="00921410" w:rsidRPr="00921410" w14:paraId="139EBAC4" w14:textId="77777777" w:rsidTr="00F515E6">
        <w:trPr>
          <w:trHeight w:val="211"/>
        </w:trPr>
        <w:tc>
          <w:tcPr>
            <w:tcW w:w="6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FF257F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 w:rsidRPr="00921410">
              <w:rPr>
                <w:rFonts w:asciiTheme="minorBidi" w:eastAsia="Times New Roman" w:hAnsiTheme="minorBidi" w:cs="Arial"/>
                <w:sz w:val="22"/>
                <w:szCs w:val="22"/>
              </w:rPr>
              <w:t>Umrechnung in Klausurpunk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04E3D52" w14:textId="77777777" w:rsidR="00921410" w:rsidRPr="00921410" w:rsidRDefault="00921410" w:rsidP="00921410"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 w:rsidRPr="00921410"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40 Punkte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49357DE" w14:textId="77777777" w:rsidR="00921410" w:rsidRPr="00921410" w:rsidRDefault="00921410" w:rsidP="00921410"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</w:tbl>
    <w:p w14:paraId="4B6F9FE2" w14:textId="77777777" w:rsidR="00921410" w:rsidRPr="00921410" w:rsidRDefault="00921410" w:rsidP="00921410">
      <w:pPr>
        <w:spacing w:after="0"/>
        <w:rPr>
          <w:rFonts w:asciiTheme="minorBidi" w:eastAsia="Times New Roman" w:hAnsiTheme="minorBidi" w:cs="Arial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921410" w:rsidRPr="00921410" w14:paraId="3645EB23" w14:textId="77777777" w:rsidTr="00F515E6"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1455812A" w14:textId="77777777" w:rsidR="00921410" w:rsidRPr="00921410" w:rsidRDefault="00921410" w:rsidP="00921410">
            <w:pPr>
              <w:spacing w:after="0"/>
              <w:rPr>
                <w:rFonts w:asciiTheme="minorBidi" w:eastAsia="Times New Roman" w:hAnsiTheme="minorBidi" w:cs="Arial"/>
                <w:b/>
              </w:rPr>
            </w:pPr>
            <w:r w:rsidRPr="00921410">
              <w:rPr>
                <w:rFonts w:asciiTheme="minorBidi" w:eastAsia="Times New Roman" w:hAnsiTheme="minorBidi" w:cs="Arial"/>
                <w:b/>
              </w:rPr>
              <w:t>Gesamtpunktzahl Klausurteil Hör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48D67D" w14:textId="77777777" w:rsidR="00921410" w:rsidRPr="00921410" w:rsidRDefault="00921410" w:rsidP="00921410"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  <w:r w:rsidRPr="00921410">
              <w:rPr>
                <w:rFonts w:asciiTheme="minorBidi" w:eastAsia="Times New Roman" w:hAnsiTheme="minorBidi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95606" w14:textId="77777777" w:rsidR="00921410" w:rsidRPr="00921410" w:rsidRDefault="00921410" w:rsidP="00921410"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</w:p>
        </w:tc>
      </w:tr>
    </w:tbl>
    <w:p w14:paraId="335A7814" w14:textId="77777777" w:rsidR="00921410" w:rsidRPr="00921410" w:rsidRDefault="00921410" w:rsidP="00921410">
      <w:pPr>
        <w:spacing w:after="0"/>
        <w:rPr>
          <w:rFonts w:ascii="Arial" w:eastAsia="Times New Roman" w:hAnsi="Arial" w:cs="Arial"/>
          <w:b/>
          <w:bCs/>
        </w:rPr>
      </w:pPr>
    </w:p>
    <w:bookmarkEnd w:id="1"/>
    <w:p w14:paraId="30BD735B" w14:textId="77777777" w:rsidR="00921410" w:rsidRPr="00921410" w:rsidRDefault="00921410" w:rsidP="00921410">
      <w:pPr>
        <w:spacing w:after="0"/>
        <w:rPr>
          <w:rFonts w:ascii="Arial" w:eastAsia="Times New Roman" w:hAnsi="Arial" w:cs="Arial"/>
          <w:b/>
          <w:bCs/>
        </w:rPr>
      </w:pPr>
    </w:p>
    <w:p w14:paraId="6EFF2699" w14:textId="77777777" w:rsidR="00921410" w:rsidRPr="00921410" w:rsidRDefault="00921410" w:rsidP="00921410">
      <w:pPr>
        <w:spacing w:after="0"/>
        <w:rPr>
          <w:rFonts w:ascii="Arial" w:eastAsia="Times New Roman" w:hAnsi="Arial" w:cs="Arial"/>
          <w:b/>
          <w:bCs/>
        </w:rPr>
      </w:pPr>
    </w:p>
    <w:p w14:paraId="605C8A7F" w14:textId="77777777" w:rsidR="00921410" w:rsidRPr="00921410" w:rsidRDefault="00921410" w:rsidP="00921410">
      <w:pPr>
        <w:spacing w:after="0"/>
        <w:rPr>
          <w:rFonts w:ascii="Arial" w:eastAsia="Times New Roman" w:hAnsi="Arial" w:cs="Arial"/>
          <w:b/>
          <w:bCs/>
        </w:rPr>
      </w:pPr>
    </w:p>
    <w:p w14:paraId="593A0D7E" w14:textId="77777777" w:rsidR="00921410" w:rsidRPr="00921410" w:rsidRDefault="00921410" w:rsidP="00921410">
      <w:pPr>
        <w:spacing w:after="0"/>
        <w:rPr>
          <w:rFonts w:ascii="Arial" w:eastAsia="Times New Roman" w:hAnsi="Arial" w:cs="Arial"/>
          <w:b/>
          <w:bCs/>
        </w:rPr>
      </w:pPr>
      <w:r w:rsidRPr="00921410">
        <w:rPr>
          <w:rFonts w:ascii="Arial" w:eastAsia="Times New Roman" w:hAnsi="Arial" w:cs="Arial"/>
          <w:b/>
          <w:bCs/>
        </w:rPr>
        <w:br w:type="page"/>
      </w:r>
    </w:p>
    <w:p w14:paraId="4B334363" w14:textId="7084153A" w:rsidR="000163CC" w:rsidRDefault="000163CC" w:rsidP="009A45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lausurteil</w:t>
      </w:r>
      <w:r w:rsidR="003A1A7A">
        <w:rPr>
          <w:rFonts w:ascii="Arial" w:hAnsi="Arial" w:cs="Arial"/>
          <w:b/>
        </w:rPr>
        <w:t>:</w:t>
      </w:r>
      <w:r w:rsidR="000472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reiben </w:t>
      </w:r>
      <w:r w:rsidR="00574C3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3416B0" w:rsidRPr="003416B0">
        <w:rPr>
          <w:rFonts w:ascii="Arial" w:hAnsi="Arial" w:cs="Arial"/>
          <w:b/>
        </w:rPr>
        <w:t>Leseverstehen</w:t>
      </w:r>
      <w:r>
        <w:rPr>
          <w:rFonts w:ascii="Arial" w:hAnsi="Arial" w:cs="Arial"/>
          <w:b/>
        </w:rPr>
        <w:t xml:space="preserve"> integriert</w:t>
      </w:r>
    </w:p>
    <w:p w14:paraId="08ACF81F" w14:textId="77777777" w:rsidR="009A45A7" w:rsidRPr="00110539" w:rsidRDefault="009A45A7" w:rsidP="009A45A7">
      <w:pPr>
        <w:spacing w:after="0"/>
        <w:rPr>
          <w:rFonts w:ascii="Arial" w:hAnsi="Arial" w:cs="Arial"/>
          <w:b/>
        </w:rPr>
      </w:pPr>
    </w:p>
    <w:p w14:paraId="6EB777DA" w14:textId="38C763CD" w:rsidR="000163CC" w:rsidRPr="00E652FB" w:rsidRDefault="00E652FB" w:rsidP="00E652F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0163CC" w:rsidRPr="00E652FB">
        <w:rPr>
          <w:rFonts w:ascii="Arial" w:hAnsi="Arial" w:cs="Arial"/>
          <w:b/>
          <w:sz w:val="22"/>
          <w:szCs w:val="22"/>
        </w:rPr>
        <w:t>Inhaltliche Leistung</w:t>
      </w:r>
    </w:p>
    <w:p w14:paraId="0F7DE80D" w14:textId="77777777" w:rsidR="009A45A7" w:rsidRPr="00110539" w:rsidRDefault="009A45A7" w:rsidP="009A45A7">
      <w:pPr>
        <w:spacing w:after="0"/>
        <w:rPr>
          <w:rFonts w:ascii="Arial" w:eastAsia="Calibri" w:hAnsi="Arial" w:cs="Arial"/>
          <w:b/>
          <w:bCs/>
        </w:rPr>
      </w:pPr>
      <w:bookmarkStart w:id="2" w:name="OLE_LINK50"/>
      <w:bookmarkStart w:id="3" w:name="OLE_LINK51"/>
      <w:bookmarkStart w:id="4" w:name="OLE_LINK52"/>
    </w:p>
    <w:p w14:paraId="6C3BE5F4" w14:textId="29EED226" w:rsidR="00364598" w:rsidRPr="00364598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Teilaufgabe </w:t>
      </w:r>
      <w:r>
        <w:rPr>
          <w:rFonts w:ascii="Arial" w:eastAsia="Calibri" w:hAnsi="Arial" w:cs="Arial"/>
          <w:b/>
          <w:bCs/>
          <w:sz w:val="22"/>
          <w:szCs w:val="22"/>
        </w:rPr>
        <w:t>1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A0B3F">
        <w:rPr>
          <w:rFonts w:ascii="Arial" w:eastAsia="Calibri" w:hAnsi="Arial" w:cs="Arial"/>
          <w:b/>
          <w:sz w:val="22"/>
          <w:szCs w:val="22"/>
        </w:rPr>
        <w:t>(</w:t>
      </w:r>
      <w:proofErr w:type="spellStart"/>
      <w:r w:rsidRPr="006A0B3F">
        <w:rPr>
          <w:rFonts w:ascii="Arial" w:eastAsia="Calibri" w:hAnsi="Arial" w:cs="Arial"/>
          <w:b/>
          <w:sz w:val="22"/>
          <w:szCs w:val="22"/>
        </w:rPr>
        <w:t>Comprehension</w:t>
      </w:r>
      <w:proofErr w:type="spellEnd"/>
      <w:r w:rsidRPr="006A0B3F">
        <w:rPr>
          <w:rFonts w:ascii="Arial" w:eastAsia="Calibri" w:hAnsi="Arial" w:cs="Arial"/>
          <w:b/>
          <w:sz w:val="22"/>
          <w:szCs w:val="22"/>
        </w:rPr>
        <w:t>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 w:rsidR="00F76B70" w:rsidRPr="00364598" w14:paraId="517E2E83" w14:textId="77777777" w:rsidTr="00FD76A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1BA6D" w14:textId="77777777" w:rsidR="00F76B70" w:rsidRPr="00364598" w:rsidRDefault="00F76B70" w:rsidP="00F76B7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5" w:name="_Hlk397631403"/>
            <w:bookmarkEnd w:id="2"/>
            <w:bookmarkEnd w:id="3"/>
            <w:bookmarkEnd w:id="4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9B9F1" w14:textId="77777777" w:rsidR="00F76B70" w:rsidRPr="00364598" w:rsidRDefault="00F76B70" w:rsidP="00F76B70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: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444C" w14:textId="77777777" w:rsidR="00F76B70" w:rsidRPr="00364598" w:rsidRDefault="00F76B70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 w:rsidR="00FD76AF"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C0BE" w14:textId="77777777" w:rsidR="00F76B70" w:rsidRPr="00364598" w:rsidRDefault="00F76B70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 w:rsidR="00FD76AF"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5"/>
      <w:tr w:rsidR="00364598" w:rsidRPr="004F5A77" w14:paraId="0C16FBDD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2A3C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0270C" w14:textId="77777777" w:rsidR="00364598" w:rsidRPr="004F5A77" w:rsidRDefault="00364598" w:rsidP="00F76B7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DCE4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F06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207F" w:rsidRPr="004F5A77" w14:paraId="413C4B1D" w14:textId="77777777" w:rsidTr="00FA2E05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094D" w14:textId="77777777" w:rsidR="00FD207F" w:rsidRPr="00364598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BBC6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E4483" w14:textId="77777777" w:rsidR="00FD207F" w:rsidRPr="004F5A77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E87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4F5A77" w14:paraId="3F060FE7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689C" w14:textId="77777777" w:rsidR="00364598" w:rsidRPr="00364598" w:rsidRDefault="00FD207F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BF0AE" w14:textId="77777777" w:rsidR="00364598" w:rsidRPr="004F5A77" w:rsidRDefault="00364598" w:rsidP="00F8560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0C0B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AC1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437D" w:rsidRPr="00364598" w14:paraId="0B93AEF2" w14:textId="77777777" w:rsidTr="007601F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3D7F" w14:textId="77777777" w:rsidR="00A9437D" w:rsidRPr="00364598" w:rsidRDefault="00A9437D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6" w:name="OLE_LINK61"/>
            <w:bookmarkStart w:id="7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EC1B" w14:textId="77777777" w:rsidR="00A9437D" w:rsidRPr="00A9437D" w:rsidRDefault="00A9437D" w:rsidP="00FD0706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 w:rsidR="00FD0706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9FC7" w14:textId="6C2D6A8C" w:rsidR="00A9437D" w:rsidRPr="00A9437D" w:rsidRDefault="00E2080F" w:rsidP="00A9437D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  <w:r w:rsidR="0002551B">
              <w:rPr>
                <w:rStyle w:val="Funotenzeichen"/>
                <w:rFonts w:ascii="Arial" w:eastAsia="Calibri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236" w14:textId="77777777" w:rsidR="00A9437D" w:rsidRPr="00A9437D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BAB3EC6" w14:textId="77777777" w:rsidR="004B7187" w:rsidRPr="00C9305F" w:rsidRDefault="004B7187" w:rsidP="009A45A7">
      <w:pPr>
        <w:spacing w:after="0"/>
        <w:rPr>
          <w:rFonts w:ascii="Arial" w:eastAsia="Calibri" w:hAnsi="Arial" w:cs="Arial"/>
          <w:b/>
          <w:bCs/>
        </w:rPr>
      </w:pPr>
    </w:p>
    <w:p w14:paraId="339408FF" w14:textId="77777777" w:rsidR="00364598" w:rsidRPr="00364598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 w:rsidRPr="00AA49DB">
        <w:rPr>
          <w:rFonts w:ascii="Arial" w:eastAsia="Calibri" w:hAnsi="Arial" w:cs="Arial"/>
          <w:b/>
          <w:sz w:val="22"/>
          <w:szCs w:val="22"/>
        </w:rPr>
        <w:t xml:space="preserve"> (Analysis)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 w:rsidR="00FD76AF" w:rsidRPr="00364598" w14:paraId="642DDAFE" w14:textId="77777777" w:rsidTr="00FD76A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FB06" w14:textId="77777777" w:rsidR="00FD76AF" w:rsidRPr="00364598" w:rsidRDefault="00FD76AF" w:rsidP="00FD76A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8" w:name="_Hlk397631741"/>
            <w:bookmarkEnd w:id="6"/>
            <w:bookmarkEnd w:id="7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FED98" w14:textId="77777777" w:rsidR="00FD76AF" w:rsidRPr="00364598" w:rsidRDefault="00FD76AF" w:rsidP="00FD76AF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C6F1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0CE1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8"/>
      <w:tr w:rsidR="00364598" w:rsidRPr="004F5A77" w14:paraId="41E0C639" w14:textId="77777777" w:rsidTr="004F5A77"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3882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C531" w14:textId="77777777" w:rsidR="006E369C" w:rsidRPr="004F5A77" w:rsidRDefault="006E369C" w:rsidP="004F5A77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D35" w14:textId="77777777" w:rsidR="00364598" w:rsidRPr="004F5A77" w:rsidRDefault="00364598" w:rsidP="008D15DA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2D04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51C3F" w:rsidRPr="004F5A77" w14:paraId="6E1EFF04" w14:textId="77777777" w:rsidTr="00FA2E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5564" w14:textId="77777777" w:rsidR="00151C3F" w:rsidRPr="00364598" w:rsidRDefault="00151C3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5D19F" w14:textId="77777777" w:rsidR="00151C3F" w:rsidRPr="004F5A77" w:rsidRDefault="00151C3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70A5" w14:textId="77777777" w:rsidR="00151C3F" w:rsidRPr="004F5A77" w:rsidRDefault="00151C3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009" w14:textId="77777777" w:rsidR="00151C3F" w:rsidRPr="004F5A77" w:rsidRDefault="00151C3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D3681" w:rsidRPr="004F5A77" w14:paraId="4FF844AC" w14:textId="77777777" w:rsidTr="007F0D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1F22" w14:textId="77777777" w:rsidR="000D3681" w:rsidRPr="00364598" w:rsidRDefault="000D3681" w:rsidP="007F0D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3DBC" w14:textId="77777777" w:rsidR="000D3681" w:rsidRPr="004F5A77" w:rsidRDefault="000D3681" w:rsidP="007F0D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1BBA" w14:textId="77777777" w:rsidR="000D3681" w:rsidRPr="004F5A77" w:rsidRDefault="000D3681" w:rsidP="007F0D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A4E2" w14:textId="77777777" w:rsidR="000D3681" w:rsidRPr="004F5A77" w:rsidRDefault="000D3681" w:rsidP="007F0D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4F5A77" w14:paraId="21800182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5AC5" w14:textId="77777777" w:rsidR="00364598" w:rsidRPr="00364598" w:rsidRDefault="000D3681" w:rsidP="000D3681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FAB5" w14:textId="77777777" w:rsidR="00364598" w:rsidRPr="004F5A77" w:rsidRDefault="00364598" w:rsidP="004F5A77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39BA5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1A7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364598" w14:paraId="08876C6A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A301" w14:textId="77777777" w:rsidR="00364598" w:rsidRPr="00364598" w:rsidRDefault="000D3681" w:rsidP="008D15DA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41D7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2C533" w14:textId="2C3D66EE" w:rsidR="00364598" w:rsidRPr="00364598" w:rsidRDefault="00E2080F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52C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437D" w:rsidRPr="00364598" w14:paraId="19096208" w14:textId="77777777" w:rsidTr="00F9243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B3" w14:textId="77777777" w:rsidR="00A9437D" w:rsidRPr="00364598" w:rsidRDefault="00A9437D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81C99" w14:textId="77777777" w:rsidR="00A9437D" w:rsidRPr="00A9437D" w:rsidRDefault="00A9437D" w:rsidP="00FD0706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 w:rsidR="00FD0706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160A" w14:textId="79AC5D72" w:rsidR="00A9437D" w:rsidRPr="00A9437D" w:rsidRDefault="00E2080F" w:rsidP="00D33CEC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4C3B" w14:textId="77777777" w:rsidR="00A9437D" w:rsidRPr="00A9437D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8028448" w14:textId="77777777" w:rsidR="00E722AD" w:rsidRPr="00C9305F" w:rsidRDefault="00E722AD" w:rsidP="00E722AD">
      <w:pPr>
        <w:spacing w:after="0"/>
        <w:rPr>
          <w:rFonts w:ascii="Arial" w:eastAsia="Calibri" w:hAnsi="Arial" w:cs="Arial"/>
          <w:b/>
          <w:bCs/>
        </w:rPr>
      </w:pPr>
      <w:bookmarkStart w:id="9" w:name="OLE_LINK76"/>
      <w:bookmarkStart w:id="10" w:name="OLE_LINK77"/>
    </w:p>
    <w:p w14:paraId="33997A8D" w14:textId="27453235" w:rsidR="00364598" w:rsidRPr="00AB0B8A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proofErr w:type="spellStart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>Teilaufgabe</w:t>
      </w:r>
      <w:proofErr w:type="spellEnd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3 </w:t>
      </w:r>
      <w:r w:rsidRPr="00AA49DB">
        <w:rPr>
          <w:rFonts w:ascii="Arial" w:eastAsia="Calibri" w:hAnsi="Arial" w:cs="Arial"/>
          <w:b/>
          <w:sz w:val="22"/>
          <w:szCs w:val="22"/>
          <w:lang w:val="en-GB"/>
        </w:rPr>
        <w:t>(</w:t>
      </w:r>
      <w:r w:rsidR="00AB0B8A" w:rsidRPr="00AA49DB">
        <w:rPr>
          <w:rFonts w:ascii="Arial" w:eastAsia="Calibri" w:hAnsi="Arial" w:cs="Arial"/>
          <w:b/>
          <w:sz w:val="22"/>
          <w:szCs w:val="22"/>
          <w:lang w:val="en-GB"/>
        </w:rPr>
        <w:t>Evaluation</w:t>
      </w:r>
      <w:r w:rsidRPr="00AA49DB">
        <w:rPr>
          <w:rFonts w:ascii="Arial" w:eastAsia="Calibri" w:hAnsi="Arial" w:cs="Arial"/>
          <w:b/>
          <w:sz w:val="22"/>
          <w:szCs w:val="22"/>
          <w:lang w:val="en-GB"/>
        </w:rPr>
        <w:t>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 w:rsidR="00FD76AF" w:rsidRPr="00364598" w14:paraId="578239D9" w14:textId="77777777" w:rsidTr="00FD76AF"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3623" w14:textId="77777777" w:rsidR="00FD76AF" w:rsidRPr="00AB0B8A" w:rsidRDefault="00FD76AF" w:rsidP="00FD76A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1" w:name="_Hlk397632303"/>
            <w:bookmarkEnd w:id="9"/>
            <w:bookmarkEnd w:id="10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C980F" w14:textId="77777777" w:rsidR="00FD76AF" w:rsidRPr="00364598" w:rsidRDefault="00FD76AF" w:rsidP="00FD76AF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24BE6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5EDE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11"/>
      <w:tr w:rsidR="00364598" w:rsidRPr="00364598" w14:paraId="1F60524C" w14:textId="77777777" w:rsidTr="004F5A77"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2A73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57D8" w14:textId="77777777" w:rsidR="00364598" w:rsidRPr="004F5A77" w:rsidRDefault="00364598" w:rsidP="00514E72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B9B0" w14:textId="77777777" w:rsidR="00364598" w:rsidRPr="004F5A77" w:rsidRDefault="00364598" w:rsidP="00A6115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B9A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6115F" w:rsidRPr="00364598" w14:paraId="2F66E030" w14:textId="77777777" w:rsidTr="004F5A77"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EECC" w14:textId="77777777" w:rsidR="00A6115F" w:rsidRPr="00364598" w:rsidRDefault="00A6115F" w:rsidP="008563F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E2FF" w14:textId="77777777" w:rsidR="00A6115F" w:rsidRPr="004F5A77" w:rsidRDefault="00A6115F" w:rsidP="004F5A77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3723" w14:textId="77777777" w:rsidR="00A6115F" w:rsidRPr="004F5A77" w:rsidRDefault="00A6115F" w:rsidP="008563F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2623" w14:textId="77777777" w:rsidR="00A6115F" w:rsidRPr="004F5A77" w:rsidRDefault="00A6115F" w:rsidP="008563FF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207F" w:rsidRPr="00364598" w14:paraId="097F776C" w14:textId="77777777" w:rsidTr="00FA2E05"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35241" w14:textId="77777777" w:rsidR="00FD207F" w:rsidRPr="00364598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3FA9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0B24" w14:textId="77777777" w:rsidR="00FD207F" w:rsidRPr="004F5A77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843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9437D" w:rsidRPr="00364598" w14:paraId="6394EEED" w14:textId="77777777" w:rsidTr="000B5A6B"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1F0E" w14:textId="77777777" w:rsidR="00A9437D" w:rsidRPr="00364598" w:rsidRDefault="00FD207F" w:rsidP="00FD207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5E77" w14:textId="77777777" w:rsidR="00A9437D" w:rsidRPr="00364598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B0CE" w14:textId="0662D8D6" w:rsidR="00A9437D" w:rsidRPr="00364598" w:rsidRDefault="00E2080F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A3CD" w14:textId="77777777" w:rsidR="00A9437D" w:rsidRPr="00364598" w:rsidRDefault="00A9437D" w:rsidP="00D33CEC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364598" w:rsidRPr="00364598" w14:paraId="75791E77" w14:textId="77777777" w:rsidTr="00F9243F"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D2E3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D31AB" w14:textId="77777777" w:rsidR="00364598" w:rsidRPr="00A9437D" w:rsidRDefault="00A9437D" w:rsidP="008E0E79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59D8" w14:textId="166E8B6B" w:rsidR="00364598" w:rsidRPr="00A9437D" w:rsidRDefault="00E2080F" w:rsidP="00A9437D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C74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4292C181" w14:textId="77777777" w:rsidR="00364598" w:rsidRPr="00B53C04" w:rsidRDefault="00364598" w:rsidP="00B115CE"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 w:rsidR="00364598" w:rsidRPr="00364598" w14:paraId="29CD2236" w14:textId="77777777"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 w14:paraId="13163886" w14:textId="6C422F27" w:rsidR="00364598" w:rsidRPr="00364598" w:rsidRDefault="00364598" w:rsidP="004F5A77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</w:rPr>
              <w:br w:type="page"/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>SUMME Schreib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4F5A7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32B2B" w14:textId="0AEAB654" w:rsidR="00364598" w:rsidRPr="00B16996" w:rsidRDefault="00FD207F" w:rsidP="00867113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E2080F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BFD32" w14:textId="77777777" w:rsidR="00364598" w:rsidRPr="00364598" w:rsidRDefault="00364598" w:rsidP="008E0E79"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3DA62A31" w14:textId="1E20F6A5" w:rsidR="00B42295" w:rsidRDefault="00B42295" w:rsidP="009A45A7"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 w14:paraId="71A2D096" w14:textId="77777777" w:rsidR="00B42295" w:rsidRDefault="00B42295"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14:paraId="2AEBBC68" w14:textId="0A501B09" w:rsidR="00364598" w:rsidRPr="00364598" w:rsidRDefault="00195535" w:rsidP="008A42A3"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) </w:t>
      </w:r>
      <w:r w:rsidR="00364598" w:rsidRPr="00364598">
        <w:rPr>
          <w:rFonts w:ascii="Arial" w:eastAsia="Calibri" w:hAnsi="Arial" w:cs="Arial"/>
          <w:b/>
          <w:bCs/>
          <w:sz w:val="22"/>
          <w:szCs w:val="22"/>
        </w:rPr>
        <w:t>Darstellungsleistung</w:t>
      </w:r>
      <w:r w:rsidR="00C22DE9">
        <w:rPr>
          <w:rFonts w:ascii="Arial" w:eastAsia="Calibri" w:hAnsi="Arial" w:cs="Arial"/>
          <w:b/>
          <w:bCs/>
          <w:sz w:val="22"/>
          <w:szCs w:val="22"/>
        </w:rPr>
        <w:t xml:space="preserve"> / sprachliche Leistung</w:t>
      </w:r>
    </w:p>
    <w:p w14:paraId="32088D19" w14:textId="77777777" w:rsidR="00AD21C0" w:rsidRPr="00AD21C0" w:rsidRDefault="00AD21C0" w:rsidP="00AD21C0">
      <w:pPr>
        <w:spacing w:after="0"/>
        <w:rPr>
          <w:rFonts w:ascii="Arial" w:eastAsia="Arial" w:hAnsi="Arial" w:cs="Arial"/>
          <w:sz w:val="22"/>
          <w:szCs w:val="22"/>
        </w:rPr>
      </w:pPr>
    </w:p>
    <w:p w14:paraId="7C75BD93" w14:textId="53C7C620" w:rsidR="00AD21C0" w:rsidRDefault="00AD21C0" w:rsidP="00AD21C0">
      <w:pPr>
        <w:spacing w:after="0"/>
        <w:rPr>
          <w:rFonts w:ascii="Arial" w:eastAsia="Arial" w:hAnsi="Arial" w:cs="Arial"/>
          <w:sz w:val="20"/>
          <w:szCs w:val="20"/>
        </w:rPr>
      </w:pPr>
      <w:r w:rsidRPr="0024480E"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 w:rsidRPr="0024480E"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 w:rsidRPr="0024480E">
        <w:rPr>
          <w:rFonts w:ascii="Arial" w:eastAsia="Arial" w:hAnsi="Arial" w:cs="Arial"/>
          <w:sz w:val="20"/>
          <w:szCs w:val="20"/>
        </w:rPr>
        <w:t xml:space="preserve"> (G</w:t>
      </w:r>
      <w:r>
        <w:rPr>
          <w:rFonts w:ascii="Arial" w:eastAsia="Arial" w:hAnsi="Arial" w:cs="Arial"/>
          <w:sz w:val="20"/>
          <w:szCs w:val="20"/>
        </w:rPr>
        <w:t>E</w:t>
      </w:r>
      <w:r w:rsidRPr="0024480E">
        <w:rPr>
          <w:rFonts w:ascii="Arial" w:eastAsia="Arial" w:hAnsi="Arial" w:cs="Arial"/>
          <w:sz w:val="20"/>
          <w:szCs w:val="20"/>
        </w:rPr>
        <w:t>R).</w:t>
      </w:r>
    </w:p>
    <w:p w14:paraId="2B4BF1AA" w14:textId="77777777" w:rsidR="004B7187" w:rsidRPr="00AD21C0" w:rsidRDefault="004B7187" w:rsidP="004B7187">
      <w:pPr>
        <w:spacing w:after="0"/>
        <w:rPr>
          <w:rFonts w:ascii="Arial" w:eastAsia="Arial" w:hAnsi="Arial"/>
          <w:bCs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CB7E68" w:rsidRPr="00E2080F" w14:paraId="6DBD8F86" w14:textId="77777777" w:rsidTr="00CB7E68">
        <w:trPr>
          <w:trHeight w:val="268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66EF" w14:textId="12E9E9AD" w:rsidR="00CB7E68" w:rsidRPr="00E2080F" w:rsidRDefault="00CB7E68" w:rsidP="00CB7E68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Kommunikative Textgestaltung</w:t>
            </w:r>
          </w:p>
        </w:tc>
      </w:tr>
      <w:tr w:rsidR="00FD76AF" w:rsidRPr="00E2080F" w14:paraId="20B47220" w14:textId="77777777" w:rsidTr="00FD76AF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64FE2" w14:textId="77777777" w:rsidR="00FD76AF" w:rsidRPr="00E2080F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3531D" w14:textId="77777777" w:rsidR="00FD76AF" w:rsidRPr="00E2080F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85A5B" w14:textId="77777777" w:rsidR="00FD76AF" w:rsidRPr="00E2080F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EFEDF" w14:textId="77777777" w:rsidR="00FD76AF" w:rsidRPr="00E2080F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 w:rsidR="00E2080F" w:rsidRPr="00E2080F" w14:paraId="20D270B4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B098B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2" w:name="_Toc394582272"/>
            <w:bookmarkStart w:id="13" w:name="_Toc394671264"/>
            <w:bookmarkStart w:id="14" w:name="_Toc394672107"/>
            <w:bookmarkStart w:id="15" w:name="_Toc394907173"/>
            <w:bookmarkStart w:id="16" w:name="_Toc394907316"/>
            <w:bookmarkStart w:id="17" w:name="_Toc395012673"/>
            <w:bookmarkStart w:id="18" w:name="_Toc395622454"/>
            <w:bookmarkStart w:id="19" w:name="_Toc395777193"/>
            <w:r w:rsidRPr="00E2080F"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0420" w14:textId="15DA5583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richtet seinen Text konsequent und explizit im Sinne der Aufgabenstellung auf die Intention und den Adressaten au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DEF1" w14:textId="09E9F5B3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0E9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385EAC80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7CDC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0" w:name="_Toc394582276"/>
            <w:bookmarkStart w:id="21" w:name="_Toc394671268"/>
            <w:bookmarkStart w:id="22" w:name="_Toc394672111"/>
            <w:bookmarkStart w:id="23" w:name="_Toc394907177"/>
            <w:bookmarkStart w:id="24" w:name="_Toc394907320"/>
            <w:bookmarkStart w:id="25" w:name="_Toc395012677"/>
            <w:bookmarkStart w:id="26" w:name="_Toc395622458"/>
            <w:bookmarkStart w:id="27" w:name="_Toc395777197"/>
            <w:r w:rsidRPr="00E2080F"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EB1A" w14:textId="25ACDD9F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beachtet die Textsortenmerkmale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FC7F" w14:textId="7CD6E858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285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07698C14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C8F95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CFBE1" w14:textId="19DB22D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erstellt einen sachgerecht strukturierten Tex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BBC9" w14:textId="1C582A72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C7B6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7ADEB43A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F9183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8" w:name="_Toc394582284"/>
            <w:bookmarkStart w:id="29" w:name="_Toc394671276"/>
            <w:bookmarkStart w:id="30" w:name="_Toc394672119"/>
            <w:bookmarkStart w:id="31" w:name="_Toc394907185"/>
            <w:bookmarkStart w:id="32" w:name="_Toc394907328"/>
            <w:bookmarkStart w:id="33" w:name="_Toc395012685"/>
            <w:bookmarkStart w:id="34" w:name="_Toc395622466"/>
            <w:bookmarkStart w:id="35" w:name="_Toc395777205"/>
            <w:r w:rsidRPr="00E2080F"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E3BE8" w14:textId="0FBD7510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 xml:space="preserve">gestaltet seinen Text hinreichend ausführlich, aber ohne unnötige Wiederholungen und </w:t>
            </w:r>
            <w:proofErr w:type="spellStart"/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Umständlichkeiten</w:t>
            </w:r>
            <w:proofErr w:type="spellEnd"/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3416" w14:textId="344650BA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ECC2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13F72253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50889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6" w:name="_Toc394582288"/>
            <w:bookmarkStart w:id="37" w:name="_Toc394671280"/>
            <w:bookmarkStart w:id="38" w:name="_Toc394672123"/>
            <w:bookmarkStart w:id="39" w:name="_Toc394907189"/>
            <w:bookmarkStart w:id="40" w:name="_Toc394907332"/>
            <w:bookmarkStart w:id="41" w:name="_Toc395012689"/>
            <w:bookmarkStart w:id="42" w:name="_Toc395622470"/>
            <w:bookmarkStart w:id="43" w:name="_Toc395777209"/>
            <w:r w:rsidRPr="00E2080F">
              <w:rPr>
                <w:rFonts w:ascii="Arial" w:eastAsia="Arial" w:hAnsi="Arial" w:cs="Arial"/>
                <w:sz w:val="22"/>
                <w:szCs w:val="22"/>
              </w:rPr>
              <w:t>5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54629" w14:textId="27A59E33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belegt seine Aussagen durch eine funktionale Verwendung von Verweisen und Zita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7D4B" w14:textId="41B9A0CF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7D63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5C223761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32512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2155B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A88" w14:textId="095AF3F4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780C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CC7A4BB" w14:textId="33B85EB4" w:rsidR="00364598" w:rsidRPr="00364598" w:rsidRDefault="00364598" w:rsidP="008E0E79"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 w:rsidR="00CB7E68" w:rsidRPr="00364598" w14:paraId="6F100036" w14:textId="77777777" w:rsidTr="00CB7E68">
        <w:trPr>
          <w:trHeight w:val="282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A6BA3" w14:textId="4315ED51" w:rsidR="00CB7E68" w:rsidRPr="00364598" w:rsidRDefault="00CB7E68" w:rsidP="00CB7E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Ausdrucksvermögen / Verfügbarkeit sprachlicher Mittel</w:t>
            </w:r>
          </w:p>
        </w:tc>
      </w:tr>
      <w:tr w:rsidR="00FD76AF" w:rsidRPr="00364598" w14:paraId="631609D5" w14:textId="77777777" w:rsidTr="00FD76AF"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77161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548BD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 xml:space="preserve">Anforderungen: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464D6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D3EFA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E2080F" w:rsidRPr="00364598" w14:paraId="282EDB2C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42AE3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44" w:name="_Toc394582295"/>
            <w:bookmarkStart w:id="45" w:name="_Toc394671287"/>
            <w:bookmarkStart w:id="46" w:name="_Toc394672130"/>
            <w:bookmarkStart w:id="47" w:name="_Toc394907196"/>
            <w:bookmarkStart w:id="48" w:name="_Toc394907339"/>
            <w:bookmarkStart w:id="49" w:name="_Toc395012696"/>
            <w:bookmarkStart w:id="50" w:name="_Toc395622477"/>
            <w:bookmarkStart w:id="51" w:name="_Toc395777216"/>
            <w:r w:rsidRPr="00FD207F">
              <w:rPr>
                <w:rFonts w:ascii="Arial" w:eastAsia="Arial" w:hAnsi="Arial" w:cs="Arial"/>
                <w:sz w:val="22"/>
                <w:szCs w:val="22"/>
              </w:rPr>
              <w:t>6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E1FA1" w14:textId="3FFE2F95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löst sich vom Wortlaut des Ausgangstextes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0432C" w14:textId="2906EF18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C72E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577D9174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AE7F3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52" w:name="_Toc394582299"/>
            <w:bookmarkStart w:id="53" w:name="_Toc394671291"/>
            <w:bookmarkStart w:id="54" w:name="_Toc394672134"/>
            <w:bookmarkStart w:id="55" w:name="_Toc394907200"/>
            <w:bookmarkStart w:id="56" w:name="_Toc394907343"/>
            <w:bookmarkStart w:id="57" w:name="_Toc395012700"/>
            <w:bookmarkStart w:id="58" w:name="_Toc395622481"/>
            <w:bookmarkStart w:id="59" w:name="_Toc395777220"/>
            <w:r w:rsidRPr="00FD207F">
              <w:rPr>
                <w:rFonts w:ascii="Arial" w:eastAsia="Arial" w:hAnsi="Arial" w:cs="Arial"/>
                <w:sz w:val="22"/>
                <w:szCs w:val="22"/>
              </w:rPr>
              <w:t>7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11B42" w14:textId="03D2F452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A5D7" w14:textId="7167D76D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1468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B8ED5DE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1E769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60" w:name="_Toc394582303"/>
            <w:bookmarkStart w:id="61" w:name="_Toc394671295"/>
            <w:bookmarkStart w:id="62" w:name="_Toc394672138"/>
            <w:bookmarkStart w:id="63" w:name="_Toc394907204"/>
            <w:bookmarkStart w:id="64" w:name="_Toc394907347"/>
            <w:bookmarkStart w:id="65" w:name="_Toc395012704"/>
            <w:bookmarkStart w:id="66" w:name="_Toc395622485"/>
            <w:bookmarkStart w:id="67" w:name="_Toc395777224"/>
            <w:r w:rsidRPr="00FD207F">
              <w:rPr>
                <w:rFonts w:ascii="Arial" w:eastAsia="Arial" w:hAnsi="Arial" w:cs="Arial"/>
                <w:sz w:val="22"/>
                <w:szCs w:val="22"/>
              </w:rPr>
              <w:t>8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75993" w14:textId="6C863C49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funktional a</w:t>
            </w:r>
            <w:r w:rsidRPr="00E2080F">
              <w:rPr>
                <w:rFonts w:ascii="Arial" w:hAnsi="Arial" w:cs="Arial"/>
                <w:sz w:val="22"/>
                <w:szCs w:val="22"/>
              </w:rPr>
              <w:t>ngemessenen Wortschatz zur Textproduktion und Textbesprechun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193E" w14:textId="1387FE6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4C3E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19E507FE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7C7E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68" w:name="_Toc394582307"/>
            <w:bookmarkStart w:id="69" w:name="_Toc394671299"/>
            <w:bookmarkStart w:id="70" w:name="_Toc394672142"/>
            <w:bookmarkStart w:id="71" w:name="_Toc394907208"/>
            <w:bookmarkStart w:id="72" w:name="_Toc394907351"/>
            <w:bookmarkStart w:id="73" w:name="_Toc395012708"/>
            <w:bookmarkStart w:id="74" w:name="_Toc395622489"/>
            <w:bookmarkStart w:id="75" w:name="_Toc395777228"/>
            <w:r w:rsidRPr="00FD207F">
              <w:rPr>
                <w:rFonts w:ascii="Arial" w:eastAsia="Arial" w:hAnsi="Arial" w:cs="Arial"/>
                <w:sz w:val="22"/>
                <w:szCs w:val="22"/>
              </w:rPr>
              <w:t>9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7B541" w14:textId="627D4B4E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365" w14:textId="65B0A18C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D8EF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361A4339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47A2E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F1D4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37EC" w14:textId="44325AB1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D68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A3F0547" w14:textId="3F4788D0" w:rsidR="00364598" w:rsidRPr="00364598" w:rsidRDefault="00364598" w:rsidP="008E0E79"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CB7E68" w:rsidRPr="00364598" w14:paraId="2BF1E925" w14:textId="77777777" w:rsidTr="00CB7E68">
        <w:trPr>
          <w:trHeight w:val="26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C6455" w14:textId="5B5E2570" w:rsidR="00CB7E68" w:rsidRPr="00364598" w:rsidRDefault="00CB7E68" w:rsidP="00CB7E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Sprachrichtigkeit</w:t>
            </w:r>
          </w:p>
        </w:tc>
      </w:tr>
      <w:tr w:rsidR="00FD76AF" w:rsidRPr="00364598" w14:paraId="4131B7AB" w14:textId="77777777" w:rsidTr="00FD76AF"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A30BD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9920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 w:rsidRPr="003112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 w14:paraId="2ABB51FE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504B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630FA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E2080F" w:rsidRPr="00364598" w14:paraId="2DD610B1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FF496" w14:textId="2A74B2DE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36F3B0" w14:textId="065DCDA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F6E92" w14:textId="46DA47A9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365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7320291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B1638" w14:textId="79AE12A0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0137F" w14:textId="657A0FEE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8CEF8" w14:textId="2CBCF9AD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E626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9B05F94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94872" w14:textId="0FD256B3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7D1A1A" w14:textId="2468658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Orthograf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F255F" w14:textId="5D5AFE55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83C1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7A511417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86330" w14:textId="77777777" w:rsid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420FFD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C37CC" w14:textId="06DBE15E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39D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4F69C9" w14:textId="281417D7" w:rsidR="00364598" w:rsidRPr="00AD21C0" w:rsidRDefault="00364598" w:rsidP="00364598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64598" w:rsidRPr="00364598" w14:paraId="01BB3892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A269F" w14:textId="4116FEE9" w:rsidR="00364598" w:rsidRPr="00364598" w:rsidRDefault="00364598" w:rsidP="004F5A77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SUMME Schreiben</w:t>
            </w:r>
            <w:r w:rsidR="00A9020D" w:rsidRPr="00A9020D">
              <w:rPr>
                <w:rFonts w:ascii="Arial" w:eastAsia="Arial" w:hAnsi="Arial" w:cs="Arial"/>
                <w:b/>
                <w:sz w:val="22"/>
                <w:szCs w:val="22"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4913CF">
              <w:rPr>
                <w:rFonts w:ascii="Arial" w:eastAsia="Arial" w:hAnsi="Arial" w:cs="Arial"/>
                <w:b/>
                <w:sz w:val="22"/>
                <w:szCs w:val="22"/>
              </w:rPr>
              <w:t xml:space="preserve">DARSTELLUNG / </w:t>
            </w: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A376" w14:textId="413FA67C" w:rsidR="00364598" w:rsidRPr="00364598" w:rsidRDefault="00E2080F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CFE3" w14:textId="77777777" w:rsidR="00364598" w:rsidRPr="00364598" w:rsidRDefault="00364598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675EB52" w14:textId="77777777" w:rsidR="00364598" w:rsidRPr="00AD21C0" w:rsidRDefault="00364598" w:rsidP="00364598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64598" w:rsidRPr="00364598" w14:paraId="51E2E78C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157B2" w14:textId="02B79B5E" w:rsidR="00364598" w:rsidRPr="00364598" w:rsidRDefault="00364598" w:rsidP="004F5A77">
            <w:pPr>
              <w:spacing w:after="0"/>
              <w:rPr>
                <w:rFonts w:ascii="Arial" w:eastAsia="Arial" w:hAnsi="Arial" w:cs="Arial"/>
                <w:b/>
              </w:rPr>
            </w:pPr>
            <w:r w:rsidRPr="00364598">
              <w:rPr>
                <w:rFonts w:ascii="Arial" w:eastAsia="Arial" w:hAnsi="Arial" w:cs="Arial"/>
                <w:b/>
              </w:rPr>
              <w:t xml:space="preserve">Gesamtpunktzahl </w:t>
            </w:r>
            <w:r w:rsidR="00FA7E90" w:rsidRPr="00364598">
              <w:rPr>
                <w:rFonts w:ascii="Arial" w:eastAsia="Arial" w:hAnsi="Arial" w:cs="Arial"/>
                <w:b/>
              </w:rPr>
              <w:t>Klausurteil</w:t>
            </w:r>
            <w:r w:rsidR="002C0D8E">
              <w:rPr>
                <w:rFonts w:ascii="Arial" w:eastAsia="Arial" w:hAnsi="Arial" w:cs="Arial"/>
                <w:b/>
              </w:rPr>
              <w:t xml:space="preserve"> – </w:t>
            </w:r>
            <w:r w:rsidR="00FA7E90" w:rsidRPr="00364598">
              <w:rPr>
                <w:rFonts w:ascii="Arial" w:eastAsia="Arial" w:hAnsi="Arial" w:cs="Arial"/>
                <w:b/>
              </w:rPr>
              <w:t>Schreiben</w:t>
            </w:r>
            <w:r w:rsidR="00FA7E90" w:rsidRPr="00FA7E90">
              <w:rPr>
                <w:rFonts w:ascii="Arial" w:eastAsia="Arial" w:hAnsi="Arial" w:cs="Arial"/>
                <w:b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1E2D43" w14:textId="79D6E205" w:rsidR="00364598" w:rsidRPr="00364598" w:rsidRDefault="00FD207F" w:rsidP="00867113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E2080F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B135F" w14:textId="77777777" w:rsidR="00364598" w:rsidRPr="00364598" w:rsidRDefault="00364598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314DAEA6" w14:textId="77777777" w:rsidR="00DA3806" w:rsidRPr="00AD21C0" w:rsidRDefault="00DA3806" w:rsidP="00E2080F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992"/>
        <w:gridCol w:w="851"/>
      </w:tblGrid>
      <w:tr w:rsidR="00DA3806" w:rsidRPr="00364598" w14:paraId="063BA214" w14:textId="77777777" w:rsidTr="00E96525"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C31D1BA" w14:textId="77777777" w:rsidR="00DA3806" w:rsidRPr="00364598" w:rsidRDefault="00DA3806" w:rsidP="00E96525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 w:rsidRPr="00364598">
              <w:rPr>
                <w:rFonts w:ascii="Arial" w:eastAsia="Arial" w:hAnsi="Arial" w:cs="Arial"/>
                <w:b/>
                <w:caps/>
              </w:rPr>
              <w:t>Gesamtpunktzahl Klausu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E47819E" w14:textId="23BD67C9" w:rsidR="00DA3806" w:rsidRPr="00364598" w:rsidRDefault="004D62F7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585060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8447B51" w14:textId="77777777" w:rsidR="00DA3806" w:rsidRPr="00364598" w:rsidRDefault="00DA3806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  <w:tr w:rsidR="00DA3806" w:rsidRPr="00364598" w14:paraId="7F6E1D59" w14:textId="77777777" w:rsidTr="00E9652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8C58FF7" w14:textId="77777777" w:rsidR="00DA3806" w:rsidRPr="00364598" w:rsidRDefault="00DA3806" w:rsidP="00E96525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0C123" w14:textId="77777777" w:rsidR="00DA3806" w:rsidRPr="00364598" w:rsidRDefault="00DA3806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3E68E408" w14:textId="77777777" w:rsidR="00DA3806" w:rsidRPr="0092378D" w:rsidRDefault="00DA3806" w:rsidP="00DA3806"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 w:rsidRPr="0092378D">
        <w:rPr>
          <w:rFonts w:ascii="Arial" w:eastAsia="Arial Unicode MS" w:hAnsi="Arial"/>
          <w:i/>
          <w:kern w:val="1"/>
        </w:rPr>
        <w:t>Datum und Paraphe:</w:t>
      </w:r>
    </w:p>
    <w:p w14:paraId="0FEEE5C1" w14:textId="5D63A2D9" w:rsidR="001B17F1" w:rsidRDefault="001B17F1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 w14:paraId="1221FFAE" w14:textId="77777777" w:rsidR="00DA3806" w:rsidRPr="00A74D3D" w:rsidRDefault="00DA3806" w:rsidP="00DA3806"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DA3806" w:rsidRPr="00F45795" w14:paraId="6481B6E3" w14:textId="77777777" w:rsidTr="00E96525"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0D755" w14:textId="07523431" w:rsidR="00DA3806" w:rsidRPr="00F45795" w:rsidRDefault="00DA3806" w:rsidP="00E96525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t xml:space="preserve">HINWEISE / </w:t>
            </w:r>
            <w:r w:rsidR="00B9414B">
              <w:rPr>
                <w:rFonts w:ascii="Arial" w:eastAsia="Calibri" w:hAnsi="Arial" w:cs="Arial"/>
                <w:b/>
                <w:sz w:val="22"/>
                <w:szCs w:val="22"/>
              </w:rPr>
              <w:t>Empfehlungen</w:t>
            </w: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</w:tr>
      <w:tr w:rsidR="00DA3806" w:rsidRPr="00E14B18" w14:paraId="7D43D467" w14:textId="77777777" w:rsidTr="00E96525"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821E" w14:textId="77777777" w:rsidR="00DA3806" w:rsidRDefault="00DA3806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0AE9FD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BFCA44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850AB0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2D392C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6DF4C1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4E04BA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ACF12A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2166F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8032B2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89443F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BC5CCD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E70CAB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52F601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4CCBB8C" w14:textId="77777777" w:rsidR="001B17F1" w:rsidRPr="00E14B18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387EDC" w14:textId="77777777" w:rsidR="00DA3806" w:rsidRDefault="00DA3806" w:rsidP="00DA380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867991C" w14:textId="77777777" w:rsidR="00DA3806" w:rsidRPr="00A74D3D" w:rsidRDefault="00DA3806" w:rsidP="00DA380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1EE1DD13" w14:textId="77777777" w:rsidR="008C355F" w:rsidRPr="00B4007E" w:rsidRDefault="008C355F" w:rsidP="008C355F"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* </w:t>
      </w:r>
      <w:r w:rsidRPr="00B4007E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Zuordnung de</w:t>
      </w:r>
      <w:r w:rsidRPr="00246CF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r Notenstufen zu den Punktzahlen:</w:t>
      </w:r>
    </w:p>
    <w:p w14:paraId="59EAE26A" w14:textId="77777777" w:rsidR="008C355F" w:rsidRPr="00B4007E" w:rsidRDefault="008C355F" w:rsidP="008C355F">
      <w:pPr>
        <w:spacing w:after="0"/>
        <w:rPr>
          <w:rFonts w:ascii="Times New Roman" w:eastAsia="Times New Roman" w:hAnsi="Times New Roman"/>
          <w:sz w:val="16"/>
          <w:szCs w:val="16"/>
          <w:lang w:eastAsia="de-DE"/>
        </w:rPr>
      </w:pPr>
    </w:p>
    <w:tbl>
      <w:tblPr>
        <w:tblW w:w="637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1701"/>
      </w:tblGrid>
      <w:tr w:rsidR="008C355F" w:rsidRPr="00246CFB" w14:paraId="7AD8EC17" w14:textId="77777777" w:rsidTr="004D4154">
        <w:tc>
          <w:tcPr>
            <w:tcW w:w="2126" w:type="dxa"/>
            <w:shd w:val="clear" w:color="auto" w:fill="D9D9D9"/>
            <w:vAlign w:val="center"/>
          </w:tcPr>
          <w:p w14:paraId="22FCE569" w14:textId="77777777" w:rsidR="008C355F" w:rsidRPr="00B4007E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46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reichte </w:t>
            </w:r>
            <w:r w:rsidRPr="00246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amtp</w:t>
            </w: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ktzah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AF9AC02" w14:textId="77777777" w:rsidR="008C355F" w:rsidRPr="00B4007E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748B1C7" w14:textId="77777777" w:rsidR="008C355F" w:rsidRPr="00B4007E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punk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(Q)</w:t>
            </w:r>
          </w:p>
        </w:tc>
      </w:tr>
      <w:tr w:rsidR="008C355F" w:rsidRPr="00246CFB" w14:paraId="1BA4DF20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E63586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A04999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pl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34260E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8C355F" w:rsidRPr="00246CFB" w14:paraId="3D60D54C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1081CE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5071A2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43DBA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8C355F" w:rsidRPr="00246CFB" w14:paraId="09322BDA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E39E73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427373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53DC2C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8C355F" w:rsidRPr="00246CFB" w14:paraId="2C38B81F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C8EF95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B9C24F9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432D97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8C355F" w:rsidRPr="00246CFB" w14:paraId="44BF943C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FC54EF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530440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D70AA1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8C355F" w:rsidRPr="00246CFB" w14:paraId="214DDF6D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A6A229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A7A2A4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71358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8C355F" w:rsidRPr="00246CFB" w14:paraId="14760317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8124E0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C707BC4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48F89B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</w:tr>
      <w:tr w:rsidR="008C355F" w:rsidRPr="00246CFB" w14:paraId="58049D83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61465A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4D498A0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F0193A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</w:tr>
      <w:tr w:rsidR="008C355F" w:rsidRPr="00246CFB" w14:paraId="4DF6AF1D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1B8374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E8EE350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B35CA9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</w:tr>
      <w:tr w:rsidR="008C355F" w:rsidRPr="00246CFB" w14:paraId="769084A1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BA8BEC9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3ABD0ED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7AFEDF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8C355F" w:rsidRPr="00246CFB" w14:paraId="1493F6F1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D099A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A62F30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6D20E7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8C355F" w:rsidRPr="00246CFB" w14:paraId="34DA4676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7537CC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60 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AEA4216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F60993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C355F" w:rsidRPr="00246CFB" w14:paraId="68068A2F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4CDF2A9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BE31668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DF8BE4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8C355F" w:rsidRPr="00246CFB" w14:paraId="4028CB68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F01D8A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AA299F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0BA795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  <w:tr w:rsidR="008C355F" w:rsidRPr="00246CFB" w14:paraId="1C40F361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102B2C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3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F552163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EE83BF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</w:tr>
      <w:tr w:rsidR="008C355F" w:rsidRPr="00246CFB" w14:paraId="7B5615FC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2C5A489" w14:textId="77777777" w:rsidR="008C355F" w:rsidRPr="008872E0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8872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345DC81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genügen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293EAB" w14:textId="77777777" w:rsidR="008C355F" w:rsidRPr="00810B84" w:rsidRDefault="008C355F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</w:tr>
    </w:tbl>
    <w:p w14:paraId="30966C05" w14:textId="77777777" w:rsidR="008C355F" w:rsidRDefault="008C355F" w:rsidP="008C355F">
      <w:pPr>
        <w:widowControl w:val="0"/>
        <w:suppressAutoHyphens/>
        <w:spacing w:after="0"/>
        <w:jc w:val="both"/>
        <w:rPr>
          <w:rFonts w:ascii="Arial" w:eastAsia="Arial Unicode MS" w:hAnsi="Arial"/>
          <w:b/>
          <w:i/>
          <w:kern w:val="1"/>
          <w:sz w:val="20"/>
          <w:szCs w:val="20"/>
        </w:rPr>
      </w:pPr>
    </w:p>
    <w:p w14:paraId="15BABEE1" w14:textId="77777777" w:rsidR="008C355F" w:rsidRDefault="008C355F" w:rsidP="008C355F">
      <w:pPr>
        <w:spacing w:after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2754344B" w14:textId="38398705" w:rsidR="00202566" w:rsidRDefault="00202566">
      <w:pPr>
        <w:spacing w:after="0"/>
        <w:rPr>
          <w:rFonts w:ascii="Arial" w:hAnsi="Arial" w:cs="Arial"/>
          <w:bCs/>
          <w:sz w:val="22"/>
          <w:szCs w:val="22"/>
          <w:lang w:val="en-GB"/>
        </w:rPr>
      </w:pPr>
    </w:p>
    <w:p w14:paraId="04B8292D" w14:textId="6651A1BF" w:rsidR="00352F1D" w:rsidRDefault="00D048EC" w:rsidP="00D048EC">
      <w:pPr>
        <w:pStyle w:val="KeinLeerraum"/>
        <w:rPr>
          <w:rFonts w:asciiTheme="minorBidi" w:hAnsiTheme="minorBidi" w:cstheme="minorBidi"/>
          <w:b/>
        </w:rPr>
      </w:pPr>
      <w:r w:rsidRPr="00E146A7">
        <w:rPr>
          <w:rFonts w:asciiTheme="minorBidi" w:hAnsiTheme="minorBidi" w:cstheme="minorBidi"/>
          <w:b/>
        </w:rPr>
        <w:t>Anhang:</w:t>
      </w:r>
    </w:p>
    <w:p w14:paraId="47AE57E8" w14:textId="64B707E8" w:rsidR="00470423" w:rsidRDefault="002266D7" w:rsidP="002E1F5E">
      <w:pPr>
        <w:spacing w:after="0"/>
        <w:rPr>
          <w:rFonts w:ascii="Arial" w:eastAsia="Times New Roman" w:hAnsi="Arial" w:cs="Arial"/>
          <w:color w:val="000000"/>
          <w:lang w:eastAsia="de-DE"/>
        </w:rPr>
      </w:pPr>
      <w:bookmarkStart w:id="76" w:name="_Hlk150237362"/>
      <w:r w:rsidRPr="008D32B6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2E66F1" wp14:editId="173B0D14">
                <wp:simplePos x="0" y="0"/>
                <wp:positionH relativeFrom="column">
                  <wp:posOffset>-33655</wp:posOffset>
                </wp:positionH>
                <wp:positionV relativeFrom="paragraph">
                  <wp:posOffset>241300</wp:posOffset>
                </wp:positionV>
                <wp:extent cx="5838825" cy="1404620"/>
                <wp:effectExtent l="0" t="0" r="28575" b="13970"/>
                <wp:wrapSquare wrapText="bothSides"/>
                <wp:docPr id="18612667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9CD6" w14:textId="0B36422F" w:rsidR="008D32B6" w:rsidRDefault="008D32B6" w:rsidP="008D32B6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Vorlage für die Erstellung von Aufgaben zur isolierten Überprüfung des Hörverstehens</w:t>
                            </w:r>
                          </w:p>
                          <w:p w14:paraId="4B6A7A6F" w14:textId="77777777" w:rsidR="008D32B6" w:rsidRPr="0041392F" w:rsidRDefault="008D32B6" w:rsidP="008D32B6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 w14:paraId="4EE7D31C" w14:textId="77777777" w:rsidR="008D32B6" w:rsidRPr="00E542A7" w:rsidRDefault="008D32B6" w:rsidP="008D32B6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 xml:space="preserve">Die Aufgabenformate </w:t>
                            </w:r>
                            <w:proofErr w:type="spellStart"/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>entsprechen den</w:t>
                            </w:r>
                            <w:proofErr w:type="spellEnd"/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 xml:space="preserve"> ab Abitur 2025 verwendeten geschlossenen und halboffenen Aufgabentypen und können je nach Hörtext und zu überprüfendem Verarbeitungs- und </w:t>
                            </w:r>
                            <w:proofErr w:type="spellStart"/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>Hörstil</w:t>
                            </w:r>
                            <w:proofErr w:type="spellEnd"/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 xml:space="preserve"> ausgewählt und kombiniert werden.</w:t>
                            </w:r>
                          </w:p>
                          <w:p w14:paraId="2E9AAA65" w14:textId="77777777" w:rsidR="008D32B6" w:rsidRPr="00E542A7" w:rsidRDefault="008D32B6" w:rsidP="008D32B6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 w14:paraId="4A33E2C0" w14:textId="587C7694" w:rsidR="008D32B6" w:rsidRPr="00E542A7" w:rsidRDefault="008D32B6" w:rsidP="008D32B6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 w:rsidRPr="00E542A7">
                              <w:rPr>
                                <w:rFonts w:asciiTheme="minorBidi" w:hAnsiTheme="minorBidi" w:cstheme="minorBidi"/>
                                <w:bCs/>
                              </w:rPr>
      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66F1" id="_x0000_s1027" type="#_x0000_t202" style="position:absolute;margin-left:-2.65pt;margin-top:19pt;width:45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" fillcolor="#d8d8d8 [2732]">
                <v:textbox style="mso-fit-shape-to-text:t">
                  <w:txbxContent>
                    <w:p w14:paraId="14819CD6" w14:textId="0B36422F" w:rsidR="008D32B6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</w:rPr>
                        <w:t>Vorlage für die Erstellung von Aufgaben zur isolierten Überprüfung des Hörverstehens</w:t>
                      </w:r>
                    </w:p>
                    <w:p w14:paraId="4B6A7A6F" w14:textId="77777777" w:rsidR="008D32B6" w:rsidRPr="0041392F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EE7D31C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Die Aufgabenformate </w:t>
                      </w:r>
                      <w:proofErr w:type="spellStart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entsprechen den</w:t>
                      </w:r>
                      <w:proofErr w:type="spellEnd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 ab Abitur 2025 verwendeten geschlossenen und halboffenen Aufgabentypen und können je nach Hörtext und zu überprüfendem Verarbeitungs- und </w:t>
                      </w:r>
                      <w:proofErr w:type="spellStart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Hörstil</w:t>
                      </w:r>
                      <w:proofErr w:type="spellEnd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 ausgewählt und kombiniert werden.</w:t>
                      </w:r>
                    </w:p>
                    <w:p w14:paraId="2E9AAA65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A33E2C0" w14:textId="587C7694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9D14A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CC6C079" w14:textId="5C564DEC" w:rsidR="00CD3DCE" w:rsidRDefault="00CD3DCE">
      <w:p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8D32B6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F83B96" wp14:editId="4F12D610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838825" cy="1404620"/>
                <wp:effectExtent l="0" t="0" r="28575" b="13970"/>
                <wp:wrapSquare wrapText="bothSides"/>
                <wp:docPr id="6737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E302" w14:textId="6942356B" w:rsidR="0084674E" w:rsidRPr="0084674E" w:rsidRDefault="0084674E" w:rsidP="0084674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84674E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Für die ab dem Abitur 2025 verwendeten </w:t>
                            </w:r>
                            <w:r w:rsidR="0016025D">
                              <w:rPr>
                                <w:rFonts w:asciiTheme="minorBidi" w:hAnsiTheme="minorBidi" w:cstheme="minorBidi"/>
                                <w:b/>
                              </w:rPr>
                              <w:t>Aufgaben zur Überprüfung des Hörverstehens</w:t>
                            </w:r>
                            <w:r w:rsidRPr="0084674E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gelten</w:t>
                            </w:r>
                            <w:r w:rsidR="00FB3084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u.a.</w:t>
                            </w:r>
                            <w:r w:rsidRPr="0084674E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folgende Vorgaben</w:t>
                            </w:r>
                            <w:r w:rsidR="007663D0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für die </w:t>
                            </w:r>
                            <w:r w:rsidR="009739D3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Konzeption und </w:t>
                            </w:r>
                            <w:r w:rsidR="007663D0">
                              <w:rPr>
                                <w:rFonts w:asciiTheme="minorBidi" w:hAnsiTheme="minorBidi" w:cstheme="minorBidi"/>
                                <w:b/>
                              </w:rPr>
                              <w:t>Bewertung</w:t>
                            </w:r>
                            <w:r w:rsidR="00453C27">
                              <w:rPr>
                                <w:rFonts w:asciiTheme="minorBidi" w:hAnsiTheme="minorBidi" w:cstheme="minorBidi"/>
                                <w:b/>
                              </w:rPr>
                              <w:t>:</w:t>
                            </w:r>
                          </w:p>
                          <w:p w14:paraId="3FD29462" w14:textId="7522A0A2" w:rsidR="00CD3DCE" w:rsidRDefault="00CD3DCE" w:rsidP="00CD3DC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14:paraId="2606F48E" w14:textId="77777777" w:rsidR="004A1764" w:rsidRPr="004A1764" w:rsidRDefault="004A1764" w:rsidP="004A1764"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 w:rsidRPr="004A1764">
                              <w:rPr>
                                <w:rFonts w:asciiTheme="minorBidi" w:hAnsiTheme="minorBidi" w:cstheme="minorBidi"/>
                                <w:bCs/>
                              </w:rPr>
                              <w:t>Bei Mehrfachwahlaufgaben ist nur eine Lösung korrekt. Bearbeitungen, bei denen mehr als eine Antwortoption markiert wurde, gelten als falsch gelöst.</w:t>
                            </w:r>
                          </w:p>
                          <w:p w14:paraId="40BD414F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szCs w:val="24"/>
                              </w:rPr>
                              <w:t>Wird bei halboffenen Aufgaben mehr als die geforderte Anzahl von Aspekten genannt, so kann das Item nur dann als korrekt gewertet werden, wenn alle genannten Aspekte zutreffend sind</w:t>
                            </w:r>
                            <w:r w:rsidRPr="0074524D">
                              <w:rPr>
                                <w:rFonts w:ascii="Arial" w:hAnsi="Arial"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377F3842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lang w:eastAsia="en-US"/>
                              </w:rPr>
                              <w:t>Es gibt keine halben Bewertungseinheiten.</w:t>
                            </w:r>
                          </w:p>
                          <w:p w14:paraId="269E1D89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lang w:eastAsia="en-US"/>
                              </w:rPr>
                              <w:t>Im Lösungsschlüssel nicht dargestellte korrekte Lösungen sind als gleichwertig zu akzeptieren.</w:t>
                            </w:r>
                          </w:p>
                          <w:p w14:paraId="1ADFD748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Korrekte Lösungen in Stichpunkten sind zu akzeptieren. </w:t>
                            </w:r>
                          </w:p>
                          <w:p w14:paraId="185295B6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Zahlen dürfen in Ziffern angegeben werden. </w:t>
                            </w:r>
                          </w:p>
                          <w:p w14:paraId="33463591" w14:textId="77777777" w:rsidR="00464ACB" w:rsidRPr="0074524D" w:rsidRDefault="00464ACB" w:rsidP="00464ACB"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4524D">
                              <w:rPr>
                                <w:rFonts w:ascii="Arial" w:hAnsi="Arial" w:cs="Arial"/>
                                <w:lang w:eastAsia="en-US"/>
                              </w:rPr>
                              <w:t>Rechtschreib- und Grammatikfehler werden bei der Bewertung nicht berücksichtigt, soweit sie nicht sinnentstellend sind.</w:t>
                            </w:r>
                          </w:p>
                          <w:p w14:paraId="0C9356CF" w14:textId="77777777" w:rsidR="00CD3DCE" w:rsidRDefault="00CD3DCE" w:rsidP="00CD3DC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 w14:paraId="52DE05CB" w14:textId="2266D4D9" w:rsidR="00FB3084" w:rsidRDefault="009013A5" w:rsidP="00CD3DC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Weitere Hinweise für die Konzeption von Aufgaben zur Überprüfung des Hörverstehens</w:t>
                            </w:r>
                            <w:r w:rsidR="00606992">
                              <w:rPr>
                                <w:rFonts w:asciiTheme="minorBidi" w:hAnsiTheme="minorBidi" w:cstheme="minorBidi"/>
                                <w:bCs/>
                              </w:rPr>
                              <w:t xml:space="preserve"> </w:t>
                            </w:r>
                            <w:r w:rsidR="008338F2">
                              <w:rPr>
                                <w:rFonts w:asciiTheme="minorBidi" w:hAnsiTheme="minorBidi" w:cstheme="minorBidi"/>
                                <w:bCs/>
                              </w:rPr>
                              <w:t>enthält die Handreichung</w:t>
                            </w:r>
                            <w:r w:rsidR="005A13CF">
                              <w:rPr>
                                <w:rFonts w:asciiTheme="minorBidi" w:hAnsiTheme="minorBidi" w:cstheme="minorBidi"/>
                                <w:bCs/>
                              </w:rPr>
                              <w:t xml:space="preserve"> „Hörverstehen im Abitur und in der gymnasialen Oberstufe“</w:t>
                            </w:r>
                            <w:r w:rsidR="008338F2">
                              <w:rPr>
                                <w:rFonts w:asciiTheme="minorBidi" w:hAnsiTheme="minorBidi" w:cstheme="minorBidi"/>
                                <w:bCs/>
                              </w:rPr>
                              <w:t>:</w:t>
                            </w:r>
                          </w:p>
                          <w:p w14:paraId="13C9330D" w14:textId="759CF6DE" w:rsidR="008338F2" w:rsidRDefault="00DA6832" w:rsidP="00CD3DC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hyperlink r:id="rId12" w:history="1">
                              <w:r w:rsidR="008338F2" w:rsidRPr="008A2927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</w:rPr>
                                <w:t>https://www.standardsicherung.schulministerium.nrw.de/cms/zentralabitur-gost/faecher/getfile.php?file=5523</w:t>
                              </w:r>
                            </w:hyperlink>
                          </w:p>
                          <w:p w14:paraId="1B510787" w14:textId="77777777" w:rsidR="008338F2" w:rsidRDefault="008338F2" w:rsidP="00CD3DCE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83B96" id="_x0000_s1028" type="#_x0000_t202" style="position:absolute;margin-left:0;margin-top:17.45pt;width:45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" fillcolor="#d9d9d9">
                <v:textbox style="mso-fit-shape-to-text:t">
                  <w:txbxContent>
                    <w:p w14:paraId="5545E302" w14:textId="6942356B" w:rsidR="0084674E" w:rsidRPr="0084674E" w:rsidRDefault="0084674E" w:rsidP="0084674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Für die ab dem Abitur 2025 verwendeten </w:t>
                      </w:r>
                      <w:r w:rsidR="0016025D">
                        <w:rPr>
                          <w:rFonts w:asciiTheme="minorBidi" w:hAnsiTheme="minorBidi" w:cstheme="minorBidi"/>
                          <w:b/>
                        </w:rPr>
                        <w:t>Aufgaben zur Überprüfung des Hörverstehens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gelten</w:t>
                      </w:r>
                      <w:r w:rsidR="00FB3084">
                        <w:rPr>
                          <w:rFonts w:asciiTheme="minorBidi" w:hAnsiTheme="minorBidi" w:cstheme="minorBidi"/>
                          <w:b/>
                        </w:rPr>
                        <w:t xml:space="preserve"> u.a.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folgende Vorgaben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 xml:space="preserve"> für die </w:t>
                      </w:r>
                      <w:r w:rsidR="009739D3">
                        <w:rPr>
                          <w:rFonts w:asciiTheme="minorBidi" w:hAnsiTheme="minorBidi" w:cstheme="minorBidi"/>
                          <w:b/>
                        </w:rPr>
                        <w:t xml:space="preserve">Konzeption und 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>Bewertung</w:t>
                      </w:r>
                      <w:r w:rsidR="00453C27">
                        <w:rPr>
                          <w:rFonts w:asciiTheme="minorBidi" w:hAnsiTheme="minorBidi" w:cstheme="minorBidi"/>
                          <w:b/>
                        </w:rPr>
                        <w:t>:</w:t>
                      </w:r>
                    </w:p>
                    <w:p w14:paraId="3FD29462" w14:textId="7522A0A2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14:paraId="2606F48E" w14:textId="77777777" w:rsidR="004A1764" w:rsidRPr="004A1764" w:rsidRDefault="004A1764" w:rsidP="004A1764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4A1764">
                        <w:rPr>
                          <w:rFonts w:asciiTheme="minorBidi" w:hAnsiTheme="minorBidi" w:cstheme="minorBidi"/>
                          <w:bCs/>
                        </w:rPr>
                        <w:t>Bei Mehrfachwahlaufgaben ist nur eine Lösung korrekt. Bearbeitungen, bei denen mehr als eine Antwortoption markiert wurde, gelten als falsch gelöst.</w:t>
                      </w:r>
                    </w:p>
                    <w:p w14:paraId="40BD414F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szCs w:val="24"/>
                        </w:rPr>
                        <w:t>Wird bei halboffenen Aufgaben mehr als die geforderte Anzahl von Aspekten genannt, so kann das Item nur dann als korrekt gewertet werden, wenn alle genannten Aspekte zutreffend sind</w:t>
                      </w:r>
                      <w:r w:rsidRPr="0074524D">
                        <w:rPr>
                          <w:rFonts w:ascii="Arial" w:hAnsi="Arial" w:cs="Arial"/>
                          <w:szCs w:val="24"/>
                          <w:lang w:eastAsia="en-US"/>
                        </w:rPr>
                        <w:t>.</w:t>
                      </w:r>
                    </w:p>
                    <w:p w14:paraId="377F3842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Es gibt keine halben Bewertungseinheiten.</w:t>
                      </w:r>
                    </w:p>
                    <w:p w14:paraId="269E1D89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Im Lösungsschlüssel nicht dargestellte korrekte Lösungen sind als gleichwertig zu akzeptieren.</w:t>
                      </w:r>
                    </w:p>
                    <w:p w14:paraId="1ADFD748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Korrekte Lösungen in Stichpunkten sind zu akzeptieren. </w:t>
                      </w:r>
                    </w:p>
                    <w:p w14:paraId="185295B6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Zahlen dürfen in Ziffern angegeben werden. </w:t>
                      </w:r>
                    </w:p>
                    <w:p w14:paraId="33463591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Rechtschreib- und Grammatikfehler werden bei der Bewertung nicht berücksichtigt, soweit sie nicht sinnentstellend sind.</w:t>
                      </w:r>
                    </w:p>
                    <w:p w14:paraId="0C9356CF" w14:textId="77777777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52DE05CB" w14:textId="2266D4D9" w:rsidR="00FB3084" w:rsidRDefault="009013A5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</w:rPr>
                        <w:t>Weitere Hinweise für die Konzeption von Aufgaben zur Überprüfung des Hörverstehens</w:t>
                      </w:r>
                      <w:r w:rsidR="00606992">
                        <w:rPr>
                          <w:rFonts w:asciiTheme="minorBidi" w:hAnsiTheme="minorBidi" w:cstheme="minorBidi"/>
                          <w:bCs/>
                        </w:rPr>
                        <w:t xml:space="preserve"> 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enthält die Handreichung</w:t>
                      </w:r>
                      <w:r w:rsidR="005A13CF">
                        <w:rPr>
                          <w:rFonts w:asciiTheme="minorBidi" w:hAnsiTheme="minorBidi" w:cstheme="minorBidi"/>
                          <w:bCs/>
                        </w:rPr>
                        <w:t xml:space="preserve"> „Hörverstehen im Abitur und in der gymnasialen Oberstufe“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:</w:t>
                      </w:r>
                    </w:p>
                    <w:p w14:paraId="13C9330D" w14:textId="759CF6DE" w:rsidR="008338F2" w:rsidRDefault="00DA6832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hyperlink r:id="rId13" w:history="1">
                        <w:r w:rsidR="008338F2" w:rsidRPr="008A2927">
                          <w:rPr>
                            <w:rStyle w:val="Hyperlink"/>
                            <w:rFonts w:asciiTheme="minorBidi" w:hAnsiTheme="minorBidi" w:cstheme="minorBidi"/>
                            <w:bCs/>
                          </w:rPr>
                          <w:t>https://www.standardsicherung.schulministerium.nrw.de/cms/zentralabitur-gost/faecher/getfile.php?file=5523</w:t>
                        </w:r>
                      </w:hyperlink>
                    </w:p>
                    <w:p w14:paraId="1B510787" w14:textId="77777777" w:rsidR="008338F2" w:rsidRDefault="008338F2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44F39" w14:textId="6F35886A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D065F84" w14:textId="18AE6CF1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9327DE9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E68C5D0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8C2311F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92A3954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D651A8D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1E07D9A" w14:textId="77777777" w:rsidR="00203649" w:rsidRDefault="00203649"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465CCFC" w14:textId="0AB87801" w:rsidR="003D3E5B" w:rsidRDefault="003D3E5B"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2B50F189" w14:textId="31336173" w:rsidR="00144924" w:rsidRPr="00673847" w:rsidRDefault="00144924" w:rsidP="00144924">
      <w:pPr>
        <w:pStyle w:val="KeinLeerraum"/>
        <w:rPr>
          <w:rFonts w:asciiTheme="minorBidi" w:hAnsiTheme="minorBidi" w:cstheme="minorBidi"/>
          <w:b/>
          <w:bCs/>
          <w:color w:val="000000" w:themeColor="text1"/>
          <w:szCs w:val="24"/>
        </w:rPr>
      </w:pPr>
      <w:r w:rsidRPr="00673847">
        <w:rPr>
          <w:rFonts w:asciiTheme="minorBidi" w:hAnsiTheme="minorBidi" w:cstheme="minorBidi"/>
          <w:b/>
          <w:szCs w:val="24"/>
        </w:rPr>
        <w:lastRenderedPageBreak/>
        <w:t>Klausurteil: Hörverstehen (isoliert)</w:t>
      </w:r>
    </w:p>
    <w:p w14:paraId="5B4EF0A1" w14:textId="77777777" w:rsidR="00144924" w:rsidRPr="00673847" w:rsidRDefault="00144924" w:rsidP="00144924">
      <w:pPr>
        <w:pStyle w:val="KeinLeerraum"/>
        <w:rPr>
          <w:rFonts w:asciiTheme="minorBidi" w:hAnsiTheme="minorBidi" w:cstheme="minorBidi"/>
          <w:color w:val="000000" w:themeColor="text1"/>
          <w:szCs w:val="24"/>
        </w:rPr>
      </w:pPr>
    </w:p>
    <w:p w14:paraId="7E7244D9" w14:textId="77777777" w:rsidR="00144924" w:rsidRPr="00673847" w:rsidRDefault="00144924" w:rsidP="00144924">
      <w:pPr>
        <w:pStyle w:val="Default"/>
        <w:rPr>
          <w:rFonts w:asciiTheme="minorBidi" w:hAnsiTheme="minorBidi" w:cstheme="minorBidi"/>
          <w:color w:val="auto"/>
        </w:rPr>
      </w:pPr>
      <w:r w:rsidRPr="00673847">
        <w:rPr>
          <w:rFonts w:asciiTheme="minorBidi" w:hAnsiTheme="minorBidi" w:cstheme="minorBidi"/>
          <w:b/>
          <w:bCs/>
          <w:color w:val="auto"/>
        </w:rPr>
        <w:t xml:space="preserve">Listening </w:t>
      </w:r>
      <w:proofErr w:type="spellStart"/>
      <w:r w:rsidRPr="00673847">
        <w:rPr>
          <w:rFonts w:asciiTheme="minorBidi" w:hAnsiTheme="minorBidi" w:cstheme="minorBidi"/>
          <w:b/>
          <w:bCs/>
          <w:color w:val="auto"/>
        </w:rPr>
        <w:t>Comprehension</w:t>
      </w:r>
      <w:proofErr w:type="spellEnd"/>
      <w:r w:rsidRPr="00673847">
        <w:rPr>
          <w:rFonts w:asciiTheme="minorBidi" w:hAnsiTheme="minorBidi" w:cstheme="minorBidi"/>
          <w:b/>
          <w:bCs/>
          <w:color w:val="auto"/>
        </w:rPr>
        <w:t xml:space="preserve"> </w:t>
      </w:r>
    </w:p>
    <w:p w14:paraId="00C83C69" w14:textId="77777777" w:rsidR="00144924" w:rsidRPr="00673847" w:rsidRDefault="00144924" w:rsidP="00144924">
      <w:pPr>
        <w:pStyle w:val="KeinLeerraum"/>
        <w:rPr>
          <w:rFonts w:asciiTheme="minorBidi" w:hAnsiTheme="minorBidi" w:cstheme="minorBidi"/>
          <w:i/>
          <w:color w:val="000000" w:themeColor="text1"/>
          <w:szCs w:val="24"/>
          <w:lang w:val="en-GB"/>
        </w:rPr>
      </w:pPr>
      <w:r w:rsidRPr="00673847">
        <w:rPr>
          <w:rFonts w:asciiTheme="minorBidi" w:hAnsiTheme="minorBidi" w:cstheme="minorBidi"/>
          <w:i/>
          <w:iCs/>
          <w:szCs w:val="24"/>
          <w:lang w:val="en-GB"/>
        </w:rPr>
        <w:t>You will hear each recording twice. After each listening you will have time to complete your answers.</w:t>
      </w:r>
    </w:p>
    <w:p w14:paraId="786FC704" w14:textId="77777777" w:rsidR="002A0873" w:rsidRPr="00144924" w:rsidRDefault="002A0873" w:rsidP="002E1F5E"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 w14:paraId="00A647CA" w14:textId="77777777" w:rsidR="002A0873" w:rsidRPr="00144924" w:rsidRDefault="002A0873" w:rsidP="002E1F5E"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 w14:paraId="7EB1369D" w14:textId="52ACBBD2" w:rsidR="002E1F5E" w:rsidRPr="002E1F5E" w:rsidRDefault="002E1F5E" w:rsidP="002E1F5E">
      <w:pPr>
        <w:spacing w:after="0"/>
        <w:rPr>
          <w:rFonts w:ascii="Arial" w:eastAsia="Times New Roman" w:hAnsi="Arial" w:cs="Arial"/>
          <w:b/>
          <w:bCs/>
          <w:lang w:eastAsia="de-DE"/>
        </w:rPr>
      </w:pPr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Mehrfachwahlaufgabe - </w:t>
      </w:r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multiple </w:t>
      </w:r>
      <w:proofErr w:type="spellStart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choice</w:t>
      </w:r>
      <w:proofErr w:type="spellEnd"/>
    </w:p>
    <w:p w14:paraId="6F891D98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lang w:eastAsia="de-DE"/>
        </w:rPr>
      </w:pPr>
    </w:p>
    <w:p w14:paraId="7A413418" w14:textId="4143C03D" w:rsidR="002E1F5E" w:rsidRPr="002E1F5E" w:rsidRDefault="00A020DC" w:rsidP="002E1F5E">
      <w:pPr>
        <w:spacing w:after="0"/>
        <w:rPr>
          <w:rFonts w:ascii="Arial" w:eastAsia="Times New Roman" w:hAnsi="Arial" w:cs="Arial"/>
          <w:i/>
          <w:iCs/>
          <w:lang w:eastAsia="de-DE"/>
        </w:rPr>
      </w:pPr>
      <w:r w:rsidRPr="00BD47C6">
        <w:rPr>
          <w:rFonts w:ascii="Arial" w:eastAsia="Times New Roman" w:hAnsi="Arial" w:cs="Arial"/>
          <w:i/>
          <w:iCs/>
          <w:color w:val="000000"/>
          <w:lang w:eastAsia="de-DE"/>
        </w:rPr>
        <w:t>T</w:t>
      </w:r>
      <w:r w:rsidR="002E1F5E" w:rsidRPr="002E1F5E">
        <w:rPr>
          <w:rFonts w:ascii="Arial" w:eastAsia="Times New Roman" w:hAnsi="Arial" w:cs="Arial"/>
          <w:i/>
          <w:iCs/>
          <w:color w:val="000000"/>
          <w:lang w:eastAsia="de-DE"/>
        </w:rPr>
        <w:t>itle</w:t>
      </w:r>
    </w:p>
    <w:p w14:paraId="327881DE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lang w:eastAsia="de-DE"/>
        </w:rPr>
      </w:pPr>
    </w:p>
    <w:p w14:paraId="541AF2F2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  <w:r w:rsidRPr="002E1F5E">
        <w:rPr>
          <w:rFonts w:ascii="Arial" w:eastAsia="Times New Roman" w:hAnsi="Arial" w:cs="Arial"/>
          <w:i/>
          <w:iCs/>
          <w:color w:val="0F1111"/>
          <w:shd w:val="clear" w:color="auto" w:fill="FFFFFF"/>
          <w:lang w:val="en-US" w:eastAsia="de-DE"/>
        </w:rPr>
        <w:t>Introduction</w:t>
      </w:r>
    </w:p>
    <w:p w14:paraId="28E70AD4" w14:textId="53BFC72C" w:rsidR="002E1F5E" w:rsidRPr="002E1F5E" w:rsidRDefault="002E1F5E" w:rsidP="002E1F5E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E1F5E" w:rsidRPr="00EB6307" w14:paraId="437E95D8" w14:textId="77777777" w:rsidTr="001754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237C" w14:textId="77777777" w:rsidR="002E1F5E" w:rsidRPr="002E1F5E" w:rsidRDefault="002E1F5E" w:rsidP="002E1F5E">
            <w:pPr>
              <w:spacing w:after="0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Listen </w:t>
            </w:r>
            <w:proofErr w:type="spellStart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to</w:t>
            </w:r>
            <w:proofErr w:type="spellEnd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 </w:t>
            </w:r>
            <w:proofErr w:type="spellStart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the</w:t>
            </w:r>
            <w:proofErr w:type="spellEnd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 xxx:</w:t>
            </w:r>
          </w:p>
          <w:p w14:paraId="3B3915ED" w14:textId="77777777" w:rsidR="002E1F5E" w:rsidRPr="002E1F5E" w:rsidRDefault="002E1F5E" w:rsidP="002E1F5E"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 tick the correct answer.</w:t>
            </w:r>
          </w:p>
          <w:p w14:paraId="180B02B0" w14:textId="504FA209" w:rsidR="002E1F5E" w:rsidRPr="002E1F5E" w:rsidRDefault="002E1F5E" w:rsidP="002E1F5E"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There is only one correct answer.</w:t>
            </w:r>
          </w:p>
          <w:p w14:paraId="7972C864" w14:textId="3248AC8A" w:rsidR="002E1F5E" w:rsidRPr="002E1F5E" w:rsidRDefault="002E1F5E" w:rsidP="002E1F5E"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items. You have xx</w:t>
            </w:r>
            <w:r w:rsidR="007F4F43" w:rsidRPr="00936501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x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minutes to do this.</w:t>
            </w:r>
          </w:p>
        </w:tc>
      </w:tr>
    </w:tbl>
    <w:p w14:paraId="6A476080" w14:textId="5D3BFB23" w:rsidR="002E1F5E" w:rsidRPr="002E1F5E" w:rsidRDefault="00C1315B" w:rsidP="00A86ADC"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bookmarkStart w:id="77" w:name="_Hlk155216589"/>
      <w:r>
        <w:rPr>
          <w:rFonts w:ascii="Arial" w:eastAsia="Times New Roman" w:hAnsi="Arial" w:cs="Arial"/>
          <w:lang w:val="en-US" w:eastAsia="de-DE"/>
        </w:rPr>
        <w:t>xxx BE</w:t>
      </w:r>
      <w:r w:rsidR="007B728E">
        <w:rPr>
          <w:rStyle w:val="Funotenzeichen"/>
          <w:rFonts w:ascii="Arial" w:eastAsia="Times New Roman" w:hAnsi="Arial" w:cs="Arial"/>
          <w:lang w:val="en-US" w:eastAsia="de-DE"/>
        </w:rPr>
        <w:footnoteReference w:id="2"/>
      </w:r>
    </w:p>
    <w:bookmarkEnd w:id="77"/>
    <w:p w14:paraId="19947E0F" w14:textId="79E022DA" w:rsidR="002E1F5E" w:rsidRPr="002E1F5E" w:rsidRDefault="002E1F5E" w:rsidP="00612F74">
      <w:pPr>
        <w:spacing w:after="0" w:line="259" w:lineRule="auto"/>
        <w:contextualSpacing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 w:rsidR="00B479BA" w:rsidRPr="00E146A7" w14:paraId="5BFA5A42" w14:textId="77777777" w:rsidTr="001754F9"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8F2D" w14:textId="434FA4A9" w:rsidR="00B479BA" w:rsidRPr="00E71F6E" w:rsidRDefault="00B479BA" w:rsidP="001754F9"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1.</w:t>
            </w: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</w:r>
            <w:r w:rsidR="0004231F"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xxx …</w:t>
            </w:r>
          </w:p>
        </w:tc>
      </w:tr>
      <w:tr w:rsidR="00B479BA" w:rsidRPr="00E146A7" w14:paraId="1B9AE4EF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768F" w14:textId="77777777" w:rsidR="00B479BA" w:rsidRPr="00E146A7" w:rsidRDefault="00B479BA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2AF6" w14:textId="616CC0A2" w:rsidR="00B479BA" w:rsidRPr="00E146A7" w:rsidRDefault="00B479BA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DF21" w14:textId="541E22F2" w:rsidR="00B479BA" w:rsidRPr="00E71F6E" w:rsidRDefault="002E035D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B479BA" w:rsidRPr="00E146A7" w14:paraId="415F4409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66B0" w14:textId="77777777" w:rsidR="00B479BA" w:rsidRPr="00E146A7" w:rsidRDefault="00B479BA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3AD0" w14:textId="4AD64B82" w:rsidR="00B479BA" w:rsidRPr="00E146A7" w:rsidRDefault="00B479BA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2556" w14:textId="67F26EC9" w:rsidR="00B479BA" w:rsidRPr="00E71F6E" w:rsidRDefault="00E71F6E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B479BA" w:rsidRPr="00E146A7" w14:paraId="25CF9FC7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E768" w14:textId="77777777" w:rsidR="00B479BA" w:rsidRPr="00E146A7" w:rsidRDefault="00B479BA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E53" w14:textId="610F2313" w:rsidR="00B479BA" w:rsidRPr="00E146A7" w:rsidRDefault="00B479BA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5592" w14:textId="125EE315" w:rsidR="00B479BA" w:rsidRPr="00E71F6E" w:rsidRDefault="00E71F6E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 w14:paraId="06CB1E6F" w14:textId="688C61E6" w:rsidR="002E1F5E" w:rsidRPr="002E1F5E" w:rsidRDefault="002E1F5E" w:rsidP="002E1F5E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 w:rsidR="00A47EB6" w:rsidRPr="00E146A7" w14:paraId="41EA661C" w14:textId="77777777" w:rsidTr="001754F9"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08D3" w14:textId="45CF8155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2</w:t>
            </w: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.</w:t>
            </w: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 w:rsidR="00A47EB6" w:rsidRPr="00E146A7" w14:paraId="53F780A5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29E5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1B58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E10C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A47EB6" w:rsidRPr="00E146A7" w14:paraId="2B00705A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1A5F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A5F3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2348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A47EB6" w:rsidRPr="00E146A7" w14:paraId="08AAF620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F573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4ED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845F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 w14:paraId="7FA7D99C" w14:textId="77777777" w:rsidR="00A47EB6" w:rsidRDefault="00A47EB6" w:rsidP="002E1F5E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 w:rsidR="00A47EB6" w:rsidRPr="00E146A7" w14:paraId="68E61817" w14:textId="77777777" w:rsidTr="001754F9"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2A42" w14:textId="46D6A9B4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3</w:t>
            </w: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.</w:t>
            </w:r>
            <w:r w:rsidRPr="00E71F6E"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 w:rsidR="00A47EB6" w:rsidRPr="00E146A7" w14:paraId="2C37D2E3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1CB2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B98D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0460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A47EB6" w:rsidRPr="00E146A7" w14:paraId="7F49039C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0A2E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7E00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8013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 w:rsidR="00A47EB6" w:rsidRPr="00E146A7" w14:paraId="2A566C9C" w14:textId="77777777" w:rsidTr="001754F9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660B" w14:textId="77777777" w:rsidR="00A47EB6" w:rsidRPr="00E146A7" w:rsidRDefault="00A47EB6" w:rsidP="001754F9"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 w:rsidRPr="00E146A7"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7CE6" w14:textId="77777777" w:rsidR="00A47EB6" w:rsidRPr="00E146A7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79A5" w14:textId="77777777" w:rsidR="00A47EB6" w:rsidRPr="00E71F6E" w:rsidRDefault="00A47EB6" w:rsidP="001754F9"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 w:rsidRPr="00E71F6E"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 w14:paraId="434AEF8C" w14:textId="77777777" w:rsidR="00032CE2" w:rsidRDefault="00032CE2" w:rsidP="00A47EB6">
      <w:pPr>
        <w:spacing w:after="0"/>
        <w:rPr>
          <w:rFonts w:ascii="Arial" w:eastAsia="Times New Roman" w:hAnsi="Arial" w:cs="Arial"/>
          <w:b/>
          <w:bCs/>
          <w:color w:val="000000"/>
          <w:lang w:val="en-GB" w:eastAsia="de-DE"/>
        </w:rPr>
      </w:pPr>
    </w:p>
    <w:p w14:paraId="752C8FF4" w14:textId="25C75BB7" w:rsidR="00032CE2" w:rsidRPr="007448AA" w:rsidRDefault="00032CE2" w:rsidP="00A47EB6"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7448AA">
        <w:rPr>
          <w:rFonts w:ascii="Arial" w:eastAsia="Times New Roman" w:hAnsi="Arial" w:cs="Arial"/>
          <w:b/>
          <w:bCs/>
          <w:color w:val="000000"/>
          <w:lang w:eastAsia="de-DE"/>
        </w:rPr>
        <w:t>…</w:t>
      </w:r>
    </w:p>
    <w:p w14:paraId="6F48B9C3" w14:textId="77777777" w:rsidR="00032CE2" w:rsidRPr="007448AA" w:rsidRDefault="00032CE2" w:rsidP="00A47EB6"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6C305400" w14:textId="499B8BA3" w:rsidR="002E1F5E" w:rsidRPr="007448AA" w:rsidRDefault="00604DCB" w:rsidP="00A47EB6"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604DC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77D06" wp14:editId="68F2C2D3">
                <wp:simplePos x="0" y="0"/>
                <wp:positionH relativeFrom="margin">
                  <wp:posOffset>-953</wp:posOffset>
                </wp:positionH>
                <wp:positionV relativeFrom="paragraph">
                  <wp:posOffset>264795</wp:posOffset>
                </wp:positionV>
                <wp:extent cx="5724525" cy="405765"/>
                <wp:effectExtent l="0" t="0" r="2857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4DC8" w14:textId="0A2BD924" w:rsidR="00604DCB" w:rsidRPr="005A1F99" w:rsidRDefault="00604DCB" w:rsidP="00604DCB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In </w:t>
                            </w:r>
                            <w:r w:rsidR="004C5D43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xxx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minute</w:t>
                            </w:r>
                            <w:r w:rsidR="004C5D43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77D06" id="_x0000_s1029" type="#_x0000_t202" style="position:absolute;margin-left:-.1pt;margin-top:20.85pt;width:450.75pt;height:3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NYEQIAACY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">
                <v:textbox style="mso-fit-shape-to-text:t">
                  <w:txbxContent>
                    <w:p w14:paraId="50D04DC8" w14:textId="0A2BD924" w:rsidR="00604DCB" w:rsidRPr="005A1F99" w:rsidRDefault="00604DCB" w:rsidP="00604DCB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F5E" w:rsidRPr="007448AA">
        <w:rPr>
          <w:rFonts w:ascii="Arial" w:eastAsia="Times New Roman" w:hAnsi="Arial" w:cs="Arial"/>
          <w:b/>
          <w:bCs/>
          <w:color w:val="000000"/>
          <w:lang w:eastAsia="de-DE"/>
        </w:rPr>
        <w:br w:type="page"/>
      </w:r>
    </w:p>
    <w:p w14:paraId="22D2742B" w14:textId="29ACA5AE" w:rsidR="00042677" w:rsidRPr="002E1F5E" w:rsidRDefault="00042677" w:rsidP="00042677">
      <w:pPr>
        <w:spacing w:after="0"/>
        <w:rPr>
          <w:rFonts w:ascii="Arial" w:eastAsia="Times New Roman" w:hAnsi="Arial" w:cs="Arial"/>
          <w:b/>
          <w:bCs/>
          <w:lang w:eastAsia="de-DE"/>
        </w:rPr>
      </w:pPr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>Aufgabenformat Zuordnungssaufgabe -</w:t>
      </w:r>
      <w:r w:rsidR="000D36A6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 w:rsidR="000D36A6" w:rsidRPr="000D36A6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ultiple</w:t>
      </w:r>
      <w:r w:rsidRPr="000D36A6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</w:t>
      </w:r>
      <w:proofErr w:type="spellStart"/>
      <w:r w:rsidRPr="000D36A6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atching</w:t>
      </w:r>
      <w:proofErr w:type="spellEnd"/>
    </w:p>
    <w:p w14:paraId="7EBF5A54" w14:textId="77777777" w:rsidR="00042677" w:rsidRPr="002E1F5E" w:rsidRDefault="00042677" w:rsidP="00042677">
      <w:pPr>
        <w:spacing w:after="0"/>
        <w:rPr>
          <w:rFonts w:ascii="Arial" w:eastAsia="Times New Roman" w:hAnsi="Arial" w:cs="Arial"/>
          <w:lang w:eastAsia="de-DE"/>
        </w:rPr>
      </w:pPr>
    </w:p>
    <w:p w14:paraId="0DF93803" w14:textId="2E06760F" w:rsidR="00042677" w:rsidRPr="002E1F5E" w:rsidRDefault="00A16767" w:rsidP="00042677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 w:rsidRPr="00A16767">
        <w:rPr>
          <w:rFonts w:ascii="Arial" w:eastAsia="Times New Roman" w:hAnsi="Arial" w:cs="Arial"/>
          <w:i/>
          <w:iCs/>
          <w:color w:val="000000"/>
          <w:lang w:eastAsia="de-DE"/>
        </w:rPr>
        <w:t>T</w:t>
      </w:r>
      <w:r w:rsidR="00042677" w:rsidRPr="002E1F5E">
        <w:rPr>
          <w:rFonts w:ascii="Arial" w:eastAsia="Times New Roman" w:hAnsi="Arial" w:cs="Arial"/>
          <w:i/>
          <w:iCs/>
          <w:color w:val="000000"/>
          <w:lang w:eastAsia="de-DE"/>
        </w:rPr>
        <w:t>itle</w:t>
      </w:r>
    </w:p>
    <w:p w14:paraId="2CE6895B" w14:textId="77777777" w:rsidR="00042677" w:rsidRPr="002E1F5E" w:rsidRDefault="00042677" w:rsidP="00042677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 w14:paraId="23303FBA" w14:textId="77777777" w:rsidR="00042677" w:rsidRPr="002E1F5E" w:rsidRDefault="00042677" w:rsidP="00042677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proofErr w:type="spellStart"/>
      <w:r w:rsidRPr="002E1F5E"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  <w:proofErr w:type="spellEnd"/>
    </w:p>
    <w:p w14:paraId="0D0989FB" w14:textId="77777777" w:rsidR="00042677" w:rsidRPr="002E1F5E" w:rsidRDefault="00042677" w:rsidP="00042677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 w14:paraId="41FF19A1" w14:textId="77777777" w:rsidR="00042677" w:rsidRPr="002E1F5E" w:rsidRDefault="00042677" w:rsidP="00042677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2677" w:rsidRPr="00EB6307" w14:paraId="4601CC49" w14:textId="77777777" w:rsidTr="001754F9">
        <w:tc>
          <w:tcPr>
            <w:tcW w:w="9062" w:type="dxa"/>
          </w:tcPr>
          <w:p w14:paraId="72871F36" w14:textId="3E5C0384" w:rsidR="00042677" w:rsidRPr="002E1F5E" w:rsidRDefault="00042677" w:rsidP="001754F9"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Listen </w:t>
            </w:r>
            <w:proofErr w:type="spellStart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to</w:t>
            </w:r>
            <w:proofErr w:type="spellEnd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 </w:t>
            </w:r>
            <w:proofErr w:type="spellStart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the</w:t>
            </w:r>
            <w:proofErr w:type="spellEnd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 </w:t>
            </w:r>
            <w:r w:rsidR="005A13CF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xxx</w:t>
            </w:r>
          </w:p>
          <w:p w14:paraId="44C53FC5" w14:textId="4CDBFE70" w:rsidR="00042677" w:rsidRPr="002E1F5E" w:rsidRDefault="00042677" w:rsidP="001754F9"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match the statements (A – xxx)</w:t>
            </w:r>
            <w:r w:rsidR="009331E4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to the numbers </w:t>
            </w:r>
            <w:r w:rsidR="00166808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(1 – 8) in the table below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.</w:t>
            </w:r>
          </w:p>
          <w:p w14:paraId="0C6C53BE" w14:textId="77777777" w:rsidR="00042677" w:rsidRPr="00953542" w:rsidRDefault="00042677" w:rsidP="006B5805"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statements. You have xx</w:t>
            </w:r>
            <w:r w:rsidR="007B24CF" w:rsidRPr="00953542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x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minute</w:t>
            </w:r>
            <w:r w:rsidR="007B24CF" w:rsidRPr="00953542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s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to do this.</w:t>
            </w:r>
          </w:p>
          <w:p w14:paraId="643E52F7" w14:textId="649AE520" w:rsidR="000A3A41" w:rsidRPr="002E1F5E" w:rsidRDefault="000A3A41" w:rsidP="007F2C08"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 w:rsidRPr="00953542"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  <w:t xml:space="preserve">There are </w:t>
            </w:r>
            <w:r w:rsidR="006B5805" w:rsidRPr="00953542"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  <w:t>xxx additional statements.</w:t>
            </w:r>
          </w:p>
        </w:tc>
      </w:tr>
    </w:tbl>
    <w:p w14:paraId="1503D6A4" w14:textId="77777777" w:rsidR="00A86ADC" w:rsidRPr="002E1F5E" w:rsidRDefault="00A86ADC" w:rsidP="00A86ADC"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 w14:paraId="5B443F02" w14:textId="77777777" w:rsidR="00042677" w:rsidRDefault="00042677" w:rsidP="00042677"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tbl>
      <w:tblPr>
        <w:tblStyle w:val="TableNormal"/>
        <w:tblW w:w="8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91"/>
      </w:tblGrid>
      <w:tr w:rsidR="00FA0B4F" w:rsidRPr="00FA0B4F" w14:paraId="55F24266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6BD2E42D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A</w:t>
            </w:r>
          </w:p>
        </w:tc>
        <w:tc>
          <w:tcPr>
            <w:tcW w:w="8391" w:type="dxa"/>
            <w:vAlign w:val="center"/>
          </w:tcPr>
          <w:p w14:paraId="14888F68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13D3A985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49EA370B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B</w:t>
            </w:r>
          </w:p>
        </w:tc>
        <w:tc>
          <w:tcPr>
            <w:tcW w:w="8391" w:type="dxa"/>
            <w:vAlign w:val="center"/>
          </w:tcPr>
          <w:p w14:paraId="394E81BB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3460175B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3A1B0AD7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C</w:t>
            </w:r>
          </w:p>
        </w:tc>
        <w:tc>
          <w:tcPr>
            <w:tcW w:w="8391" w:type="dxa"/>
            <w:vAlign w:val="center"/>
          </w:tcPr>
          <w:p w14:paraId="3A7BA46F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6FEA6FE2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656CE083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D</w:t>
            </w:r>
          </w:p>
        </w:tc>
        <w:tc>
          <w:tcPr>
            <w:tcW w:w="8391" w:type="dxa"/>
            <w:vAlign w:val="center"/>
          </w:tcPr>
          <w:p w14:paraId="1CEDF55B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5BF3AB0B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0FD32A6A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E</w:t>
            </w:r>
          </w:p>
        </w:tc>
        <w:tc>
          <w:tcPr>
            <w:tcW w:w="8391" w:type="dxa"/>
            <w:vAlign w:val="center"/>
          </w:tcPr>
          <w:p w14:paraId="330EDAFB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6EFAAE31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2DF5B95C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F</w:t>
            </w:r>
          </w:p>
        </w:tc>
        <w:tc>
          <w:tcPr>
            <w:tcW w:w="8391" w:type="dxa"/>
            <w:vAlign w:val="center"/>
          </w:tcPr>
          <w:p w14:paraId="46D4DBA2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33476DBF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21F96D90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G</w:t>
            </w:r>
          </w:p>
        </w:tc>
        <w:tc>
          <w:tcPr>
            <w:tcW w:w="8391" w:type="dxa"/>
            <w:vAlign w:val="center"/>
          </w:tcPr>
          <w:p w14:paraId="78ECE62E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50327FF6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5649F5C1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H</w:t>
            </w:r>
          </w:p>
        </w:tc>
        <w:tc>
          <w:tcPr>
            <w:tcW w:w="8391" w:type="dxa"/>
            <w:vAlign w:val="center"/>
          </w:tcPr>
          <w:p w14:paraId="6E65BDE2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 w:rsidR="00FA0B4F" w:rsidRPr="00FA0B4F" w14:paraId="39388625" w14:textId="77777777" w:rsidTr="00792466"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 w14:paraId="3C63D9C2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FA0B4F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I</w:t>
            </w:r>
          </w:p>
        </w:tc>
        <w:tc>
          <w:tcPr>
            <w:tcW w:w="8391" w:type="dxa"/>
            <w:vAlign w:val="center"/>
          </w:tcPr>
          <w:p w14:paraId="5DA5B5B3" w14:textId="77777777" w:rsidR="00FA0B4F" w:rsidRPr="00FA0B4F" w:rsidRDefault="00FA0B4F" w:rsidP="00FA0B4F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 w:rsidRPr="00FA0B4F"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</w:tbl>
    <w:p w14:paraId="22874779" w14:textId="77777777" w:rsidR="005A1F99" w:rsidRDefault="005A1F99" w:rsidP="00042677"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 w14:paraId="22B7EE21" w14:textId="77777777" w:rsidR="003724A5" w:rsidRPr="003724A5" w:rsidRDefault="003724A5" w:rsidP="003724A5"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  <w:lang w:val="es-ES"/>
        </w:rPr>
      </w:pP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724A5" w:rsidRPr="003724A5" w14:paraId="00F23A00" w14:textId="77777777" w:rsidTr="00792466"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1A32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81A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02B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979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E93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4EA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40E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F20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 w:rsidRPr="003724A5"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8</w:t>
            </w:r>
          </w:p>
        </w:tc>
      </w:tr>
      <w:tr w:rsidR="003724A5" w:rsidRPr="003724A5" w14:paraId="706C6375" w14:textId="77777777" w:rsidTr="00792466"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D0B6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799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2B9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19C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17EB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1F1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FCA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591" w14:textId="77777777" w:rsidR="003724A5" w:rsidRPr="003724A5" w:rsidRDefault="003724A5" w:rsidP="003724A5"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</w:tr>
    </w:tbl>
    <w:p w14:paraId="7EA76773" w14:textId="77777777" w:rsidR="005A1F99" w:rsidRDefault="005A1F99" w:rsidP="00042677"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 w14:paraId="50EF7996" w14:textId="61A8BC5D" w:rsidR="005A1F99" w:rsidRDefault="005A1F99" w:rsidP="00042677"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  <w:r w:rsidRPr="00604DC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4F1BFF" wp14:editId="72F1C1CD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24525" cy="405765"/>
                <wp:effectExtent l="0" t="0" r="28575" b="13335"/>
                <wp:wrapSquare wrapText="bothSides"/>
                <wp:docPr id="13418425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4CEE" w14:textId="5A18C692" w:rsidR="005A1F99" w:rsidRPr="005A1F99" w:rsidRDefault="005A1F99" w:rsidP="005A1F9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In </w:t>
                            </w:r>
                            <w:r w:rsidR="004C5D43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xxx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minute</w:t>
                            </w:r>
                            <w:r w:rsidR="004C5D43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F1BFF" id="_x0000_s1030" type="#_x0000_t202" style="position:absolute;margin-left:0;margin-top:16.35pt;width:450.75pt;height:31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2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">
                <v:textbox style="mso-fit-shape-to-text:t">
                  <w:txbxContent>
                    <w:p w14:paraId="0E184CEE" w14:textId="5A18C692" w:rsidR="005A1F99" w:rsidRPr="005A1F99" w:rsidRDefault="005A1F99" w:rsidP="005A1F9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320FC9" w14:textId="77777777" w:rsidR="00042677" w:rsidRDefault="00042677" w:rsidP="00042677">
      <w:pPr>
        <w:spacing w:after="0"/>
        <w:rPr>
          <w:rFonts w:asciiTheme="minorBidi" w:eastAsia="Times New Roman" w:hAnsiTheme="minorBidi" w:cstheme="minorBidi"/>
          <w:bCs/>
          <w:color w:val="000000" w:themeColor="text1"/>
          <w:sz w:val="22"/>
          <w:szCs w:val="22"/>
          <w:lang w:eastAsia="de-DE"/>
        </w:rPr>
      </w:pPr>
      <w:r>
        <w:rPr>
          <w:rFonts w:asciiTheme="minorBidi" w:hAnsiTheme="minorBidi" w:cstheme="minorBidi"/>
          <w:bCs/>
          <w:color w:val="000000" w:themeColor="text1"/>
          <w:sz w:val="22"/>
        </w:rPr>
        <w:br w:type="page"/>
      </w:r>
    </w:p>
    <w:p w14:paraId="151385B4" w14:textId="0291755D" w:rsidR="002E1F5E" w:rsidRPr="002E1F5E" w:rsidRDefault="002E1F5E" w:rsidP="002E1F5E">
      <w:pPr>
        <w:spacing w:after="0"/>
        <w:rPr>
          <w:rFonts w:ascii="Times New Roman" w:eastAsia="Times New Roman" w:hAnsi="Times New Roman"/>
          <w:b/>
          <w:bCs/>
          <w:lang w:eastAsia="de-DE"/>
        </w:rPr>
      </w:pPr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Aufgabenformat Kurzantworten - </w:t>
      </w:r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</w:t>
      </w:r>
      <w:proofErr w:type="spellStart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short</w:t>
      </w:r>
      <w:proofErr w:type="spellEnd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</w:t>
      </w:r>
      <w:proofErr w:type="spellStart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answer</w:t>
      </w:r>
      <w:proofErr w:type="spellEnd"/>
      <w:r w:rsidR="00063883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</w:t>
      </w:r>
      <w:proofErr w:type="spellStart"/>
      <w:r w:rsidR="00063883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questions</w:t>
      </w:r>
      <w:proofErr w:type="spellEnd"/>
    </w:p>
    <w:p w14:paraId="28FD0E0D" w14:textId="77777777" w:rsidR="002E1F5E" w:rsidRPr="002E1F5E" w:rsidRDefault="002E1F5E" w:rsidP="002E1F5E">
      <w:pPr>
        <w:spacing w:after="0"/>
        <w:rPr>
          <w:rFonts w:ascii="Times New Roman" w:eastAsia="Times New Roman" w:hAnsi="Times New Roman"/>
          <w:lang w:eastAsia="de-DE"/>
        </w:rPr>
      </w:pPr>
    </w:p>
    <w:p w14:paraId="0F10E364" w14:textId="178BA0A7" w:rsidR="002E1F5E" w:rsidRPr="002E1F5E" w:rsidRDefault="00334B4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 w:rsidRPr="00334B4E">
        <w:rPr>
          <w:rFonts w:ascii="Arial" w:eastAsia="Times New Roman" w:hAnsi="Arial" w:cs="Arial"/>
          <w:i/>
          <w:iCs/>
          <w:color w:val="000000"/>
          <w:lang w:eastAsia="de-DE"/>
        </w:rPr>
        <w:t>T</w:t>
      </w:r>
      <w:r w:rsidR="002E1F5E" w:rsidRPr="002E1F5E">
        <w:rPr>
          <w:rFonts w:ascii="Arial" w:eastAsia="Times New Roman" w:hAnsi="Arial" w:cs="Arial"/>
          <w:i/>
          <w:iCs/>
          <w:color w:val="000000"/>
          <w:lang w:eastAsia="de-DE"/>
        </w:rPr>
        <w:t>itle</w:t>
      </w:r>
    </w:p>
    <w:p w14:paraId="15F01E91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 w14:paraId="37D14CBC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proofErr w:type="spellStart"/>
      <w:r w:rsidRPr="002E1F5E"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  <w:proofErr w:type="spellEnd"/>
    </w:p>
    <w:p w14:paraId="73799AA4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F5E" w:rsidRPr="00EB6307" w14:paraId="1B4829C0" w14:textId="77777777" w:rsidTr="001754F9">
        <w:tc>
          <w:tcPr>
            <w:tcW w:w="9062" w:type="dxa"/>
          </w:tcPr>
          <w:p w14:paraId="1B2E7752" w14:textId="75F52917" w:rsidR="002E1F5E" w:rsidRPr="002E1F5E" w:rsidRDefault="002E1F5E" w:rsidP="002E1F5E"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Read the questions. You have xx</w:t>
            </w:r>
            <w:r w:rsidR="0064094A" w:rsidRPr="009F1ECC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x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minute</w:t>
            </w:r>
            <w:r w:rsidR="0064094A" w:rsidRPr="009F1ECC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s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to do this.</w:t>
            </w:r>
          </w:p>
          <w:p w14:paraId="60A45470" w14:textId="2AF49713" w:rsidR="002E1F5E" w:rsidRPr="002E1F5E" w:rsidRDefault="002E1F5E" w:rsidP="002E1F5E"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Fill in the missing information</w:t>
            </w:r>
            <w:r w:rsidR="00C07D77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or answer the questions.</w:t>
            </w:r>
          </w:p>
        </w:tc>
      </w:tr>
    </w:tbl>
    <w:p w14:paraId="3A767528" w14:textId="05420135" w:rsidR="002E1F5E" w:rsidRPr="002E1F5E" w:rsidRDefault="00A86ADC" w:rsidP="00A86ADC"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 w14:paraId="6D79412A" w14:textId="77777777" w:rsidR="002E1F5E" w:rsidRPr="002E1F5E" w:rsidRDefault="002E1F5E" w:rsidP="002E1F5E">
      <w:pPr>
        <w:spacing w:after="0"/>
        <w:rPr>
          <w:rFonts w:ascii="Times New Roman" w:eastAsia="Times New Roman" w:hAnsi="Times New Roman"/>
          <w:i/>
          <w:iCs/>
          <w:lang w:val="en-US" w:eastAsia="de-DE"/>
        </w:rPr>
      </w:pPr>
    </w:p>
    <w:p w14:paraId="5FC5ECF4" w14:textId="63261593" w:rsidR="002E1F5E" w:rsidRPr="002E1F5E" w:rsidRDefault="00446834" w:rsidP="00AA5DF1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x</w:t>
      </w:r>
      <w:r w:rsidR="002E1F5E" w:rsidRPr="002E1F5E">
        <w:rPr>
          <w:rFonts w:ascii="Arial" w:eastAsia="Times New Roman" w:hAnsi="Arial" w:cs="Arial"/>
          <w:color w:val="000000"/>
          <w:lang w:val="en-US" w:eastAsia="de-DE"/>
        </w:rPr>
        <w:t>xx</w:t>
      </w:r>
    </w:p>
    <w:p w14:paraId="472040DB" w14:textId="77777777" w:rsidR="002E1F5E" w:rsidRPr="002E1F5E" w:rsidRDefault="002E1F5E" w:rsidP="00AB3AE9"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 w:rsidRPr="002E1F5E">
        <w:rPr>
          <w:rFonts w:ascii="Arial" w:eastAsia="Times New Roman" w:hAnsi="Arial" w:cs="Arial"/>
          <w:color w:val="000000"/>
          <w:lang w:val="en-US" w:eastAsia="de-DE"/>
        </w:rPr>
        <w:t xml:space="preserve">Name </w:t>
      </w:r>
      <w:r w:rsidRPr="002E1F5E">
        <w:rPr>
          <w:rFonts w:ascii="Arial" w:eastAsia="Times New Roman" w:hAnsi="Arial" w:cs="Arial"/>
          <w:b/>
          <w:bCs/>
          <w:color w:val="000000"/>
          <w:lang w:val="en-US" w:eastAsia="de-DE"/>
        </w:rPr>
        <w:t>one</w:t>
      </w:r>
      <w:r w:rsidRPr="002E1F5E">
        <w:rPr>
          <w:rFonts w:ascii="Arial" w:eastAsia="Times New Roman" w:hAnsi="Arial" w:cs="Arial"/>
          <w:color w:val="000000"/>
          <w:lang w:val="en-US" w:eastAsia="de-DE"/>
        </w:rPr>
        <w:t xml:space="preserve"> aspect:</w:t>
      </w:r>
    </w:p>
    <w:p w14:paraId="3B64E0D5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 w:rsidRPr="002E1F5E">
        <w:rPr>
          <w:rFonts w:ascii="Arial" w:eastAsia="Times New Roman" w:hAnsi="Arial" w:cs="Arial"/>
          <w:color w:val="000000"/>
          <w:lang w:val="en-US" w:eastAsia="de-DE"/>
        </w:rPr>
        <w:t>___________________________________________________</w:t>
      </w:r>
    </w:p>
    <w:p w14:paraId="28122BF7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</w:p>
    <w:p w14:paraId="5C2D5B60" w14:textId="77777777" w:rsidR="002E1F5E" w:rsidRPr="002E1F5E" w:rsidRDefault="002E1F5E" w:rsidP="00AA5DF1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val="en-US" w:eastAsia="de-DE"/>
        </w:rPr>
      </w:pPr>
      <w:r w:rsidRPr="002E1F5E">
        <w:rPr>
          <w:rFonts w:ascii="Arial" w:eastAsia="Times New Roman" w:hAnsi="Arial" w:cs="Arial"/>
          <w:color w:val="000000"/>
          <w:lang w:val="en-US" w:eastAsia="de-DE"/>
        </w:rPr>
        <w:t>xxx</w:t>
      </w:r>
    </w:p>
    <w:p w14:paraId="53175800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 xml:space="preserve">Name </w:t>
      </w:r>
      <w:proofErr w:type="spellStart"/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t>two</w:t>
      </w:r>
      <w:proofErr w:type="spellEnd"/>
      <w:r w:rsidRPr="002E1F5E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2E1F5E">
        <w:rPr>
          <w:rFonts w:ascii="Arial" w:eastAsia="Times New Roman" w:hAnsi="Arial" w:cs="Arial"/>
          <w:color w:val="000000"/>
          <w:lang w:eastAsia="de-DE"/>
        </w:rPr>
        <w:t>reasons</w:t>
      </w:r>
      <w:proofErr w:type="spellEnd"/>
      <w:r w:rsidRPr="002E1F5E">
        <w:rPr>
          <w:rFonts w:ascii="Arial" w:eastAsia="Times New Roman" w:hAnsi="Arial" w:cs="Arial"/>
          <w:color w:val="000000"/>
          <w:lang w:eastAsia="de-DE"/>
        </w:rPr>
        <w:t>:</w:t>
      </w:r>
    </w:p>
    <w:p w14:paraId="4197E7F1" w14:textId="77777777" w:rsidR="002E1F5E" w:rsidRPr="002E1F5E" w:rsidRDefault="002E1F5E" w:rsidP="00AA5DF1"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 w14:paraId="7BA9F09F" w14:textId="77777777" w:rsidR="002E1F5E" w:rsidRPr="002E1F5E" w:rsidRDefault="002E1F5E" w:rsidP="00AA5DF1"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41810F6E" w14:textId="77777777" w:rsidR="002E1F5E" w:rsidRPr="002E1F5E" w:rsidRDefault="002E1F5E" w:rsidP="00AA5DF1"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 w14:paraId="0F39B89E" w14:textId="77777777" w:rsidR="002E1F5E" w:rsidRPr="002E1F5E" w:rsidRDefault="002E1F5E" w:rsidP="00AA5DF1"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346C4E14" w14:textId="77777777" w:rsidR="002E1F5E" w:rsidRPr="002E1F5E" w:rsidRDefault="002E1F5E" w:rsidP="00AA5DF1"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39FC3673" w14:textId="77777777" w:rsidR="002E1F5E" w:rsidRPr="002E1F5E" w:rsidRDefault="002E1F5E" w:rsidP="00AA5DF1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>xxx</w:t>
      </w:r>
    </w:p>
    <w:p w14:paraId="1BC1A3CF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 xml:space="preserve">Name </w:t>
      </w:r>
      <w:proofErr w:type="spellStart"/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t>one</w:t>
      </w:r>
      <w:proofErr w:type="spellEnd"/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6EB6015B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 w14:paraId="575EF2FF" w14:textId="77777777" w:rsidR="002E1F5E" w:rsidRPr="002E1F5E" w:rsidRDefault="002E1F5E" w:rsidP="00AA5DF1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</w:p>
    <w:p w14:paraId="2CAAC75B" w14:textId="6D21D33F" w:rsidR="00C32A5D" w:rsidRDefault="00C07D77" w:rsidP="00AA5DF1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 w14:paraId="4CB1290D" w14:textId="77777777" w:rsidR="00F60A51" w:rsidRPr="00C32A5D" w:rsidRDefault="00F60A51" w:rsidP="00AA5DF1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2EAEC08E" w14:textId="77777777" w:rsidR="00C32A5D" w:rsidRPr="00C32A5D" w:rsidRDefault="00C32A5D" w:rsidP="00AA5DF1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 w:rsidRPr="00C32A5D"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 w14:paraId="46054899" w14:textId="77777777" w:rsidR="00C07D77" w:rsidRDefault="00C07D77" w:rsidP="00F927B5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4C13A9F0" w14:textId="77777777" w:rsidR="00F927B5" w:rsidRDefault="00F927B5" w:rsidP="00F927B5"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 w14:paraId="296B319C" w14:textId="77777777" w:rsidR="00F927B5" w:rsidRPr="00C32A5D" w:rsidRDefault="00F927B5" w:rsidP="00F927B5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105AE3D9" w14:textId="3B0F7BEB" w:rsidR="00F927B5" w:rsidRDefault="002B1BF7" w:rsidP="002B1BF7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a) </w:t>
      </w:r>
      <w:r w:rsidR="00F927B5" w:rsidRPr="002B1BF7"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 w14:paraId="4581C63C" w14:textId="3D8D9D99" w:rsidR="002B1BF7" w:rsidRPr="002B1BF7" w:rsidRDefault="002B1BF7" w:rsidP="002B1BF7"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b) </w:t>
      </w:r>
      <w:r w:rsidRPr="002B1BF7"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 w14:paraId="575904FB" w14:textId="77777777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4696CC4E" w14:textId="6AC2682D" w:rsidR="00860CC6" w:rsidRDefault="00DE5597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…</w:t>
      </w:r>
    </w:p>
    <w:p w14:paraId="0A73956E" w14:textId="77777777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00EDEDC8" w14:textId="77777777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77B56741" w14:textId="77777777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24E50FD5" w14:textId="77777777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 w14:paraId="640133D5" w14:textId="264984A4" w:rsidR="00860CC6" w:rsidRDefault="00860CC6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 w:rsidRPr="00604DC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25A5F" wp14:editId="5701E3B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4525" cy="405765"/>
                <wp:effectExtent l="0" t="0" r="28575" b="13335"/>
                <wp:wrapSquare wrapText="bothSides"/>
                <wp:docPr id="9860425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80D1" w14:textId="3CC65500" w:rsidR="00860CC6" w:rsidRPr="005A1F99" w:rsidRDefault="00860CC6" w:rsidP="00860CC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In </w:t>
                            </w:r>
                            <w:r w:rsidR="00BF3F82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xxx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minute</w:t>
                            </w:r>
                            <w:r w:rsidR="00BF3F82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25A5F" id="_x0000_s1031" type="#_x0000_t202" style="position:absolute;margin-left:0;margin-top:18.55pt;width:450.75pt;height:31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cA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">
                <v:textbox style="mso-fit-shape-to-text:t">
                  <w:txbxContent>
                    <w:p w14:paraId="315280D1" w14:textId="3CC65500" w:rsidR="00860CC6" w:rsidRPr="005A1F99" w:rsidRDefault="00860CC6" w:rsidP="00860CC6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D130D" w14:textId="029D34DA" w:rsidR="002E1F5E" w:rsidRPr="002E1F5E" w:rsidRDefault="002E1F5E" w:rsidP="00860CC6"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 w:rsidRPr="002E1F5E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4F0C193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b/>
          <w:bCs/>
          <w:lang w:eastAsia="de-DE"/>
        </w:rPr>
      </w:pPr>
      <w:r w:rsidRPr="002E1F5E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Aufgabenformat Ergänzungsaufgabe - </w:t>
      </w:r>
      <w:proofErr w:type="spellStart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table</w:t>
      </w:r>
      <w:proofErr w:type="spellEnd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</w:t>
      </w:r>
      <w:proofErr w:type="spellStart"/>
      <w:r w:rsidRPr="002E1F5E"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completion</w:t>
      </w:r>
      <w:proofErr w:type="spellEnd"/>
    </w:p>
    <w:p w14:paraId="333EF4F4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lang w:eastAsia="de-DE"/>
        </w:rPr>
      </w:pPr>
    </w:p>
    <w:p w14:paraId="1147F23C" w14:textId="5FEA66A0" w:rsidR="002E1F5E" w:rsidRPr="002E1F5E" w:rsidRDefault="00D8323A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 w:rsidRPr="00D8323A">
        <w:rPr>
          <w:rFonts w:ascii="Arial" w:eastAsia="Times New Roman" w:hAnsi="Arial" w:cs="Arial"/>
          <w:i/>
          <w:iCs/>
          <w:color w:val="000000"/>
          <w:lang w:eastAsia="de-DE"/>
        </w:rPr>
        <w:t>T</w:t>
      </w:r>
      <w:r w:rsidR="002E1F5E" w:rsidRPr="002E1F5E">
        <w:rPr>
          <w:rFonts w:ascii="Arial" w:eastAsia="Times New Roman" w:hAnsi="Arial" w:cs="Arial"/>
          <w:i/>
          <w:iCs/>
          <w:color w:val="000000"/>
          <w:lang w:eastAsia="de-DE"/>
        </w:rPr>
        <w:t>itle</w:t>
      </w:r>
    </w:p>
    <w:p w14:paraId="1024A71D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 w14:paraId="692BC9AA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proofErr w:type="spellStart"/>
      <w:r w:rsidRPr="002E1F5E"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  <w:proofErr w:type="spellEnd"/>
    </w:p>
    <w:p w14:paraId="4FE47F8F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 w14:paraId="0BFE7402" w14:textId="77777777" w:rsidR="002E1F5E" w:rsidRPr="002E1F5E" w:rsidRDefault="002E1F5E" w:rsidP="002E1F5E"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F5E" w:rsidRPr="00EB6307" w14:paraId="76BF4F80" w14:textId="77777777" w:rsidTr="00B42795">
        <w:tc>
          <w:tcPr>
            <w:tcW w:w="9062" w:type="dxa"/>
            <w:shd w:val="clear" w:color="auto" w:fill="auto"/>
          </w:tcPr>
          <w:p w14:paraId="3BB52926" w14:textId="77777777" w:rsidR="002E1F5E" w:rsidRPr="002E1F5E" w:rsidRDefault="002E1F5E" w:rsidP="002E1F5E"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Listen </w:t>
            </w:r>
            <w:proofErr w:type="spellStart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to</w:t>
            </w:r>
            <w:proofErr w:type="spellEnd"/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 xml:space="preserve"> xxx:</w:t>
            </w:r>
          </w:p>
          <w:p w14:paraId="2FF86807" w14:textId="2BCB153B" w:rsidR="002E1F5E" w:rsidRPr="002E1F5E" w:rsidRDefault="002E1F5E" w:rsidP="002E1F5E"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complete the table below. You need not write complete sentences.</w:t>
            </w:r>
          </w:p>
          <w:p w14:paraId="25883E00" w14:textId="58856878" w:rsidR="002E1F5E" w:rsidRPr="002E1F5E" w:rsidRDefault="002E1F5E" w:rsidP="008678D1"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table. You have xx</w:t>
            </w:r>
            <w:r w:rsidR="002B6539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x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minute</w:t>
            </w:r>
            <w:r w:rsidR="002B6539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s</w:t>
            </w:r>
            <w:r w:rsidRPr="002E1F5E"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 xml:space="preserve"> to do this.</w:t>
            </w:r>
          </w:p>
        </w:tc>
      </w:tr>
    </w:tbl>
    <w:p w14:paraId="03DCA6C8" w14:textId="77777777" w:rsidR="00A86ADC" w:rsidRPr="002E1F5E" w:rsidRDefault="00A86ADC" w:rsidP="00A86ADC"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 w14:paraId="129210DB" w14:textId="77777777" w:rsidR="002E1F5E" w:rsidRDefault="002E1F5E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tbl>
      <w:tblPr>
        <w:tblStyle w:val="TableNormal"/>
        <w:tblW w:w="88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4535"/>
        <w:gridCol w:w="3855"/>
      </w:tblGrid>
      <w:tr w:rsidR="0064653A" w:rsidRPr="00D32730" w14:paraId="6F55D1DC" w14:textId="77777777" w:rsidTr="00A14815">
        <w:trPr>
          <w:trHeight w:val="679"/>
        </w:trPr>
        <w:tc>
          <w:tcPr>
            <w:tcW w:w="454" w:type="dxa"/>
            <w:vAlign w:val="center"/>
          </w:tcPr>
          <w:p w14:paraId="0D61308C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</w:rPr>
            </w:pPr>
            <w:r w:rsidRPr="007F3DB3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vAlign w:val="center"/>
          </w:tcPr>
          <w:p w14:paraId="649031E4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nl-NL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0AD6D92A" w14:textId="77777777" w:rsidR="0064653A" w:rsidRPr="007F3DB3" w:rsidRDefault="0064653A" w:rsidP="008E3D70">
            <w:pPr>
              <w:tabs>
                <w:tab w:val="right" w:pos="3737"/>
              </w:tabs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64653A" w:rsidRPr="00D32730" w14:paraId="0E66D199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4A60C834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</w:rPr>
            </w:pPr>
            <w:r w:rsidRPr="007F3DB3"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vAlign w:val="center"/>
          </w:tcPr>
          <w:p w14:paraId="7DED404A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11C84914" w14:textId="77777777" w:rsidR="0064653A" w:rsidRPr="007F3DB3" w:rsidRDefault="0064653A" w:rsidP="00792466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u w:val="single"/>
                <w:lang w:val="de-DE"/>
              </w:rPr>
              <w:tab/>
            </w:r>
          </w:p>
          <w:p w14:paraId="4BA830D9" w14:textId="77777777" w:rsidR="0064653A" w:rsidRPr="007F3DB3" w:rsidRDefault="0064653A" w:rsidP="00792466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 w:rsidR="0064653A" w:rsidRPr="00D32730" w14:paraId="0D6B0C84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1983891D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4535" w:type="dxa"/>
            <w:vAlign w:val="center"/>
          </w:tcPr>
          <w:p w14:paraId="662FEFA8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5809DCDE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 w:rsidR="0064653A" w:rsidRPr="00D32730" w14:paraId="1F06E0B7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5ECBCB97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4535" w:type="dxa"/>
            <w:vAlign w:val="center"/>
          </w:tcPr>
          <w:p w14:paraId="4B4E3D11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13898D85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 w:rsidR="0064653A" w:rsidRPr="00D32730" w14:paraId="097711A8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65E78533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4535" w:type="dxa"/>
            <w:vAlign w:val="center"/>
          </w:tcPr>
          <w:p w14:paraId="7DEDE29F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2A1BD996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 w:rsidR="0064653A" w:rsidRPr="00D32730" w14:paraId="71930E42" w14:textId="77777777" w:rsidTr="00A14815">
        <w:trPr>
          <w:trHeight w:val="737"/>
        </w:trPr>
        <w:tc>
          <w:tcPr>
            <w:tcW w:w="454" w:type="dxa"/>
            <w:vAlign w:val="center"/>
          </w:tcPr>
          <w:p w14:paraId="37ED1C6B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4535" w:type="dxa"/>
            <w:vAlign w:val="center"/>
          </w:tcPr>
          <w:p w14:paraId="1E680C2A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18A77230" w14:textId="77777777" w:rsidR="0064653A" w:rsidRPr="007F3DB3" w:rsidRDefault="0064653A" w:rsidP="00792466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u w:val="single"/>
                <w:lang w:val="de-DE"/>
              </w:rPr>
              <w:tab/>
            </w:r>
          </w:p>
          <w:p w14:paraId="6AD4677D" w14:textId="77777777" w:rsidR="0064653A" w:rsidRPr="007F3DB3" w:rsidRDefault="0064653A" w:rsidP="00792466">
            <w:pPr>
              <w:pStyle w:val="Aufzhlungszeichen1"/>
              <w:widowControl w:val="0"/>
              <w:tabs>
                <w:tab w:val="right" w:pos="3739"/>
              </w:tabs>
              <w:autoSpaceDE w:val="0"/>
              <w:autoSpaceDN w:val="0"/>
              <w:spacing w:before="120" w:line="240" w:lineRule="auto"/>
              <w:rPr>
                <w:rFonts w:ascii="Arial" w:hAnsi="Arial" w:cs="Arial"/>
                <w:szCs w:val="24"/>
                <w:lang w:val="de-DE"/>
              </w:rPr>
            </w:pPr>
            <w:r w:rsidRPr="007F3DB3"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 w:rsidR="0064653A" w:rsidRPr="00D32730" w14:paraId="72CD9F3E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3196F0E4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4535" w:type="dxa"/>
            <w:vAlign w:val="center"/>
          </w:tcPr>
          <w:p w14:paraId="06A4187F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604C866B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 w:rsidR="0064653A" w:rsidRPr="00D32730" w14:paraId="1703E2DF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55630EB3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4535" w:type="dxa"/>
            <w:vAlign w:val="center"/>
          </w:tcPr>
          <w:p w14:paraId="5437C88F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7B16067D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 w:rsidR="0064653A" w:rsidRPr="00D32730" w14:paraId="6664CBDD" w14:textId="77777777" w:rsidTr="00A14815">
        <w:trPr>
          <w:trHeight w:val="680"/>
        </w:trPr>
        <w:tc>
          <w:tcPr>
            <w:tcW w:w="454" w:type="dxa"/>
            <w:vAlign w:val="center"/>
          </w:tcPr>
          <w:p w14:paraId="0B23496D" w14:textId="77777777" w:rsidR="0064653A" w:rsidRPr="007F3DB3" w:rsidRDefault="0064653A" w:rsidP="00792466"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 w:rsidRPr="007F3DB3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4535" w:type="dxa"/>
            <w:vAlign w:val="center"/>
          </w:tcPr>
          <w:p w14:paraId="63C487DA" w14:textId="77777777" w:rsidR="0064653A" w:rsidRPr="007F3DB3" w:rsidRDefault="0064653A" w:rsidP="00792466">
            <w:pPr>
              <w:spacing w:line="288" w:lineRule="auto"/>
              <w:rPr>
                <w:rFonts w:ascii="Arial" w:hAnsi="Arial" w:cs="Arial"/>
                <w:spacing w:val="-2"/>
                <w:lang w:val="de-DE"/>
              </w:rPr>
            </w:pPr>
            <w:r w:rsidRPr="007F3DB3"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 w14:paraId="059CAB50" w14:textId="77777777" w:rsidR="0064653A" w:rsidRPr="007F3DB3" w:rsidRDefault="0064653A" w:rsidP="00792466"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</w:tbl>
    <w:p w14:paraId="2D81A96B" w14:textId="77777777" w:rsidR="008678D1" w:rsidRDefault="008678D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 w14:paraId="1AAB0347" w14:textId="77777777" w:rsidR="008678D1" w:rsidRDefault="008678D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 w14:paraId="59624E71" w14:textId="77777777" w:rsidR="008678D1" w:rsidRDefault="008678D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 w14:paraId="77BC9098" w14:textId="13EDEACE" w:rsidR="008678D1" w:rsidRDefault="008678D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 w14:paraId="6DBBED3C" w14:textId="77777777" w:rsidR="008678D1" w:rsidRDefault="008678D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 w14:paraId="10D7FFF8" w14:textId="2E682DD1" w:rsidR="008678D1" w:rsidRPr="002E1F5E" w:rsidRDefault="001D3181" w:rsidP="002E1F5E"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  <w:r w:rsidRPr="00604DC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615AEA" wp14:editId="6DB268E4">
                <wp:simplePos x="0" y="0"/>
                <wp:positionH relativeFrom="margin">
                  <wp:align>left</wp:align>
                </wp:positionH>
                <wp:positionV relativeFrom="paragraph">
                  <wp:posOffset>807801</wp:posOffset>
                </wp:positionV>
                <wp:extent cx="5724525" cy="405765"/>
                <wp:effectExtent l="0" t="0" r="28575" b="10160"/>
                <wp:wrapSquare wrapText="bothSides"/>
                <wp:docPr id="19285375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0CC2" w14:textId="706ED4FB" w:rsidR="001D3181" w:rsidRPr="005A1F99" w:rsidRDefault="001D3181" w:rsidP="001D318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 w:rsidRPr="001D3181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This is the end of your listening comprehension tes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15AEA" id="_x0000_s1032" type="#_x0000_t202" style="position:absolute;margin-left:0;margin-top:63.6pt;width:450.75pt;height:31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XBEQIAACY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">
                <v:textbox style="mso-fit-shape-to-text:t">
                  <w:txbxContent>
                    <w:p w14:paraId="08A90CC2" w14:textId="706ED4FB" w:rsidR="001D3181" w:rsidRPr="005A1F99" w:rsidRDefault="001D3181" w:rsidP="001D318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1D3181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This is the end of your listening comprehension test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8D1" w:rsidRPr="00604DC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4CDEF2" wp14:editId="4F11DE94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5724525" cy="405765"/>
                <wp:effectExtent l="0" t="0" r="28575" b="13335"/>
                <wp:wrapSquare wrapText="bothSides"/>
                <wp:docPr id="682345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5057" w14:textId="71855B21" w:rsidR="008678D1" w:rsidRPr="005A1F99" w:rsidRDefault="008678D1" w:rsidP="008678D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In </w:t>
                            </w:r>
                            <w:r w:rsidR="00BF3F82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xxx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minute</w:t>
                            </w:r>
                            <w:r w:rsidR="00BF3F82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Pr="005A1F99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CDEF2" id="_x0000_s1033" type="#_x0000_t202" style="position:absolute;margin-left:0;margin-top:17.5pt;width:450.75pt;height:31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3EQIAACYEAAAOAAAAZHJzL2Uyb0RvYy54bWysU9tu2zAMfR+wfxD0vtgJkqY14hRdugwD&#10;ugvQ7QNoWY6FyaImKbGzrx+luGl2wR6G6UEgReqQPCRXt0On2UE6r9CUfDrJOZNGYK3MruRfPm9f&#10;XXP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">
                <v:textbox style="mso-fit-shape-to-text:t">
                  <w:txbxContent>
                    <w:p w14:paraId="229F5057" w14:textId="71855B21" w:rsidR="008678D1" w:rsidRPr="005A1F99" w:rsidRDefault="008678D1" w:rsidP="008678D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76"/>
    <w:p w14:paraId="3C08419C" w14:textId="6B1B787D" w:rsidR="00620C79" w:rsidRDefault="00620C79">
      <w:pPr>
        <w:spacing w:after="0"/>
        <w:rPr>
          <w:rFonts w:ascii="Arial" w:eastAsia="Times New Roman" w:hAnsi="Arial" w:cs="Arial"/>
          <w:lang w:val="en-US" w:eastAsia="de-DE"/>
        </w:rPr>
      </w:pPr>
    </w:p>
    <w:sectPr w:rsidR="00620C79" w:rsidSect="007A5E43"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7DF4" w14:textId="77777777" w:rsidR="007A5E43" w:rsidRDefault="007A5E43">
      <w:r>
        <w:separator/>
      </w:r>
    </w:p>
  </w:endnote>
  <w:endnote w:type="continuationSeparator" w:id="0">
    <w:p w14:paraId="7B252C9E" w14:textId="77777777" w:rsidR="007A5E43" w:rsidRDefault="007A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CBAD" w14:textId="77777777" w:rsidR="007A5E43" w:rsidRDefault="007A5E43">
      <w:r>
        <w:separator/>
      </w:r>
    </w:p>
  </w:footnote>
  <w:footnote w:type="continuationSeparator" w:id="0">
    <w:p w14:paraId="036A5C68" w14:textId="77777777" w:rsidR="007A5E43" w:rsidRDefault="007A5E43">
      <w:r>
        <w:continuationSeparator/>
      </w:r>
    </w:p>
  </w:footnote>
  <w:footnote w:id="1">
    <w:p w14:paraId="255D605E" w14:textId="410B8E2C" w:rsidR="0002551B" w:rsidRPr="00065756" w:rsidRDefault="0002551B">
      <w:pPr>
        <w:pStyle w:val="Funotentext"/>
        <w:rPr>
          <w:rFonts w:asciiTheme="minorBidi" w:hAnsiTheme="minorBidi" w:cstheme="minorBidi"/>
          <w:sz w:val="22"/>
          <w:szCs w:val="22"/>
        </w:rPr>
      </w:pPr>
      <w:r w:rsidRPr="00065756">
        <w:rPr>
          <w:rStyle w:val="Funotenzeichen"/>
          <w:rFonts w:asciiTheme="minorBidi" w:hAnsiTheme="minorBidi" w:cstheme="minorBidi"/>
          <w:sz w:val="22"/>
          <w:szCs w:val="22"/>
        </w:rPr>
        <w:footnoteRef/>
      </w:r>
      <w:r w:rsidRPr="00065756">
        <w:rPr>
          <w:rFonts w:asciiTheme="minorBidi" w:hAnsiTheme="minorBidi" w:cstheme="minorBidi"/>
          <w:sz w:val="22"/>
          <w:szCs w:val="22"/>
        </w:rPr>
        <w:t xml:space="preserve"> Abhängig von Textauswahl und Aufgabenstellung sind</w:t>
      </w:r>
      <w:r w:rsidR="000F308E">
        <w:rPr>
          <w:rFonts w:asciiTheme="minorBidi" w:hAnsiTheme="minorBidi" w:cstheme="minorBidi"/>
          <w:sz w:val="22"/>
          <w:szCs w:val="22"/>
        </w:rPr>
        <w:t xml:space="preserve"> im Abitur</w:t>
      </w:r>
      <w:r w:rsidRPr="00065756">
        <w:rPr>
          <w:rFonts w:asciiTheme="minorBidi" w:hAnsiTheme="minorBidi" w:cstheme="minorBidi"/>
          <w:sz w:val="22"/>
          <w:szCs w:val="22"/>
        </w:rPr>
        <w:t xml:space="preserve"> folgende zwei Varianten für die Verteilung der Punkte auf die Teilaufgaben möglich:</w:t>
      </w:r>
      <w:r w:rsidRPr="00065756">
        <w:rPr>
          <w:rFonts w:asciiTheme="minorBidi" w:hAnsiTheme="minorBidi" w:cstheme="minorBidi"/>
          <w:sz w:val="22"/>
          <w:szCs w:val="22"/>
        </w:rPr>
        <w:br/>
        <w:t>TA</w:t>
      </w:r>
      <w:r w:rsidR="00EB1E5A">
        <w:rPr>
          <w:rFonts w:asciiTheme="minorBidi" w:hAnsiTheme="minorBidi" w:cstheme="minorBidi"/>
          <w:sz w:val="22"/>
          <w:szCs w:val="22"/>
        </w:rPr>
        <w:t>1</w:t>
      </w:r>
      <w:r w:rsidRPr="00065756">
        <w:rPr>
          <w:rFonts w:asciiTheme="minorBidi" w:hAnsiTheme="minorBidi" w:cstheme="minorBidi"/>
          <w:sz w:val="22"/>
          <w:szCs w:val="22"/>
        </w:rPr>
        <w:t xml:space="preserve"> 10 Punkte, TA2 17 Punkte, TA3 17 Punkte (= insgesamt 44 Punkte) </w:t>
      </w:r>
      <w:r w:rsidRPr="00065756">
        <w:rPr>
          <w:rFonts w:asciiTheme="minorBidi" w:hAnsiTheme="minorBidi" w:cstheme="minorBidi"/>
          <w:b/>
          <w:sz w:val="22"/>
          <w:szCs w:val="22"/>
        </w:rPr>
        <w:t>oder</w:t>
      </w:r>
      <w:r w:rsidRPr="00065756">
        <w:rPr>
          <w:rFonts w:asciiTheme="minorBidi" w:hAnsiTheme="minorBidi" w:cstheme="minorBidi"/>
          <w:sz w:val="22"/>
          <w:szCs w:val="22"/>
        </w:rPr>
        <w:t xml:space="preserve"> </w:t>
      </w:r>
      <w:r w:rsidRPr="00065756">
        <w:rPr>
          <w:rFonts w:asciiTheme="minorBidi" w:hAnsiTheme="minorBidi" w:cstheme="minorBidi"/>
          <w:sz w:val="22"/>
          <w:szCs w:val="22"/>
        </w:rPr>
        <w:br/>
        <w:t>TA1 13 Punkte, TA2 13 Punkte, TA3 18 Punkte (= insgesamt 44 Punkte).</w:t>
      </w:r>
    </w:p>
  </w:footnote>
  <w:footnote w:id="2">
    <w:p w14:paraId="611E4EBF" w14:textId="184C911E" w:rsidR="007B728E" w:rsidRDefault="007B728E">
      <w:pPr>
        <w:pStyle w:val="Funotentext"/>
      </w:pPr>
      <w:r>
        <w:rPr>
          <w:rStyle w:val="Funotenzeichen"/>
        </w:rPr>
        <w:footnoteRef/>
      </w:r>
      <w:r w:rsidRPr="007B728E">
        <w:tab/>
        <w:t>BE = Bewertungseinheit(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 w16cid:durableId="359090437">
    <w:abstractNumId w:val="0"/>
  </w:num>
  <w:num w:numId="2" w16cid:durableId="805900138">
    <w:abstractNumId w:val="33"/>
  </w:num>
  <w:num w:numId="3" w16cid:durableId="1084767701">
    <w:abstractNumId w:val="12"/>
  </w:num>
  <w:num w:numId="4" w16cid:durableId="743379684">
    <w:abstractNumId w:val="25"/>
  </w:num>
  <w:num w:numId="5" w16cid:durableId="829370670">
    <w:abstractNumId w:val="4"/>
  </w:num>
  <w:num w:numId="6" w16cid:durableId="1288661401">
    <w:abstractNumId w:val="28"/>
  </w:num>
  <w:num w:numId="7" w16cid:durableId="169101039">
    <w:abstractNumId w:val="35"/>
  </w:num>
  <w:num w:numId="8" w16cid:durableId="352610846">
    <w:abstractNumId w:val="6"/>
  </w:num>
  <w:num w:numId="9" w16cid:durableId="198443877">
    <w:abstractNumId w:val="13"/>
  </w:num>
  <w:num w:numId="10" w16cid:durableId="1714426253">
    <w:abstractNumId w:val="18"/>
  </w:num>
  <w:num w:numId="11" w16cid:durableId="981235293">
    <w:abstractNumId w:val="3"/>
  </w:num>
  <w:num w:numId="12" w16cid:durableId="1412309078">
    <w:abstractNumId w:val="15"/>
  </w:num>
  <w:num w:numId="13" w16cid:durableId="108862529">
    <w:abstractNumId w:val="29"/>
  </w:num>
  <w:num w:numId="14" w16cid:durableId="1239244890">
    <w:abstractNumId w:val="16"/>
  </w:num>
  <w:num w:numId="15" w16cid:durableId="377318451">
    <w:abstractNumId w:val="27"/>
  </w:num>
  <w:num w:numId="16" w16cid:durableId="787234109">
    <w:abstractNumId w:val="19"/>
  </w:num>
  <w:num w:numId="17" w16cid:durableId="1859152981">
    <w:abstractNumId w:val="24"/>
  </w:num>
  <w:num w:numId="18" w16cid:durableId="1056512599">
    <w:abstractNumId w:val="10"/>
  </w:num>
  <w:num w:numId="19" w16cid:durableId="775174056">
    <w:abstractNumId w:val="1"/>
  </w:num>
  <w:num w:numId="20" w16cid:durableId="290331006">
    <w:abstractNumId w:val="31"/>
  </w:num>
  <w:num w:numId="21" w16cid:durableId="486945596">
    <w:abstractNumId w:val="21"/>
  </w:num>
  <w:num w:numId="22" w16cid:durableId="2027828699">
    <w:abstractNumId w:val="23"/>
  </w:num>
  <w:num w:numId="23" w16cid:durableId="1026759138">
    <w:abstractNumId w:val="26"/>
  </w:num>
  <w:num w:numId="24" w16cid:durableId="1671979572">
    <w:abstractNumId w:val="26"/>
  </w:num>
  <w:num w:numId="25" w16cid:durableId="1032999069">
    <w:abstractNumId w:val="14"/>
  </w:num>
  <w:num w:numId="26" w16cid:durableId="2129857403">
    <w:abstractNumId w:val="11"/>
  </w:num>
  <w:num w:numId="27" w16cid:durableId="128210889">
    <w:abstractNumId w:val="8"/>
  </w:num>
  <w:num w:numId="28" w16cid:durableId="1579898418">
    <w:abstractNumId w:val="9"/>
  </w:num>
  <w:num w:numId="29" w16cid:durableId="511647035">
    <w:abstractNumId w:val="34"/>
  </w:num>
  <w:num w:numId="30" w16cid:durableId="798454136">
    <w:abstractNumId w:val="20"/>
  </w:num>
  <w:num w:numId="31" w16cid:durableId="335377273">
    <w:abstractNumId w:val="5"/>
  </w:num>
  <w:num w:numId="32" w16cid:durableId="1020669594">
    <w:abstractNumId w:val="7"/>
  </w:num>
  <w:num w:numId="33" w16cid:durableId="1673489455">
    <w:abstractNumId w:val="32"/>
  </w:num>
  <w:num w:numId="34" w16cid:durableId="1649942580">
    <w:abstractNumId w:val="30"/>
  </w:num>
  <w:num w:numId="35" w16cid:durableId="60718873">
    <w:abstractNumId w:val="17"/>
  </w:num>
  <w:num w:numId="36" w16cid:durableId="1791166853">
    <w:abstractNumId w:val="2"/>
  </w:num>
  <w:num w:numId="37" w16cid:durableId="1312247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6E"/>
    <w:rsid w:val="000017C0"/>
    <w:rsid w:val="00011E1D"/>
    <w:rsid w:val="00014FFB"/>
    <w:rsid w:val="000163CC"/>
    <w:rsid w:val="00016ED8"/>
    <w:rsid w:val="00020A05"/>
    <w:rsid w:val="0002551B"/>
    <w:rsid w:val="00026B0A"/>
    <w:rsid w:val="00027AA9"/>
    <w:rsid w:val="000300CD"/>
    <w:rsid w:val="00032CE2"/>
    <w:rsid w:val="000331EB"/>
    <w:rsid w:val="00033BB5"/>
    <w:rsid w:val="00033BDB"/>
    <w:rsid w:val="00037251"/>
    <w:rsid w:val="0003773B"/>
    <w:rsid w:val="0004231F"/>
    <w:rsid w:val="00042677"/>
    <w:rsid w:val="00042740"/>
    <w:rsid w:val="000454B0"/>
    <w:rsid w:val="000470A9"/>
    <w:rsid w:val="0004722E"/>
    <w:rsid w:val="0005036F"/>
    <w:rsid w:val="00052403"/>
    <w:rsid w:val="00063883"/>
    <w:rsid w:val="000656E4"/>
    <w:rsid w:val="00065756"/>
    <w:rsid w:val="0006585C"/>
    <w:rsid w:val="00067375"/>
    <w:rsid w:val="00067446"/>
    <w:rsid w:val="00073892"/>
    <w:rsid w:val="000739E4"/>
    <w:rsid w:val="000836BA"/>
    <w:rsid w:val="0008512D"/>
    <w:rsid w:val="0008638E"/>
    <w:rsid w:val="000930B0"/>
    <w:rsid w:val="000A127B"/>
    <w:rsid w:val="000A3A41"/>
    <w:rsid w:val="000A58D7"/>
    <w:rsid w:val="000B5A6B"/>
    <w:rsid w:val="000B6408"/>
    <w:rsid w:val="000C4CD6"/>
    <w:rsid w:val="000C5717"/>
    <w:rsid w:val="000C595B"/>
    <w:rsid w:val="000D3681"/>
    <w:rsid w:val="000D36A6"/>
    <w:rsid w:val="000D621F"/>
    <w:rsid w:val="000D683C"/>
    <w:rsid w:val="000E5F6D"/>
    <w:rsid w:val="000E7460"/>
    <w:rsid w:val="000F308E"/>
    <w:rsid w:val="000F3958"/>
    <w:rsid w:val="000F761C"/>
    <w:rsid w:val="000F7A45"/>
    <w:rsid w:val="001006E0"/>
    <w:rsid w:val="00100760"/>
    <w:rsid w:val="00103D3B"/>
    <w:rsid w:val="00110539"/>
    <w:rsid w:val="0011374F"/>
    <w:rsid w:val="00117476"/>
    <w:rsid w:val="0011785D"/>
    <w:rsid w:val="001236C9"/>
    <w:rsid w:val="00123C50"/>
    <w:rsid w:val="00123F5B"/>
    <w:rsid w:val="00130778"/>
    <w:rsid w:val="001324A3"/>
    <w:rsid w:val="00135FC8"/>
    <w:rsid w:val="00136480"/>
    <w:rsid w:val="0014064E"/>
    <w:rsid w:val="00144924"/>
    <w:rsid w:val="001472AC"/>
    <w:rsid w:val="00151C3F"/>
    <w:rsid w:val="00152682"/>
    <w:rsid w:val="0015622A"/>
    <w:rsid w:val="00157D84"/>
    <w:rsid w:val="00160141"/>
    <w:rsid w:val="0016025D"/>
    <w:rsid w:val="00166808"/>
    <w:rsid w:val="001715E3"/>
    <w:rsid w:val="00172C0C"/>
    <w:rsid w:val="0017381E"/>
    <w:rsid w:val="00181A73"/>
    <w:rsid w:val="001836D1"/>
    <w:rsid w:val="00194639"/>
    <w:rsid w:val="00195535"/>
    <w:rsid w:val="00196B6A"/>
    <w:rsid w:val="00196C89"/>
    <w:rsid w:val="001A1C5E"/>
    <w:rsid w:val="001A2664"/>
    <w:rsid w:val="001A454E"/>
    <w:rsid w:val="001B17F1"/>
    <w:rsid w:val="001B2586"/>
    <w:rsid w:val="001C2E33"/>
    <w:rsid w:val="001C640A"/>
    <w:rsid w:val="001C68C4"/>
    <w:rsid w:val="001D0014"/>
    <w:rsid w:val="001D3181"/>
    <w:rsid w:val="001D6756"/>
    <w:rsid w:val="001E2F20"/>
    <w:rsid w:val="001F1D94"/>
    <w:rsid w:val="001F3805"/>
    <w:rsid w:val="00200A2B"/>
    <w:rsid w:val="00202566"/>
    <w:rsid w:val="00203337"/>
    <w:rsid w:val="00203649"/>
    <w:rsid w:val="002059F0"/>
    <w:rsid w:val="002075C2"/>
    <w:rsid w:val="0021002C"/>
    <w:rsid w:val="00222FAF"/>
    <w:rsid w:val="002266D7"/>
    <w:rsid w:val="0022711D"/>
    <w:rsid w:val="00230CBF"/>
    <w:rsid w:val="002315B9"/>
    <w:rsid w:val="002413D6"/>
    <w:rsid w:val="0024480E"/>
    <w:rsid w:val="002467EA"/>
    <w:rsid w:val="00246CFB"/>
    <w:rsid w:val="00247135"/>
    <w:rsid w:val="0025018B"/>
    <w:rsid w:val="00253264"/>
    <w:rsid w:val="0025423C"/>
    <w:rsid w:val="00254482"/>
    <w:rsid w:val="00255987"/>
    <w:rsid w:val="00255B17"/>
    <w:rsid w:val="0026140D"/>
    <w:rsid w:val="00261A8E"/>
    <w:rsid w:val="00263119"/>
    <w:rsid w:val="00264506"/>
    <w:rsid w:val="00265317"/>
    <w:rsid w:val="00272DDE"/>
    <w:rsid w:val="00275F4E"/>
    <w:rsid w:val="00276CC3"/>
    <w:rsid w:val="0028555D"/>
    <w:rsid w:val="0029234F"/>
    <w:rsid w:val="002946F0"/>
    <w:rsid w:val="002975CE"/>
    <w:rsid w:val="002A0873"/>
    <w:rsid w:val="002A1BB3"/>
    <w:rsid w:val="002A1D23"/>
    <w:rsid w:val="002B09EF"/>
    <w:rsid w:val="002B16B0"/>
    <w:rsid w:val="002B1BF7"/>
    <w:rsid w:val="002B57B2"/>
    <w:rsid w:val="002B6539"/>
    <w:rsid w:val="002C0D8E"/>
    <w:rsid w:val="002C47C4"/>
    <w:rsid w:val="002C58DF"/>
    <w:rsid w:val="002D157D"/>
    <w:rsid w:val="002D162D"/>
    <w:rsid w:val="002D3D7F"/>
    <w:rsid w:val="002D456E"/>
    <w:rsid w:val="002E035D"/>
    <w:rsid w:val="002E1F5E"/>
    <w:rsid w:val="002F1A77"/>
    <w:rsid w:val="002F5384"/>
    <w:rsid w:val="002F6B95"/>
    <w:rsid w:val="00303CD7"/>
    <w:rsid w:val="0031120A"/>
    <w:rsid w:val="003113F4"/>
    <w:rsid w:val="00313CF2"/>
    <w:rsid w:val="003149DF"/>
    <w:rsid w:val="00315894"/>
    <w:rsid w:val="0032028C"/>
    <w:rsid w:val="00320342"/>
    <w:rsid w:val="00321E6D"/>
    <w:rsid w:val="003232AA"/>
    <w:rsid w:val="00323AD0"/>
    <w:rsid w:val="00324D8A"/>
    <w:rsid w:val="003260AF"/>
    <w:rsid w:val="00334A6B"/>
    <w:rsid w:val="00334B4E"/>
    <w:rsid w:val="0033579D"/>
    <w:rsid w:val="00340B6C"/>
    <w:rsid w:val="003416B0"/>
    <w:rsid w:val="003444A5"/>
    <w:rsid w:val="00344C1F"/>
    <w:rsid w:val="003457DD"/>
    <w:rsid w:val="00350E72"/>
    <w:rsid w:val="00352543"/>
    <w:rsid w:val="00352F1D"/>
    <w:rsid w:val="003555C6"/>
    <w:rsid w:val="00360DD3"/>
    <w:rsid w:val="00364598"/>
    <w:rsid w:val="00364C48"/>
    <w:rsid w:val="0037081F"/>
    <w:rsid w:val="00370AF1"/>
    <w:rsid w:val="003724A5"/>
    <w:rsid w:val="00377783"/>
    <w:rsid w:val="003A091D"/>
    <w:rsid w:val="003A1A7A"/>
    <w:rsid w:val="003A2633"/>
    <w:rsid w:val="003A4AED"/>
    <w:rsid w:val="003B189A"/>
    <w:rsid w:val="003B4B20"/>
    <w:rsid w:val="003C2865"/>
    <w:rsid w:val="003D0108"/>
    <w:rsid w:val="003D10B4"/>
    <w:rsid w:val="003D1B15"/>
    <w:rsid w:val="003D3E5B"/>
    <w:rsid w:val="003D5CA8"/>
    <w:rsid w:val="003D6A6E"/>
    <w:rsid w:val="003D7584"/>
    <w:rsid w:val="003E00B3"/>
    <w:rsid w:val="003E02BD"/>
    <w:rsid w:val="003E065F"/>
    <w:rsid w:val="003E0E7B"/>
    <w:rsid w:val="003E301A"/>
    <w:rsid w:val="003F6362"/>
    <w:rsid w:val="003F6A64"/>
    <w:rsid w:val="003F757D"/>
    <w:rsid w:val="00402A97"/>
    <w:rsid w:val="00402B7F"/>
    <w:rsid w:val="00403308"/>
    <w:rsid w:val="00403403"/>
    <w:rsid w:val="00403DB1"/>
    <w:rsid w:val="00411589"/>
    <w:rsid w:val="0041208B"/>
    <w:rsid w:val="0041392F"/>
    <w:rsid w:val="00415AEE"/>
    <w:rsid w:val="004165F6"/>
    <w:rsid w:val="00416D54"/>
    <w:rsid w:val="00417202"/>
    <w:rsid w:val="004220ED"/>
    <w:rsid w:val="004321AF"/>
    <w:rsid w:val="0043461A"/>
    <w:rsid w:val="004417F4"/>
    <w:rsid w:val="00444C10"/>
    <w:rsid w:val="00445C96"/>
    <w:rsid w:val="004460AB"/>
    <w:rsid w:val="00446834"/>
    <w:rsid w:val="004477F0"/>
    <w:rsid w:val="00450669"/>
    <w:rsid w:val="00450AB7"/>
    <w:rsid w:val="00450CB1"/>
    <w:rsid w:val="0045144F"/>
    <w:rsid w:val="004516A1"/>
    <w:rsid w:val="004536FC"/>
    <w:rsid w:val="00453C27"/>
    <w:rsid w:val="00455797"/>
    <w:rsid w:val="0045679D"/>
    <w:rsid w:val="00460ED8"/>
    <w:rsid w:val="00462DD7"/>
    <w:rsid w:val="00464ACB"/>
    <w:rsid w:val="004666A8"/>
    <w:rsid w:val="00470423"/>
    <w:rsid w:val="004704B3"/>
    <w:rsid w:val="00470FD6"/>
    <w:rsid w:val="00471437"/>
    <w:rsid w:val="0047423A"/>
    <w:rsid w:val="00474740"/>
    <w:rsid w:val="00477E77"/>
    <w:rsid w:val="0048034C"/>
    <w:rsid w:val="004913CF"/>
    <w:rsid w:val="00492922"/>
    <w:rsid w:val="0049297A"/>
    <w:rsid w:val="00494D70"/>
    <w:rsid w:val="00496C0C"/>
    <w:rsid w:val="004A0593"/>
    <w:rsid w:val="004A1764"/>
    <w:rsid w:val="004A362C"/>
    <w:rsid w:val="004A54A1"/>
    <w:rsid w:val="004B2341"/>
    <w:rsid w:val="004B4B4F"/>
    <w:rsid w:val="004B7187"/>
    <w:rsid w:val="004C351C"/>
    <w:rsid w:val="004C4456"/>
    <w:rsid w:val="004C5BEB"/>
    <w:rsid w:val="004C5D43"/>
    <w:rsid w:val="004D20D6"/>
    <w:rsid w:val="004D2905"/>
    <w:rsid w:val="004D550E"/>
    <w:rsid w:val="004D58F2"/>
    <w:rsid w:val="004D62F7"/>
    <w:rsid w:val="004D6BA3"/>
    <w:rsid w:val="004E2FB0"/>
    <w:rsid w:val="004E4849"/>
    <w:rsid w:val="004F1378"/>
    <w:rsid w:val="004F1E9C"/>
    <w:rsid w:val="004F5A77"/>
    <w:rsid w:val="004F6A38"/>
    <w:rsid w:val="004F7A87"/>
    <w:rsid w:val="00500D13"/>
    <w:rsid w:val="005121BA"/>
    <w:rsid w:val="00512926"/>
    <w:rsid w:val="00514D4B"/>
    <w:rsid w:val="00514E72"/>
    <w:rsid w:val="00516982"/>
    <w:rsid w:val="00521E8D"/>
    <w:rsid w:val="0052462C"/>
    <w:rsid w:val="005260BC"/>
    <w:rsid w:val="005261DF"/>
    <w:rsid w:val="005267C8"/>
    <w:rsid w:val="00526D32"/>
    <w:rsid w:val="005341C3"/>
    <w:rsid w:val="00537F58"/>
    <w:rsid w:val="005423AC"/>
    <w:rsid w:val="00546743"/>
    <w:rsid w:val="005503B3"/>
    <w:rsid w:val="00556AFB"/>
    <w:rsid w:val="005577B6"/>
    <w:rsid w:val="00561EF7"/>
    <w:rsid w:val="0056351D"/>
    <w:rsid w:val="0056731B"/>
    <w:rsid w:val="005707E7"/>
    <w:rsid w:val="00574C34"/>
    <w:rsid w:val="00576EBE"/>
    <w:rsid w:val="00577543"/>
    <w:rsid w:val="00577AC9"/>
    <w:rsid w:val="00577FF9"/>
    <w:rsid w:val="00584F15"/>
    <w:rsid w:val="00585060"/>
    <w:rsid w:val="005876BF"/>
    <w:rsid w:val="005959FB"/>
    <w:rsid w:val="00596929"/>
    <w:rsid w:val="00596E3B"/>
    <w:rsid w:val="005A12B0"/>
    <w:rsid w:val="005A13CF"/>
    <w:rsid w:val="005A1F99"/>
    <w:rsid w:val="005A3561"/>
    <w:rsid w:val="005A4C10"/>
    <w:rsid w:val="005B0519"/>
    <w:rsid w:val="005B36AB"/>
    <w:rsid w:val="005B4078"/>
    <w:rsid w:val="005B6024"/>
    <w:rsid w:val="005B6E20"/>
    <w:rsid w:val="005B7A31"/>
    <w:rsid w:val="005D091D"/>
    <w:rsid w:val="005D0F61"/>
    <w:rsid w:val="005D2A54"/>
    <w:rsid w:val="005D66A3"/>
    <w:rsid w:val="005E09B4"/>
    <w:rsid w:val="005E1EC6"/>
    <w:rsid w:val="005E4A99"/>
    <w:rsid w:val="00604176"/>
    <w:rsid w:val="00604DCB"/>
    <w:rsid w:val="00606992"/>
    <w:rsid w:val="00611EA9"/>
    <w:rsid w:val="00612F74"/>
    <w:rsid w:val="00615719"/>
    <w:rsid w:val="0061686A"/>
    <w:rsid w:val="00620C79"/>
    <w:rsid w:val="00622EBA"/>
    <w:rsid w:val="00622FAE"/>
    <w:rsid w:val="006257EE"/>
    <w:rsid w:val="00630AE6"/>
    <w:rsid w:val="0064094A"/>
    <w:rsid w:val="006412E5"/>
    <w:rsid w:val="00643530"/>
    <w:rsid w:val="00645E8F"/>
    <w:rsid w:val="0064653A"/>
    <w:rsid w:val="00647186"/>
    <w:rsid w:val="006471F9"/>
    <w:rsid w:val="00657A5F"/>
    <w:rsid w:val="00671379"/>
    <w:rsid w:val="00672505"/>
    <w:rsid w:val="00673847"/>
    <w:rsid w:val="00673BA6"/>
    <w:rsid w:val="00674DBF"/>
    <w:rsid w:val="006817B6"/>
    <w:rsid w:val="00681F74"/>
    <w:rsid w:val="006844BF"/>
    <w:rsid w:val="00691758"/>
    <w:rsid w:val="00691E10"/>
    <w:rsid w:val="006954AF"/>
    <w:rsid w:val="0069655C"/>
    <w:rsid w:val="00696A00"/>
    <w:rsid w:val="006977B0"/>
    <w:rsid w:val="006A0B3F"/>
    <w:rsid w:val="006A0EDC"/>
    <w:rsid w:val="006A12AE"/>
    <w:rsid w:val="006A25E8"/>
    <w:rsid w:val="006A2B19"/>
    <w:rsid w:val="006A5008"/>
    <w:rsid w:val="006A6ABD"/>
    <w:rsid w:val="006B1FE3"/>
    <w:rsid w:val="006B2441"/>
    <w:rsid w:val="006B33EE"/>
    <w:rsid w:val="006B5805"/>
    <w:rsid w:val="006C1439"/>
    <w:rsid w:val="006C1767"/>
    <w:rsid w:val="006C618B"/>
    <w:rsid w:val="006D2EB8"/>
    <w:rsid w:val="006D5EAD"/>
    <w:rsid w:val="006E012B"/>
    <w:rsid w:val="006E2CDA"/>
    <w:rsid w:val="006E369C"/>
    <w:rsid w:val="006E4E2A"/>
    <w:rsid w:val="006F0929"/>
    <w:rsid w:val="006F1648"/>
    <w:rsid w:val="006F3A3F"/>
    <w:rsid w:val="006F5145"/>
    <w:rsid w:val="006F530B"/>
    <w:rsid w:val="0070074E"/>
    <w:rsid w:val="00706654"/>
    <w:rsid w:val="00712199"/>
    <w:rsid w:val="00712E8F"/>
    <w:rsid w:val="00713AF8"/>
    <w:rsid w:val="00721F95"/>
    <w:rsid w:val="007228F1"/>
    <w:rsid w:val="00723C20"/>
    <w:rsid w:val="00724148"/>
    <w:rsid w:val="00734630"/>
    <w:rsid w:val="007357A9"/>
    <w:rsid w:val="00737AB2"/>
    <w:rsid w:val="00742BE1"/>
    <w:rsid w:val="007448AA"/>
    <w:rsid w:val="0074524D"/>
    <w:rsid w:val="00745416"/>
    <w:rsid w:val="007500F3"/>
    <w:rsid w:val="00757DD1"/>
    <w:rsid w:val="007601FB"/>
    <w:rsid w:val="007663D0"/>
    <w:rsid w:val="00772342"/>
    <w:rsid w:val="007A1B67"/>
    <w:rsid w:val="007A34FB"/>
    <w:rsid w:val="007A3EA5"/>
    <w:rsid w:val="007A4BAE"/>
    <w:rsid w:val="007A5E43"/>
    <w:rsid w:val="007A623A"/>
    <w:rsid w:val="007B00A4"/>
    <w:rsid w:val="007B24CF"/>
    <w:rsid w:val="007B4160"/>
    <w:rsid w:val="007B5C1E"/>
    <w:rsid w:val="007B6DF8"/>
    <w:rsid w:val="007B70BF"/>
    <w:rsid w:val="007B728E"/>
    <w:rsid w:val="007B7A8E"/>
    <w:rsid w:val="007C2F8B"/>
    <w:rsid w:val="007D0558"/>
    <w:rsid w:val="007D4C33"/>
    <w:rsid w:val="007D7179"/>
    <w:rsid w:val="007E621E"/>
    <w:rsid w:val="007E66D3"/>
    <w:rsid w:val="007E773B"/>
    <w:rsid w:val="007F0D05"/>
    <w:rsid w:val="007F2C08"/>
    <w:rsid w:val="007F3DB3"/>
    <w:rsid w:val="007F4F43"/>
    <w:rsid w:val="007F6E0E"/>
    <w:rsid w:val="0080313D"/>
    <w:rsid w:val="00806CE2"/>
    <w:rsid w:val="00807643"/>
    <w:rsid w:val="00810B84"/>
    <w:rsid w:val="00813A32"/>
    <w:rsid w:val="00813DAA"/>
    <w:rsid w:val="00814CA5"/>
    <w:rsid w:val="008156DD"/>
    <w:rsid w:val="008161DE"/>
    <w:rsid w:val="00821643"/>
    <w:rsid w:val="00822174"/>
    <w:rsid w:val="00822E1A"/>
    <w:rsid w:val="00823AB0"/>
    <w:rsid w:val="0082498C"/>
    <w:rsid w:val="008321B5"/>
    <w:rsid w:val="008338F2"/>
    <w:rsid w:val="00841D33"/>
    <w:rsid w:val="008435C6"/>
    <w:rsid w:val="008461A6"/>
    <w:rsid w:val="0084674E"/>
    <w:rsid w:val="008471ED"/>
    <w:rsid w:val="00847300"/>
    <w:rsid w:val="00847E86"/>
    <w:rsid w:val="00851D5D"/>
    <w:rsid w:val="00852F85"/>
    <w:rsid w:val="008563FF"/>
    <w:rsid w:val="008576EE"/>
    <w:rsid w:val="00860CC6"/>
    <w:rsid w:val="00861E8D"/>
    <w:rsid w:val="00862D63"/>
    <w:rsid w:val="00865F3D"/>
    <w:rsid w:val="00867113"/>
    <w:rsid w:val="008678D1"/>
    <w:rsid w:val="00867CBC"/>
    <w:rsid w:val="00867D87"/>
    <w:rsid w:val="00874D08"/>
    <w:rsid w:val="00880ECF"/>
    <w:rsid w:val="00881553"/>
    <w:rsid w:val="0088206C"/>
    <w:rsid w:val="008872E0"/>
    <w:rsid w:val="00890DB0"/>
    <w:rsid w:val="008959E9"/>
    <w:rsid w:val="008A1FF8"/>
    <w:rsid w:val="008A42A3"/>
    <w:rsid w:val="008A502E"/>
    <w:rsid w:val="008A6775"/>
    <w:rsid w:val="008A67E7"/>
    <w:rsid w:val="008A73A9"/>
    <w:rsid w:val="008B2E5F"/>
    <w:rsid w:val="008B3747"/>
    <w:rsid w:val="008B421C"/>
    <w:rsid w:val="008C2A9A"/>
    <w:rsid w:val="008C355F"/>
    <w:rsid w:val="008D0366"/>
    <w:rsid w:val="008D15DA"/>
    <w:rsid w:val="008D32B6"/>
    <w:rsid w:val="008D4777"/>
    <w:rsid w:val="008D48A1"/>
    <w:rsid w:val="008D66AF"/>
    <w:rsid w:val="008D6F62"/>
    <w:rsid w:val="008E0E79"/>
    <w:rsid w:val="008E1A48"/>
    <w:rsid w:val="008E3555"/>
    <w:rsid w:val="008E3D70"/>
    <w:rsid w:val="008E4A8F"/>
    <w:rsid w:val="008E5351"/>
    <w:rsid w:val="008F196F"/>
    <w:rsid w:val="008F3E58"/>
    <w:rsid w:val="008F492D"/>
    <w:rsid w:val="008F5F82"/>
    <w:rsid w:val="009011A3"/>
    <w:rsid w:val="009013A5"/>
    <w:rsid w:val="0091190C"/>
    <w:rsid w:val="00912D58"/>
    <w:rsid w:val="00914797"/>
    <w:rsid w:val="00917CDF"/>
    <w:rsid w:val="00917E1F"/>
    <w:rsid w:val="00921410"/>
    <w:rsid w:val="00922266"/>
    <w:rsid w:val="0092325A"/>
    <w:rsid w:val="0092378D"/>
    <w:rsid w:val="00925630"/>
    <w:rsid w:val="00925BD1"/>
    <w:rsid w:val="00926130"/>
    <w:rsid w:val="00930740"/>
    <w:rsid w:val="009331E4"/>
    <w:rsid w:val="00933C77"/>
    <w:rsid w:val="00936179"/>
    <w:rsid w:val="00936501"/>
    <w:rsid w:val="00936572"/>
    <w:rsid w:val="00937BBC"/>
    <w:rsid w:val="00941933"/>
    <w:rsid w:val="0094620F"/>
    <w:rsid w:val="00951F2A"/>
    <w:rsid w:val="00953542"/>
    <w:rsid w:val="009547BB"/>
    <w:rsid w:val="00954E2D"/>
    <w:rsid w:val="009602F6"/>
    <w:rsid w:val="00961F2A"/>
    <w:rsid w:val="0097009F"/>
    <w:rsid w:val="00970F07"/>
    <w:rsid w:val="00971666"/>
    <w:rsid w:val="00972F76"/>
    <w:rsid w:val="009739D3"/>
    <w:rsid w:val="009755E3"/>
    <w:rsid w:val="00976CA9"/>
    <w:rsid w:val="00977E7E"/>
    <w:rsid w:val="0098711C"/>
    <w:rsid w:val="00987E79"/>
    <w:rsid w:val="00993AF2"/>
    <w:rsid w:val="009940D4"/>
    <w:rsid w:val="00994F3A"/>
    <w:rsid w:val="009A228F"/>
    <w:rsid w:val="009A2D09"/>
    <w:rsid w:val="009A3575"/>
    <w:rsid w:val="009A45A7"/>
    <w:rsid w:val="009A48D8"/>
    <w:rsid w:val="009B2CAB"/>
    <w:rsid w:val="009B314A"/>
    <w:rsid w:val="009C7016"/>
    <w:rsid w:val="009D414F"/>
    <w:rsid w:val="009D58D5"/>
    <w:rsid w:val="009E066F"/>
    <w:rsid w:val="009E0775"/>
    <w:rsid w:val="009E1C51"/>
    <w:rsid w:val="009E1E58"/>
    <w:rsid w:val="009E65C6"/>
    <w:rsid w:val="009F1ECC"/>
    <w:rsid w:val="009F41E7"/>
    <w:rsid w:val="009F6CA5"/>
    <w:rsid w:val="00A014FE"/>
    <w:rsid w:val="00A0172A"/>
    <w:rsid w:val="00A020DC"/>
    <w:rsid w:val="00A02479"/>
    <w:rsid w:val="00A10FB3"/>
    <w:rsid w:val="00A11FF1"/>
    <w:rsid w:val="00A14815"/>
    <w:rsid w:val="00A14940"/>
    <w:rsid w:val="00A160FB"/>
    <w:rsid w:val="00A16767"/>
    <w:rsid w:val="00A2009C"/>
    <w:rsid w:val="00A313EA"/>
    <w:rsid w:val="00A333DC"/>
    <w:rsid w:val="00A37D4F"/>
    <w:rsid w:val="00A4326F"/>
    <w:rsid w:val="00A45903"/>
    <w:rsid w:val="00A46205"/>
    <w:rsid w:val="00A47EB6"/>
    <w:rsid w:val="00A508E6"/>
    <w:rsid w:val="00A570DB"/>
    <w:rsid w:val="00A57606"/>
    <w:rsid w:val="00A6115F"/>
    <w:rsid w:val="00A6403D"/>
    <w:rsid w:val="00A72CBC"/>
    <w:rsid w:val="00A73B6E"/>
    <w:rsid w:val="00A748ED"/>
    <w:rsid w:val="00A75224"/>
    <w:rsid w:val="00A8188E"/>
    <w:rsid w:val="00A86ADC"/>
    <w:rsid w:val="00A86DED"/>
    <w:rsid w:val="00A9020D"/>
    <w:rsid w:val="00A91933"/>
    <w:rsid w:val="00A9437D"/>
    <w:rsid w:val="00A95D4A"/>
    <w:rsid w:val="00A9768F"/>
    <w:rsid w:val="00AA0162"/>
    <w:rsid w:val="00AA49DB"/>
    <w:rsid w:val="00AA5DF1"/>
    <w:rsid w:val="00AB0B8A"/>
    <w:rsid w:val="00AB0E0F"/>
    <w:rsid w:val="00AB3AE9"/>
    <w:rsid w:val="00AB51FD"/>
    <w:rsid w:val="00AB5368"/>
    <w:rsid w:val="00AB571C"/>
    <w:rsid w:val="00AC4748"/>
    <w:rsid w:val="00AC5C4A"/>
    <w:rsid w:val="00AC6E74"/>
    <w:rsid w:val="00AD21C0"/>
    <w:rsid w:val="00AD2BA5"/>
    <w:rsid w:val="00AD77E2"/>
    <w:rsid w:val="00AE0E33"/>
    <w:rsid w:val="00AF1730"/>
    <w:rsid w:val="00AF24E7"/>
    <w:rsid w:val="00AF39B4"/>
    <w:rsid w:val="00AF6123"/>
    <w:rsid w:val="00B00D96"/>
    <w:rsid w:val="00B04D3A"/>
    <w:rsid w:val="00B115CE"/>
    <w:rsid w:val="00B14F32"/>
    <w:rsid w:val="00B16996"/>
    <w:rsid w:val="00B16EFE"/>
    <w:rsid w:val="00B2062D"/>
    <w:rsid w:val="00B25D30"/>
    <w:rsid w:val="00B36DB2"/>
    <w:rsid w:val="00B4007E"/>
    <w:rsid w:val="00B41A39"/>
    <w:rsid w:val="00B42295"/>
    <w:rsid w:val="00B42795"/>
    <w:rsid w:val="00B44A5D"/>
    <w:rsid w:val="00B479BA"/>
    <w:rsid w:val="00B51CBA"/>
    <w:rsid w:val="00B531FF"/>
    <w:rsid w:val="00B53C04"/>
    <w:rsid w:val="00B5416E"/>
    <w:rsid w:val="00B5565D"/>
    <w:rsid w:val="00B61663"/>
    <w:rsid w:val="00B61C34"/>
    <w:rsid w:val="00B65EB4"/>
    <w:rsid w:val="00B66586"/>
    <w:rsid w:val="00B71153"/>
    <w:rsid w:val="00B739AD"/>
    <w:rsid w:val="00B7577E"/>
    <w:rsid w:val="00B75B50"/>
    <w:rsid w:val="00B76509"/>
    <w:rsid w:val="00B77753"/>
    <w:rsid w:val="00B77F8E"/>
    <w:rsid w:val="00B80EBC"/>
    <w:rsid w:val="00B8306E"/>
    <w:rsid w:val="00B905DA"/>
    <w:rsid w:val="00B9414B"/>
    <w:rsid w:val="00B97134"/>
    <w:rsid w:val="00BA3810"/>
    <w:rsid w:val="00BA473B"/>
    <w:rsid w:val="00BA5CC7"/>
    <w:rsid w:val="00BA6B15"/>
    <w:rsid w:val="00BA6C03"/>
    <w:rsid w:val="00BA7035"/>
    <w:rsid w:val="00BB066C"/>
    <w:rsid w:val="00BC117E"/>
    <w:rsid w:val="00BD30AD"/>
    <w:rsid w:val="00BD47C6"/>
    <w:rsid w:val="00BE43B1"/>
    <w:rsid w:val="00BE57E2"/>
    <w:rsid w:val="00BF2CE1"/>
    <w:rsid w:val="00BF3F82"/>
    <w:rsid w:val="00BF5397"/>
    <w:rsid w:val="00C04F8B"/>
    <w:rsid w:val="00C05864"/>
    <w:rsid w:val="00C07D77"/>
    <w:rsid w:val="00C12A0E"/>
    <w:rsid w:val="00C1315B"/>
    <w:rsid w:val="00C1543A"/>
    <w:rsid w:val="00C1746B"/>
    <w:rsid w:val="00C20F29"/>
    <w:rsid w:val="00C21A7E"/>
    <w:rsid w:val="00C22144"/>
    <w:rsid w:val="00C22DE9"/>
    <w:rsid w:val="00C24A4A"/>
    <w:rsid w:val="00C2796F"/>
    <w:rsid w:val="00C327FA"/>
    <w:rsid w:val="00C32A5D"/>
    <w:rsid w:val="00C4229B"/>
    <w:rsid w:val="00C45558"/>
    <w:rsid w:val="00C47031"/>
    <w:rsid w:val="00C47E82"/>
    <w:rsid w:val="00C51387"/>
    <w:rsid w:val="00C53820"/>
    <w:rsid w:val="00C60C6C"/>
    <w:rsid w:val="00C64487"/>
    <w:rsid w:val="00C7128F"/>
    <w:rsid w:val="00C721DD"/>
    <w:rsid w:val="00C73A6D"/>
    <w:rsid w:val="00C76E79"/>
    <w:rsid w:val="00C77A5F"/>
    <w:rsid w:val="00C8501F"/>
    <w:rsid w:val="00C85B8C"/>
    <w:rsid w:val="00C9305F"/>
    <w:rsid w:val="00C935D9"/>
    <w:rsid w:val="00C93E83"/>
    <w:rsid w:val="00CA219C"/>
    <w:rsid w:val="00CA4C1F"/>
    <w:rsid w:val="00CA4F74"/>
    <w:rsid w:val="00CA6AEE"/>
    <w:rsid w:val="00CA7A4E"/>
    <w:rsid w:val="00CB7E68"/>
    <w:rsid w:val="00CC28CE"/>
    <w:rsid w:val="00CD02C6"/>
    <w:rsid w:val="00CD1A67"/>
    <w:rsid w:val="00CD1B3E"/>
    <w:rsid w:val="00CD1B51"/>
    <w:rsid w:val="00CD1EC7"/>
    <w:rsid w:val="00CD3940"/>
    <w:rsid w:val="00CD3DCE"/>
    <w:rsid w:val="00CD5335"/>
    <w:rsid w:val="00CD6D88"/>
    <w:rsid w:val="00CE1945"/>
    <w:rsid w:val="00CE340C"/>
    <w:rsid w:val="00CF07DB"/>
    <w:rsid w:val="00CF1D8F"/>
    <w:rsid w:val="00D048EC"/>
    <w:rsid w:val="00D068AB"/>
    <w:rsid w:val="00D11F94"/>
    <w:rsid w:val="00D1271A"/>
    <w:rsid w:val="00D1470D"/>
    <w:rsid w:val="00D16521"/>
    <w:rsid w:val="00D17607"/>
    <w:rsid w:val="00D26B1E"/>
    <w:rsid w:val="00D27054"/>
    <w:rsid w:val="00D274B3"/>
    <w:rsid w:val="00D33CEC"/>
    <w:rsid w:val="00D35AC4"/>
    <w:rsid w:val="00D40F4D"/>
    <w:rsid w:val="00D4246A"/>
    <w:rsid w:val="00D46C33"/>
    <w:rsid w:val="00D50EDA"/>
    <w:rsid w:val="00D524AA"/>
    <w:rsid w:val="00D56648"/>
    <w:rsid w:val="00D668A0"/>
    <w:rsid w:val="00D728A0"/>
    <w:rsid w:val="00D75AEA"/>
    <w:rsid w:val="00D80FC6"/>
    <w:rsid w:val="00D81198"/>
    <w:rsid w:val="00D8323A"/>
    <w:rsid w:val="00D837DC"/>
    <w:rsid w:val="00D8580D"/>
    <w:rsid w:val="00D87C13"/>
    <w:rsid w:val="00DA3806"/>
    <w:rsid w:val="00DA5A5A"/>
    <w:rsid w:val="00DA5D98"/>
    <w:rsid w:val="00DB1AA8"/>
    <w:rsid w:val="00DB34E4"/>
    <w:rsid w:val="00DC63B0"/>
    <w:rsid w:val="00DC7726"/>
    <w:rsid w:val="00DD46EC"/>
    <w:rsid w:val="00DD77D0"/>
    <w:rsid w:val="00DE0806"/>
    <w:rsid w:val="00DE26E1"/>
    <w:rsid w:val="00DE3E37"/>
    <w:rsid w:val="00DE5597"/>
    <w:rsid w:val="00DE7079"/>
    <w:rsid w:val="00DE75BF"/>
    <w:rsid w:val="00DF25DC"/>
    <w:rsid w:val="00DF4860"/>
    <w:rsid w:val="00DF5DBB"/>
    <w:rsid w:val="00E05B73"/>
    <w:rsid w:val="00E0754D"/>
    <w:rsid w:val="00E07C60"/>
    <w:rsid w:val="00E07E13"/>
    <w:rsid w:val="00E10983"/>
    <w:rsid w:val="00E11478"/>
    <w:rsid w:val="00E12BB4"/>
    <w:rsid w:val="00E2080F"/>
    <w:rsid w:val="00E2216A"/>
    <w:rsid w:val="00E226BA"/>
    <w:rsid w:val="00E32776"/>
    <w:rsid w:val="00E34C6A"/>
    <w:rsid w:val="00E351FA"/>
    <w:rsid w:val="00E4121A"/>
    <w:rsid w:val="00E46D00"/>
    <w:rsid w:val="00E46EC6"/>
    <w:rsid w:val="00E503FF"/>
    <w:rsid w:val="00E5176D"/>
    <w:rsid w:val="00E53F9C"/>
    <w:rsid w:val="00E542A7"/>
    <w:rsid w:val="00E54374"/>
    <w:rsid w:val="00E56CF6"/>
    <w:rsid w:val="00E57292"/>
    <w:rsid w:val="00E630B2"/>
    <w:rsid w:val="00E64050"/>
    <w:rsid w:val="00E649CE"/>
    <w:rsid w:val="00E652FB"/>
    <w:rsid w:val="00E66D64"/>
    <w:rsid w:val="00E700CF"/>
    <w:rsid w:val="00E71F6E"/>
    <w:rsid w:val="00E722AD"/>
    <w:rsid w:val="00E748B2"/>
    <w:rsid w:val="00E75F06"/>
    <w:rsid w:val="00E7635F"/>
    <w:rsid w:val="00E831CD"/>
    <w:rsid w:val="00E850A6"/>
    <w:rsid w:val="00E96525"/>
    <w:rsid w:val="00EB0EB7"/>
    <w:rsid w:val="00EB1E5A"/>
    <w:rsid w:val="00EB38D7"/>
    <w:rsid w:val="00EB3EF0"/>
    <w:rsid w:val="00EB5FE8"/>
    <w:rsid w:val="00EB6307"/>
    <w:rsid w:val="00EB6964"/>
    <w:rsid w:val="00EC656F"/>
    <w:rsid w:val="00EC7F2F"/>
    <w:rsid w:val="00ED7783"/>
    <w:rsid w:val="00EE01BA"/>
    <w:rsid w:val="00EF06C7"/>
    <w:rsid w:val="00EF1582"/>
    <w:rsid w:val="00EF26E9"/>
    <w:rsid w:val="00EF2BF3"/>
    <w:rsid w:val="00EF6B74"/>
    <w:rsid w:val="00EF74AD"/>
    <w:rsid w:val="00F0064D"/>
    <w:rsid w:val="00F00AE3"/>
    <w:rsid w:val="00F025D9"/>
    <w:rsid w:val="00F11686"/>
    <w:rsid w:val="00F20716"/>
    <w:rsid w:val="00F23386"/>
    <w:rsid w:val="00F25FAA"/>
    <w:rsid w:val="00F317F4"/>
    <w:rsid w:val="00F44158"/>
    <w:rsid w:val="00F4675A"/>
    <w:rsid w:val="00F46F38"/>
    <w:rsid w:val="00F5082F"/>
    <w:rsid w:val="00F50976"/>
    <w:rsid w:val="00F510B7"/>
    <w:rsid w:val="00F51967"/>
    <w:rsid w:val="00F6081F"/>
    <w:rsid w:val="00F60A51"/>
    <w:rsid w:val="00F61116"/>
    <w:rsid w:val="00F61B25"/>
    <w:rsid w:val="00F61BF5"/>
    <w:rsid w:val="00F62D7F"/>
    <w:rsid w:val="00F64B9B"/>
    <w:rsid w:val="00F64BB2"/>
    <w:rsid w:val="00F709BA"/>
    <w:rsid w:val="00F76B70"/>
    <w:rsid w:val="00F843FD"/>
    <w:rsid w:val="00F85609"/>
    <w:rsid w:val="00F91A8A"/>
    <w:rsid w:val="00F9243F"/>
    <w:rsid w:val="00F92584"/>
    <w:rsid w:val="00F927B5"/>
    <w:rsid w:val="00F929C0"/>
    <w:rsid w:val="00F94536"/>
    <w:rsid w:val="00F976DC"/>
    <w:rsid w:val="00FA0B4F"/>
    <w:rsid w:val="00FA1696"/>
    <w:rsid w:val="00FA1B5A"/>
    <w:rsid w:val="00FA2255"/>
    <w:rsid w:val="00FA262C"/>
    <w:rsid w:val="00FA2B88"/>
    <w:rsid w:val="00FA2E05"/>
    <w:rsid w:val="00FA4945"/>
    <w:rsid w:val="00FA4F25"/>
    <w:rsid w:val="00FA79A2"/>
    <w:rsid w:val="00FA7E90"/>
    <w:rsid w:val="00FB3084"/>
    <w:rsid w:val="00FB760B"/>
    <w:rsid w:val="00FC0B00"/>
    <w:rsid w:val="00FC2175"/>
    <w:rsid w:val="00FC319B"/>
    <w:rsid w:val="00FC44DF"/>
    <w:rsid w:val="00FC5E7C"/>
    <w:rsid w:val="00FC75F3"/>
    <w:rsid w:val="00FD0706"/>
    <w:rsid w:val="00FD16BA"/>
    <w:rsid w:val="00FD207F"/>
    <w:rsid w:val="00FD76AF"/>
    <w:rsid w:val="00FE3C0D"/>
    <w:rsid w:val="00FE5472"/>
    <w:rsid w:val="00FF1932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4BFCA5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1C51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rsid w:val="00F510B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720242"/>
  </w:style>
  <w:style w:type="character" w:customStyle="1" w:styleId="FunotentextZchn">
    <w:name w:val="Fußnotentext Zchn"/>
    <w:link w:val="Funotentext"/>
    <w:rsid w:val="00720242"/>
    <w:rPr>
      <w:sz w:val="24"/>
      <w:szCs w:val="24"/>
      <w:lang w:eastAsia="en-US"/>
    </w:rPr>
  </w:style>
  <w:style w:type="character" w:styleId="Funotenzeichen">
    <w:name w:val="footnote reference"/>
    <w:rsid w:val="00720242"/>
    <w:rPr>
      <w:vertAlign w:val="superscript"/>
    </w:rPr>
  </w:style>
  <w:style w:type="character" w:styleId="Kommentarzeichen">
    <w:name w:val="annotation reference"/>
    <w:semiHidden/>
    <w:rsid w:val="00EF74AD"/>
    <w:rPr>
      <w:sz w:val="16"/>
      <w:szCs w:val="16"/>
    </w:rPr>
  </w:style>
  <w:style w:type="paragraph" w:styleId="Kommentartext">
    <w:name w:val="annotation text"/>
    <w:basedOn w:val="Standard"/>
    <w:semiHidden/>
    <w:rsid w:val="00EF74A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F74AD"/>
    <w:rPr>
      <w:b/>
      <w:bCs/>
    </w:rPr>
  </w:style>
  <w:style w:type="paragraph" w:styleId="Sprechblasentext">
    <w:name w:val="Balloon Text"/>
    <w:basedOn w:val="Standard"/>
    <w:semiHidden/>
    <w:rsid w:val="00EF74AD"/>
    <w:rPr>
      <w:rFonts w:ascii="Tahoma" w:hAnsi="Tahoma" w:cs="Tahoma"/>
      <w:sz w:val="16"/>
      <w:szCs w:val="16"/>
    </w:rPr>
  </w:style>
  <w:style w:type="character" w:styleId="Hyperlink">
    <w:name w:val="Hyperlink"/>
    <w:rsid w:val="00C12A0E"/>
    <w:rPr>
      <w:color w:val="0000FF"/>
      <w:u w:val="single"/>
    </w:rPr>
  </w:style>
  <w:style w:type="paragraph" w:styleId="Dokumentstruktur">
    <w:name w:val="Document Map"/>
    <w:basedOn w:val="Standard"/>
    <w:semiHidden/>
    <w:rsid w:val="00B616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56F"/>
    <w:pPr>
      <w:ind w:left="708"/>
    </w:pPr>
  </w:style>
  <w:style w:type="paragraph" w:styleId="StandardWeb">
    <w:name w:val="Normal (Web)"/>
    <w:basedOn w:val="Standard"/>
    <w:uiPriority w:val="99"/>
    <w:unhideWhenUsed/>
    <w:rsid w:val="00C5138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sid w:val="00C51387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52543"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352543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rsid w:val="00F510B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  <w:rsid w:val="00F510B7"/>
  </w:style>
  <w:style w:type="character" w:customStyle="1" w:styleId="datum">
    <w:name w:val="datum"/>
    <w:basedOn w:val="Absatz-Standardschriftart"/>
    <w:rsid w:val="00F510B7"/>
  </w:style>
  <w:style w:type="character" w:customStyle="1" w:styleId="capslast">
    <w:name w:val="caps last"/>
    <w:basedOn w:val="Absatz-Standardschriftart"/>
    <w:rsid w:val="00F510B7"/>
  </w:style>
  <w:style w:type="character" w:customStyle="1" w:styleId="stichwort">
    <w:name w:val="stichwort"/>
    <w:basedOn w:val="Absatz-Standardschriftart"/>
    <w:rsid w:val="00E503FF"/>
  </w:style>
  <w:style w:type="paragraph" w:styleId="Kopfzeile">
    <w:name w:val="header"/>
    <w:basedOn w:val="Standard"/>
    <w:link w:val="KopfzeileZchn"/>
    <w:unhideWhenUsed/>
    <w:rsid w:val="00C2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144"/>
    <w:rPr>
      <w:sz w:val="24"/>
      <w:szCs w:val="24"/>
      <w:lang w:eastAsia="en-US"/>
    </w:rPr>
  </w:style>
  <w:style w:type="character" w:customStyle="1" w:styleId="Andere">
    <w:name w:val="Andere_"/>
    <w:link w:val="Andere0"/>
    <w:rsid w:val="00E2080F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rsid w:val="00E2080F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sid w:val="005E4A99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rsid w:val="005E4A99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202566"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20256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25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2E1F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rsid w:val="000E5F6D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rsid w:val="000E5F6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0E5F6D"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E5F6D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sid w:val="000E5F6D"/>
    <w:rPr>
      <w:rFonts w:ascii="Liberation Sans" w:eastAsia="Times New Roman" w:hAnsi="Liberation Sans"/>
      <w:b/>
      <w:sz w:val="24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54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13" Type="http://schemas.openxmlformats.org/officeDocument/2006/relationships/hyperlink" Target="https://www.standardsicherung.schulministerium.nrw.de/cms/zentralabitur-gost/faecher/getfile.php?file=5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ndardsicherung.schulministerium.nrw.de/cms/zentralabitur-gost/faecher/getfile.php?file=5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hu-berlin.de/abitur/pools2022/englis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ndardsicherung.schulministerium.nrw.de/cms/zentralabitur-gost/faecher/getfile.php?file=5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b.hu-berlin.de/abitur/pools2022/englis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A7D-F62F-43A3-A0A4-4389C496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Andrea Meinecke</cp:lastModifiedBy>
  <cp:revision>2</cp:revision>
  <cp:lastPrinted>2015-02-15T11:31:00Z</cp:lastPrinted>
  <dcterms:created xsi:type="dcterms:W3CDTF">2024-01-15T11:08:00Z</dcterms:created>
  <dcterms:modified xsi:type="dcterms:W3CDTF">2024-01-15T11:08:00Z</dcterms:modified>
</cp:coreProperties>
</file>